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33" w:rsidRPr="00AE00C7" w:rsidRDefault="00FA2733" w:rsidP="005040DA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9312C9" w:rsidRPr="00AE00C7" w:rsidRDefault="009312C9" w:rsidP="00AE00C7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654C74" w:rsidRPr="00AE00C7" w:rsidRDefault="00654C74" w:rsidP="00E50202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D14F9" w:rsidRPr="00FA2733" w:rsidRDefault="00654C74" w:rsidP="00FA2733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6"/>
          <w:szCs w:val="56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Утвержден приказом</w:t>
      </w:r>
    </w:p>
    <w:p w:rsidR="00654C74" w:rsidRDefault="00654C74" w:rsidP="00654C74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  на заседании                                                    д</w:t>
      </w:r>
      <w:r w:rsidR="00322592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5040DA">
        <w:rPr>
          <w:rFonts w:ascii="Times New Roman" w:hAnsi="Times New Roman"/>
          <w:sz w:val="24"/>
          <w:szCs w:val="24"/>
        </w:rPr>
        <w:t xml:space="preserve"> МКОО  ШСОШ</w:t>
      </w:r>
    </w:p>
    <w:p w:rsidR="00FA2733" w:rsidRDefault="00654C74" w:rsidP="00654C74">
      <w:pPr>
        <w:pStyle w:val="a3"/>
        <w:tabs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го совета и                                           </w:t>
      </w:r>
      <w:r w:rsidR="005040DA">
        <w:rPr>
          <w:rFonts w:ascii="Times New Roman" w:hAnsi="Times New Roman"/>
          <w:sz w:val="24"/>
          <w:szCs w:val="24"/>
        </w:rPr>
        <w:t xml:space="preserve">             ________________</w:t>
      </w:r>
      <w:r>
        <w:rPr>
          <w:rFonts w:ascii="Times New Roman" w:hAnsi="Times New Roman"/>
          <w:sz w:val="24"/>
          <w:szCs w:val="24"/>
        </w:rPr>
        <w:t xml:space="preserve">______                </w:t>
      </w:r>
    </w:p>
    <w:p w:rsidR="00FA2733" w:rsidRPr="00FA2733" w:rsidRDefault="00654C74" w:rsidP="00654C74">
      <w:pPr>
        <w:pStyle w:val="a3"/>
        <w:tabs>
          <w:tab w:val="left" w:pos="5775"/>
          <w:tab w:val="left" w:pos="6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о к утверждению</w:t>
      </w:r>
      <w:r w:rsidR="00163145">
        <w:rPr>
          <w:rFonts w:ascii="Times New Roman" w:hAnsi="Times New Roman"/>
          <w:sz w:val="24"/>
          <w:szCs w:val="24"/>
        </w:rPr>
        <w:tab/>
      </w:r>
      <w:r w:rsidR="005040D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ab/>
      </w:r>
    </w:p>
    <w:p w:rsidR="00FA2733" w:rsidRPr="00FA2733" w:rsidRDefault="00654C74" w:rsidP="005040DA">
      <w:pPr>
        <w:pStyle w:val="a3"/>
        <w:tabs>
          <w:tab w:val="left" w:pos="77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токол от_____________№_______</w:t>
      </w:r>
      <w:r w:rsidR="005040DA">
        <w:rPr>
          <w:rFonts w:ascii="Times New Roman" w:hAnsi="Times New Roman"/>
          <w:sz w:val="20"/>
          <w:szCs w:val="20"/>
        </w:rPr>
        <w:tab/>
        <w:t>Курбанова Р.Н.</w:t>
      </w:r>
    </w:p>
    <w:p w:rsidR="005040DA" w:rsidRDefault="005040DA" w:rsidP="0066180D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5040DA" w:rsidRDefault="005040DA" w:rsidP="0066180D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</w:p>
    <w:p w:rsidR="005040DA" w:rsidRPr="005040DA" w:rsidRDefault="005040DA" w:rsidP="0066180D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</w:p>
    <w:p w:rsidR="0066180D" w:rsidRPr="005040DA" w:rsidRDefault="005040DA" w:rsidP="0066180D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  <w:r w:rsidRPr="005040DA">
        <w:rPr>
          <w:rFonts w:ascii="Times New Roman" w:hAnsi="Times New Roman"/>
          <w:b/>
          <w:sz w:val="96"/>
          <w:szCs w:val="96"/>
        </w:rPr>
        <w:t xml:space="preserve">ПЛАН </w:t>
      </w:r>
    </w:p>
    <w:p w:rsidR="0066180D" w:rsidRPr="005040DA" w:rsidRDefault="0066180D" w:rsidP="0066180D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  <w:r w:rsidRPr="005040DA">
        <w:rPr>
          <w:rFonts w:ascii="Times New Roman" w:hAnsi="Times New Roman"/>
          <w:b/>
          <w:sz w:val="96"/>
          <w:szCs w:val="96"/>
        </w:rPr>
        <w:t>ВОСПИТАТЕЛЬНОЙ РАБОТЫ</w:t>
      </w:r>
    </w:p>
    <w:p w:rsidR="0066180D" w:rsidRPr="005040DA" w:rsidRDefault="005040DA" w:rsidP="00AE00C7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  <w:r w:rsidRPr="005040DA">
        <w:rPr>
          <w:rFonts w:ascii="Times New Roman" w:hAnsi="Times New Roman"/>
          <w:b/>
          <w:sz w:val="96"/>
          <w:szCs w:val="96"/>
        </w:rPr>
        <w:t xml:space="preserve">3 </w:t>
      </w:r>
      <w:r w:rsidR="00AE00C7" w:rsidRPr="005040DA">
        <w:rPr>
          <w:rFonts w:ascii="Times New Roman" w:hAnsi="Times New Roman"/>
          <w:b/>
          <w:sz w:val="96"/>
          <w:szCs w:val="96"/>
        </w:rPr>
        <w:t>класса</w:t>
      </w:r>
    </w:p>
    <w:p w:rsidR="0066180D" w:rsidRPr="005040DA" w:rsidRDefault="005040DA" w:rsidP="0066180D">
      <w:pPr>
        <w:pStyle w:val="a3"/>
        <w:jc w:val="center"/>
        <w:rPr>
          <w:rFonts w:ascii="Times New Roman" w:hAnsi="Times New Roman"/>
          <w:b/>
          <w:sz w:val="96"/>
          <w:szCs w:val="96"/>
        </w:rPr>
      </w:pPr>
      <w:r w:rsidRPr="005040DA">
        <w:rPr>
          <w:rFonts w:ascii="Times New Roman" w:hAnsi="Times New Roman"/>
          <w:b/>
          <w:sz w:val="96"/>
          <w:szCs w:val="96"/>
        </w:rPr>
        <w:t>2017</w:t>
      </w:r>
      <w:r w:rsidR="00163145" w:rsidRPr="005040DA">
        <w:rPr>
          <w:rFonts w:ascii="Times New Roman" w:hAnsi="Times New Roman"/>
          <w:b/>
          <w:sz w:val="96"/>
          <w:szCs w:val="96"/>
        </w:rPr>
        <w:t>-</w:t>
      </w:r>
      <w:r w:rsidRPr="005040DA">
        <w:rPr>
          <w:rFonts w:ascii="Times New Roman" w:hAnsi="Times New Roman"/>
          <w:b/>
          <w:sz w:val="96"/>
          <w:szCs w:val="96"/>
        </w:rPr>
        <w:t>2018</w:t>
      </w:r>
      <w:r w:rsidR="00A62F3B" w:rsidRPr="005040DA">
        <w:rPr>
          <w:rFonts w:ascii="Times New Roman" w:hAnsi="Times New Roman"/>
          <w:b/>
          <w:sz w:val="96"/>
          <w:szCs w:val="96"/>
        </w:rPr>
        <w:t xml:space="preserve"> учебный год</w:t>
      </w:r>
    </w:p>
    <w:p w:rsidR="0066180D" w:rsidRPr="00A62F3B" w:rsidRDefault="0066180D" w:rsidP="0066180D">
      <w:pPr>
        <w:pStyle w:val="a3"/>
        <w:rPr>
          <w:rFonts w:ascii="Times New Roman" w:hAnsi="Times New Roman"/>
          <w:b/>
          <w:sz w:val="52"/>
          <w:szCs w:val="52"/>
        </w:rPr>
      </w:pPr>
    </w:p>
    <w:p w:rsidR="0066180D" w:rsidRPr="00A62F3B" w:rsidRDefault="0066180D" w:rsidP="0066180D">
      <w:pPr>
        <w:pStyle w:val="a3"/>
        <w:rPr>
          <w:rFonts w:ascii="Times New Roman" w:hAnsi="Times New Roman"/>
          <w:b/>
        </w:rPr>
      </w:pPr>
    </w:p>
    <w:p w:rsidR="0066180D" w:rsidRPr="00A62F3B" w:rsidRDefault="0066180D" w:rsidP="0066180D">
      <w:pPr>
        <w:pStyle w:val="a3"/>
        <w:rPr>
          <w:rFonts w:ascii="Times New Roman" w:hAnsi="Times New Roman"/>
          <w:b/>
        </w:rPr>
      </w:pPr>
    </w:p>
    <w:p w:rsidR="0066180D" w:rsidRPr="00A62F3B" w:rsidRDefault="0066180D" w:rsidP="0066180D">
      <w:pPr>
        <w:pStyle w:val="a3"/>
        <w:rPr>
          <w:rFonts w:ascii="Times New Roman" w:hAnsi="Times New Roman"/>
          <w:b/>
        </w:rPr>
      </w:pPr>
    </w:p>
    <w:p w:rsidR="0066180D" w:rsidRPr="003D1D3A" w:rsidRDefault="00AE00C7" w:rsidP="009248ED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D4765" w:rsidRPr="00AE00C7">
        <w:rPr>
          <w:rFonts w:ascii="Times New Roman" w:hAnsi="Times New Roman"/>
          <w:b/>
          <w:sz w:val="28"/>
          <w:szCs w:val="28"/>
        </w:rPr>
        <w:t>ЛАССНЫЙ</w:t>
      </w:r>
      <w:r w:rsidR="005040DA">
        <w:rPr>
          <w:rFonts w:ascii="Times New Roman" w:hAnsi="Times New Roman"/>
          <w:b/>
          <w:sz w:val="28"/>
          <w:szCs w:val="28"/>
        </w:rPr>
        <w:t xml:space="preserve"> </w:t>
      </w:r>
      <w:r w:rsidR="000D4765" w:rsidRPr="00AE00C7">
        <w:rPr>
          <w:rFonts w:ascii="Times New Roman" w:hAnsi="Times New Roman"/>
          <w:b/>
          <w:sz w:val="28"/>
          <w:szCs w:val="28"/>
        </w:rPr>
        <w:t xml:space="preserve"> РУКОВОДИТЕЛЬ:</w:t>
      </w:r>
      <w:r w:rsidR="000D4765" w:rsidRPr="00A62F3B">
        <w:rPr>
          <w:rFonts w:ascii="Times New Roman" w:hAnsi="Times New Roman"/>
          <w:b/>
          <w:sz w:val="44"/>
          <w:szCs w:val="44"/>
        </w:rPr>
        <w:t xml:space="preserve"> </w:t>
      </w:r>
      <w:r w:rsidR="005040DA">
        <w:rPr>
          <w:rFonts w:ascii="Times New Roman" w:hAnsi="Times New Roman"/>
          <w:b/>
          <w:sz w:val="44"/>
          <w:szCs w:val="44"/>
        </w:rPr>
        <w:t>Абдурашидова Марият Магомедовна</w:t>
      </w:r>
    </w:p>
    <w:p w:rsidR="00F05F2C" w:rsidRDefault="00F05F2C" w:rsidP="00EC3B34">
      <w:pPr>
        <w:pStyle w:val="a3"/>
        <w:rPr>
          <w:rFonts w:ascii="Times New Roman" w:hAnsi="Times New Roman"/>
          <w:sz w:val="28"/>
          <w:szCs w:val="28"/>
        </w:rPr>
      </w:pPr>
    </w:p>
    <w:p w:rsidR="0001237C" w:rsidRPr="009248ED" w:rsidRDefault="0001237C" w:rsidP="009248ED">
      <w:pPr>
        <w:pStyle w:val="a3"/>
        <w:ind w:left="1843"/>
        <w:rPr>
          <w:rFonts w:ascii="Times New Roman" w:hAnsi="Times New Roman"/>
          <w:b/>
          <w:sz w:val="40"/>
          <w:szCs w:val="40"/>
        </w:rPr>
      </w:pPr>
      <w:r w:rsidRPr="009248ED">
        <w:rPr>
          <w:rFonts w:ascii="Times New Roman" w:hAnsi="Times New Roman"/>
          <w:b/>
          <w:sz w:val="40"/>
          <w:szCs w:val="40"/>
        </w:rPr>
        <w:t>Анализ воспитательной работы</w:t>
      </w:r>
    </w:p>
    <w:p w:rsidR="0001237C" w:rsidRPr="009248ED" w:rsidRDefault="00C529B6" w:rsidP="009248E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6-2017</w:t>
      </w:r>
      <w:r w:rsidR="0001237C" w:rsidRPr="009248ED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6D77A6" w:rsidRPr="009248ED" w:rsidRDefault="006D77A6" w:rsidP="009248ED">
      <w:pPr>
        <w:jc w:val="center"/>
        <w:rPr>
          <w:rFonts w:ascii="Times New Roman" w:hAnsi="Times New Roman"/>
          <w:b/>
          <w:sz w:val="40"/>
          <w:szCs w:val="40"/>
        </w:rPr>
      </w:pPr>
      <w:r w:rsidRPr="009248ED">
        <w:rPr>
          <w:rFonts w:ascii="Times New Roman" w:hAnsi="Times New Roman"/>
          <w:b/>
          <w:sz w:val="40"/>
          <w:szCs w:val="40"/>
        </w:rPr>
        <w:t>Характеристика класса</w:t>
      </w:r>
      <w:r w:rsidR="009248ED">
        <w:rPr>
          <w:rFonts w:ascii="Times New Roman" w:hAnsi="Times New Roman"/>
          <w:b/>
          <w:sz w:val="40"/>
          <w:szCs w:val="40"/>
        </w:rPr>
        <w:t>.</w:t>
      </w:r>
    </w:p>
    <w:p w:rsidR="00AB7081" w:rsidRPr="00424E23" w:rsidRDefault="006C734A" w:rsidP="00424E23">
      <w:pPr>
        <w:pStyle w:val="ab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 3 «б» классе 28</w:t>
      </w:r>
      <w:r w:rsidR="00424E23" w:rsidRPr="00424E23">
        <w:rPr>
          <w:b w:val="0"/>
          <w:sz w:val="28"/>
          <w:szCs w:val="28"/>
        </w:rPr>
        <w:t xml:space="preserve"> учеников</w:t>
      </w:r>
      <w:r>
        <w:rPr>
          <w:b w:val="0"/>
          <w:sz w:val="28"/>
          <w:szCs w:val="28"/>
        </w:rPr>
        <w:t>: 14 девочек и 14</w:t>
      </w:r>
      <w:r w:rsidR="00AB7081" w:rsidRPr="00424E23">
        <w:rPr>
          <w:b w:val="0"/>
          <w:sz w:val="28"/>
          <w:szCs w:val="28"/>
        </w:rPr>
        <w:t xml:space="preserve"> мальчиков. Из них </w:t>
      </w:r>
      <w:r w:rsidR="00AC4B48">
        <w:rPr>
          <w:b w:val="0"/>
          <w:sz w:val="28"/>
          <w:szCs w:val="28"/>
        </w:rPr>
        <w:t xml:space="preserve">Крюк Андрей и Гилка Роман </w:t>
      </w:r>
      <w:r w:rsidR="00AB7081" w:rsidRPr="00424E23">
        <w:rPr>
          <w:b w:val="0"/>
          <w:sz w:val="28"/>
          <w:szCs w:val="28"/>
        </w:rPr>
        <w:t xml:space="preserve"> прибыл</w:t>
      </w:r>
      <w:r w:rsidR="00AC4B48">
        <w:rPr>
          <w:b w:val="0"/>
          <w:sz w:val="28"/>
          <w:szCs w:val="28"/>
        </w:rPr>
        <w:t>и</w:t>
      </w:r>
      <w:r w:rsidR="00AB7081" w:rsidRPr="00424E23">
        <w:rPr>
          <w:b w:val="0"/>
          <w:sz w:val="28"/>
          <w:szCs w:val="28"/>
        </w:rPr>
        <w:t xml:space="preserve"> в этом учебном году.</w:t>
      </w:r>
      <w:r w:rsidR="00424E23" w:rsidRPr="00424E23">
        <w:rPr>
          <w:b w:val="0"/>
          <w:sz w:val="28"/>
          <w:szCs w:val="28"/>
        </w:rPr>
        <w:t>2</w:t>
      </w:r>
      <w:r w:rsidR="00116860" w:rsidRPr="00424E23">
        <w:rPr>
          <w:b w:val="0"/>
          <w:sz w:val="28"/>
          <w:szCs w:val="28"/>
        </w:rPr>
        <w:t xml:space="preserve">006 года рождения </w:t>
      </w:r>
      <w:r w:rsidR="00424E23" w:rsidRPr="00424E23">
        <w:rPr>
          <w:b w:val="0"/>
          <w:sz w:val="28"/>
          <w:szCs w:val="28"/>
        </w:rPr>
        <w:t>-</w:t>
      </w:r>
      <w:r w:rsidR="00AC4B48">
        <w:rPr>
          <w:b w:val="0"/>
          <w:sz w:val="28"/>
          <w:szCs w:val="28"/>
        </w:rPr>
        <w:t>25</w:t>
      </w:r>
      <w:r w:rsidR="00116860" w:rsidRPr="00424E23">
        <w:rPr>
          <w:b w:val="0"/>
          <w:sz w:val="28"/>
          <w:szCs w:val="28"/>
        </w:rPr>
        <w:t xml:space="preserve"> человека. 2005 года рождения</w:t>
      </w:r>
      <w:r w:rsidR="00424E23" w:rsidRPr="00424E23">
        <w:rPr>
          <w:b w:val="0"/>
          <w:sz w:val="28"/>
          <w:szCs w:val="28"/>
        </w:rPr>
        <w:t>-</w:t>
      </w:r>
      <w:r w:rsidR="00116860" w:rsidRPr="00424E23">
        <w:rPr>
          <w:b w:val="0"/>
          <w:sz w:val="28"/>
          <w:szCs w:val="28"/>
        </w:rPr>
        <w:t xml:space="preserve"> 2 человека. 2007 года рождения</w:t>
      </w:r>
      <w:r w:rsidR="00424E23" w:rsidRPr="00424E23">
        <w:rPr>
          <w:b w:val="0"/>
          <w:sz w:val="28"/>
          <w:szCs w:val="28"/>
        </w:rPr>
        <w:t>-</w:t>
      </w:r>
      <w:r w:rsidR="00116860" w:rsidRPr="00424E23">
        <w:rPr>
          <w:b w:val="0"/>
          <w:sz w:val="28"/>
          <w:szCs w:val="28"/>
        </w:rPr>
        <w:t xml:space="preserve"> 1 человек.</w:t>
      </w:r>
      <w:r w:rsidR="00AC4B48">
        <w:rPr>
          <w:b w:val="0"/>
          <w:sz w:val="28"/>
          <w:szCs w:val="28"/>
        </w:rPr>
        <w:t xml:space="preserve"> Крюк Андрей  воспитывается опекуном бабушкой.</w:t>
      </w:r>
    </w:p>
    <w:p w:rsidR="00116860" w:rsidRPr="00424E23" w:rsidRDefault="00AB7081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b w:val="0"/>
          <w:sz w:val="28"/>
          <w:szCs w:val="28"/>
        </w:rPr>
        <w:t>Три  ученика воспитываются в неполной семье (Жирова Анна, Ковалев Дмитрий, Косов Дмитрий). Все остальные воспитываются в полных семьях. К</w:t>
      </w:r>
      <w:r w:rsidR="00AC4B48">
        <w:rPr>
          <w:b w:val="0"/>
          <w:sz w:val="28"/>
          <w:szCs w:val="28"/>
        </w:rPr>
        <w:t xml:space="preserve">ондакова Анастасия, </w:t>
      </w:r>
      <w:r w:rsidRPr="00424E23">
        <w:rPr>
          <w:b w:val="0"/>
          <w:sz w:val="28"/>
          <w:szCs w:val="28"/>
        </w:rPr>
        <w:t xml:space="preserve"> Добрынин Алексей  из многодетной семьи.</w:t>
      </w:r>
      <w:r w:rsidR="00116860" w:rsidRPr="00424E23">
        <w:rPr>
          <w:b w:val="0"/>
          <w:sz w:val="28"/>
          <w:szCs w:val="28"/>
        </w:rPr>
        <w:t xml:space="preserve"> </w:t>
      </w:r>
    </w:p>
    <w:p w:rsidR="00424E23" w:rsidRPr="00424E23" w:rsidRDefault="00116860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b w:val="0"/>
          <w:sz w:val="28"/>
          <w:szCs w:val="28"/>
        </w:rPr>
        <w:t xml:space="preserve">За первый  год жизни в коллективе  ребята сдружились друг с другом, больше узнали друг о друге, а от этого жизнь в одной «семье» становится легче и интереснее. В данном классе с первых дней обучения, ребята пытаются учиться слушать друг друга, понимать, учатся договариваться друг с другом.  </w:t>
      </w:r>
      <w:r w:rsidR="00424E23" w:rsidRPr="00424E23">
        <w:rPr>
          <w:b w:val="0"/>
          <w:sz w:val="28"/>
          <w:szCs w:val="28"/>
        </w:rPr>
        <w:t>Дети подвижны, шустры, импульсивны, жизнерадостны. Любят обучающиеся подвижные игры, спортивные соревнования, активно принимают участие в подготовке и проведении праздников как внутри класса, так и в стенах школы. Они с удовольствием поют, танцуют, инсценируют сказки.</w:t>
      </w:r>
    </w:p>
    <w:p w:rsidR="00424E23" w:rsidRPr="00424E23" w:rsidRDefault="00AB7081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b w:val="0"/>
          <w:sz w:val="28"/>
          <w:szCs w:val="28"/>
        </w:rPr>
        <w:t>Ребята доброжелательно относятся к новеньким ученикам.</w:t>
      </w:r>
      <w:r w:rsidR="00424E23" w:rsidRPr="00424E23">
        <w:rPr>
          <w:b w:val="0"/>
          <w:sz w:val="28"/>
          <w:szCs w:val="28"/>
        </w:rPr>
        <w:t xml:space="preserve"> Можно отметить, что все дети с удовольствием выполняют поручения учителя: раздают тетради, поливают цветы, ответственно относятся к дежурству по классу. </w:t>
      </w:r>
      <w:r w:rsidR="009248ED" w:rsidRPr="00424E23">
        <w:rPr>
          <w:b w:val="0"/>
          <w:sz w:val="28"/>
          <w:szCs w:val="28"/>
        </w:rPr>
        <w:t xml:space="preserve"> </w:t>
      </w:r>
      <w:r w:rsidRPr="00424E23">
        <w:rPr>
          <w:b w:val="0"/>
          <w:sz w:val="28"/>
          <w:szCs w:val="28"/>
        </w:rPr>
        <w:t>Многие ребята добрые, отзывчивые, спокойно реагируют на замечания и стараются не нарушать правила поведения в школе. Но на некоторых учеников необходимо обращать внимание в плане дисциплины:</w:t>
      </w:r>
      <w:r w:rsidR="009248ED" w:rsidRPr="00424E23">
        <w:rPr>
          <w:b w:val="0"/>
          <w:sz w:val="28"/>
          <w:szCs w:val="28"/>
        </w:rPr>
        <w:t xml:space="preserve"> </w:t>
      </w:r>
      <w:r w:rsidRPr="00424E23">
        <w:rPr>
          <w:b w:val="0"/>
          <w:sz w:val="28"/>
          <w:szCs w:val="28"/>
        </w:rPr>
        <w:t>Воробьев Евгений,</w:t>
      </w:r>
      <w:r w:rsidR="009248ED" w:rsidRPr="00424E23">
        <w:rPr>
          <w:b w:val="0"/>
          <w:sz w:val="28"/>
          <w:szCs w:val="28"/>
        </w:rPr>
        <w:t xml:space="preserve"> </w:t>
      </w:r>
      <w:r w:rsidRPr="00424E23">
        <w:rPr>
          <w:b w:val="0"/>
          <w:sz w:val="28"/>
          <w:szCs w:val="28"/>
        </w:rPr>
        <w:t>Зотов Алексей. По развитию дети в классе неодинаковые. Из ребят можно выделить более активных, способных: Прокопов Кирилл, К</w:t>
      </w:r>
      <w:r w:rsidR="00116860" w:rsidRPr="00424E23">
        <w:rPr>
          <w:b w:val="0"/>
          <w:sz w:val="28"/>
          <w:szCs w:val="28"/>
        </w:rPr>
        <w:t>ондакова Анас</w:t>
      </w:r>
      <w:r w:rsidR="00AC4B48">
        <w:rPr>
          <w:b w:val="0"/>
          <w:sz w:val="28"/>
          <w:szCs w:val="28"/>
        </w:rPr>
        <w:t>тасия,</w:t>
      </w:r>
      <w:r w:rsidR="009248ED" w:rsidRPr="00424E23">
        <w:rPr>
          <w:b w:val="0"/>
          <w:sz w:val="28"/>
          <w:szCs w:val="28"/>
        </w:rPr>
        <w:t xml:space="preserve"> </w:t>
      </w:r>
      <w:r w:rsidR="00116860" w:rsidRPr="00424E23">
        <w:rPr>
          <w:b w:val="0"/>
          <w:sz w:val="28"/>
          <w:szCs w:val="28"/>
        </w:rPr>
        <w:t>Евсеева Мария,</w:t>
      </w:r>
      <w:r w:rsidR="009248ED" w:rsidRPr="00424E23">
        <w:rPr>
          <w:b w:val="0"/>
          <w:sz w:val="28"/>
          <w:szCs w:val="28"/>
        </w:rPr>
        <w:t xml:space="preserve"> </w:t>
      </w:r>
      <w:r w:rsidR="00116860" w:rsidRPr="00424E23">
        <w:rPr>
          <w:b w:val="0"/>
          <w:sz w:val="28"/>
          <w:szCs w:val="28"/>
        </w:rPr>
        <w:t>Глазатов Андрей,</w:t>
      </w:r>
      <w:r w:rsidR="009248ED" w:rsidRPr="00424E23">
        <w:rPr>
          <w:b w:val="0"/>
          <w:sz w:val="28"/>
          <w:szCs w:val="28"/>
        </w:rPr>
        <w:t xml:space="preserve"> </w:t>
      </w:r>
      <w:r w:rsidR="00116860" w:rsidRPr="00424E23">
        <w:rPr>
          <w:b w:val="0"/>
          <w:sz w:val="28"/>
          <w:szCs w:val="28"/>
        </w:rPr>
        <w:t>Русляков Анатолий,</w:t>
      </w:r>
      <w:r w:rsidR="009248ED" w:rsidRPr="00424E23">
        <w:rPr>
          <w:b w:val="0"/>
          <w:sz w:val="28"/>
          <w:szCs w:val="28"/>
        </w:rPr>
        <w:t xml:space="preserve"> </w:t>
      </w:r>
      <w:r w:rsidR="00116860" w:rsidRPr="00424E23">
        <w:rPr>
          <w:b w:val="0"/>
          <w:sz w:val="28"/>
          <w:szCs w:val="28"/>
        </w:rPr>
        <w:t>Аркашина Виктория, Аркашина Валерия, Михеева Алина, Михеева Валерия,</w:t>
      </w:r>
      <w:r w:rsidR="009248ED" w:rsidRPr="00424E23">
        <w:rPr>
          <w:b w:val="0"/>
          <w:sz w:val="28"/>
          <w:szCs w:val="28"/>
        </w:rPr>
        <w:t xml:space="preserve"> </w:t>
      </w:r>
      <w:r w:rsidR="00116860" w:rsidRPr="00424E23">
        <w:rPr>
          <w:b w:val="0"/>
          <w:sz w:val="28"/>
          <w:szCs w:val="28"/>
        </w:rPr>
        <w:t>Михайлина Анастасия</w:t>
      </w:r>
      <w:r w:rsidR="009248ED" w:rsidRPr="00424E23">
        <w:rPr>
          <w:b w:val="0"/>
          <w:sz w:val="28"/>
          <w:szCs w:val="28"/>
        </w:rPr>
        <w:t xml:space="preserve">, </w:t>
      </w:r>
      <w:r w:rsidR="00116860" w:rsidRPr="00424E23">
        <w:rPr>
          <w:b w:val="0"/>
          <w:sz w:val="28"/>
          <w:szCs w:val="28"/>
        </w:rPr>
        <w:t>Пригарина Дарья</w:t>
      </w:r>
      <w:r w:rsidRPr="00424E23">
        <w:rPr>
          <w:b w:val="0"/>
          <w:sz w:val="28"/>
          <w:szCs w:val="28"/>
        </w:rPr>
        <w:t>.</w:t>
      </w:r>
      <w:r w:rsidR="009248ED" w:rsidRPr="00424E23">
        <w:rPr>
          <w:b w:val="0"/>
          <w:sz w:val="28"/>
          <w:szCs w:val="28"/>
        </w:rPr>
        <w:t xml:space="preserve"> </w:t>
      </w:r>
      <w:r w:rsidRPr="00424E23">
        <w:rPr>
          <w:b w:val="0"/>
          <w:sz w:val="28"/>
          <w:szCs w:val="28"/>
        </w:rPr>
        <w:t>Эти дети быстро усваивают учебный материал, усидчивы, обладают хорошей памятью, быстро переключаются с одного вида деятельности на другой. Есть дети, которые бывают пассивны на уроках, отвлекаются, нуждаются в помощи учителя и постоянном контроле:</w:t>
      </w:r>
      <w:r w:rsidR="00116860" w:rsidRPr="00424E23">
        <w:rPr>
          <w:b w:val="0"/>
          <w:sz w:val="28"/>
          <w:szCs w:val="28"/>
        </w:rPr>
        <w:t xml:space="preserve"> Чуксина Анна, Шкаликов Сергей, Зотов Алексей,</w:t>
      </w:r>
      <w:r w:rsidR="009248ED" w:rsidRPr="00424E23">
        <w:rPr>
          <w:b w:val="0"/>
          <w:sz w:val="28"/>
          <w:szCs w:val="28"/>
        </w:rPr>
        <w:t xml:space="preserve"> </w:t>
      </w:r>
      <w:r w:rsidR="00116860" w:rsidRPr="00424E23">
        <w:rPr>
          <w:b w:val="0"/>
          <w:sz w:val="28"/>
          <w:szCs w:val="28"/>
        </w:rPr>
        <w:t xml:space="preserve">Косенкова Виктория. </w:t>
      </w:r>
      <w:r w:rsidRPr="00424E23">
        <w:rPr>
          <w:b w:val="0"/>
          <w:sz w:val="28"/>
          <w:szCs w:val="28"/>
        </w:rPr>
        <w:t xml:space="preserve">Все учащиеся физически развиты. Освобождённых от занятий физической культуры нет. </w:t>
      </w:r>
    </w:p>
    <w:p w:rsidR="00424E23" w:rsidRPr="00424E23" w:rsidRDefault="00116860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b w:val="0"/>
          <w:sz w:val="28"/>
          <w:szCs w:val="28"/>
        </w:rPr>
        <w:t>Семьи  всех  детей  этого  класса  относительно благополучны. Отношение  родителей  к  школе  положительное.  Взаимоотношения  родителей  и  детей  доверительные. Средний  возраст  родителей  - 30  лет.  Большая  часть  родителей  имеет  высшее образование.</w:t>
      </w:r>
      <w:r w:rsidR="009248ED" w:rsidRPr="00424E23">
        <w:rPr>
          <w:b w:val="0"/>
          <w:sz w:val="28"/>
          <w:szCs w:val="28"/>
        </w:rPr>
        <w:t xml:space="preserve"> </w:t>
      </w:r>
    </w:p>
    <w:p w:rsidR="00424E23" w:rsidRPr="00424E23" w:rsidRDefault="00424E23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b w:val="0"/>
          <w:sz w:val="28"/>
          <w:szCs w:val="28"/>
        </w:rPr>
        <w:lastRenderedPageBreak/>
        <w:t>В полном составе выбран родительский комитет для работы. Родители принимают активное участие в жизни класса, оказывают необходимую помощь в проведении и организации внеклассных мероприятий.</w:t>
      </w:r>
    </w:p>
    <w:p w:rsidR="00AB7081" w:rsidRPr="00424E23" w:rsidRDefault="00AB7081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b w:val="0"/>
          <w:sz w:val="28"/>
          <w:szCs w:val="28"/>
        </w:rPr>
        <w:t>Родители легко идут на контакт с учителем, интересуются успехами ребёнка.</w:t>
      </w:r>
      <w:r w:rsidR="009248ED" w:rsidRPr="00424E23">
        <w:rPr>
          <w:b w:val="0"/>
          <w:sz w:val="28"/>
          <w:szCs w:val="28"/>
        </w:rPr>
        <w:t xml:space="preserve"> Во внеурочное время все учащиеся класса посещают: кружки, спортивные секции, музыкальную школу.</w:t>
      </w:r>
    </w:p>
    <w:p w:rsidR="00424E23" w:rsidRPr="00424E23" w:rsidRDefault="00AB7081" w:rsidP="00424E23">
      <w:pPr>
        <w:pStyle w:val="ab"/>
        <w:jc w:val="left"/>
        <w:rPr>
          <w:b w:val="0"/>
          <w:sz w:val="28"/>
          <w:szCs w:val="28"/>
        </w:rPr>
      </w:pPr>
      <w:r w:rsidRPr="00424E23">
        <w:rPr>
          <w:rFonts w:ascii="Arial" w:hAnsi="Arial" w:cs="Arial"/>
          <w:b w:val="0"/>
          <w:sz w:val="28"/>
          <w:szCs w:val="28"/>
        </w:rPr>
        <w:t> </w:t>
      </w:r>
      <w:r w:rsidR="00424E23" w:rsidRPr="00424E23">
        <w:rPr>
          <w:b w:val="0"/>
          <w:sz w:val="28"/>
          <w:szCs w:val="28"/>
        </w:rPr>
        <w:t>Вся работа направлена на воспитание чувства коллективизма, создание благоприятной атмосферы на уроках и во внеурочное время. </w:t>
      </w:r>
    </w:p>
    <w:p w:rsidR="00424E23" w:rsidRPr="00424E23" w:rsidRDefault="00424E23" w:rsidP="00424E23">
      <w:pPr>
        <w:pStyle w:val="ab"/>
        <w:jc w:val="left"/>
        <w:rPr>
          <w:b w:val="0"/>
          <w:sz w:val="28"/>
          <w:szCs w:val="28"/>
        </w:rPr>
      </w:pPr>
    </w:p>
    <w:p w:rsidR="00AB7081" w:rsidRPr="00424E23" w:rsidRDefault="00AB7081" w:rsidP="00424E23">
      <w:pPr>
        <w:pStyle w:val="ab"/>
        <w:jc w:val="left"/>
        <w:rPr>
          <w:rFonts w:ascii="Arial" w:hAnsi="Arial" w:cs="Arial"/>
          <w:b w:val="0"/>
          <w:sz w:val="28"/>
          <w:szCs w:val="28"/>
        </w:rPr>
      </w:pPr>
    </w:p>
    <w:p w:rsidR="00E50202" w:rsidRPr="00424E23" w:rsidRDefault="00E50202" w:rsidP="00424E23">
      <w:pPr>
        <w:pStyle w:val="ab"/>
        <w:jc w:val="left"/>
        <w:rPr>
          <w:rFonts w:ascii="Arial" w:hAnsi="Arial" w:cs="Arial"/>
          <w:b w:val="0"/>
          <w:sz w:val="28"/>
          <w:szCs w:val="28"/>
        </w:rPr>
      </w:pPr>
    </w:p>
    <w:p w:rsidR="00E50202" w:rsidRPr="00424E23" w:rsidRDefault="00E50202" w:rsidP="00424E23">
      <w:pPr>
        <w:pStyle w:val="ab"/>
        <w:jc w:val="left"/>
        <w:rPr>
          <w:rFonts w:ascii="Arial" w:hAnsi="Arial" w:cs="Arial"/>
          <w:b w:val="0"/>
          <w:sz w:val="28"/>
          <w:szCs w:val="28"/>
        </w:rPr>
      </w:pPr>
    </w:p>
    <w:p w:rsidR="005040DA" w:rsidRPr="003D1D3A" w:rsidRDefault="005040DA" w:rsidP="003D1D3A">
      <w:pPr>
        <w:pStyle w:val="a3"/>
        <w:rPr>
          <w:rFonts w:ascii="Times New Roman" w:hAnsi="Times New Roman"/>
          <w:sz w:val="24"/>
          <w:szCs w:val="24"/>
        </w:rPr>
      </w:pPr>
    </w:p>
    <w:p w:rsidR="00117CFC" w:rsidRPr="00687968" w:rsidRDefault="00392871" w:rsidP="00392871">
      <w:pPr>
        <w:ind w:left="1134"/>
        <w:jc w:val="center"/>
        <w:rPr>
          <w:rFonts w:ascii="Times New Roman" w:hAnsi="Times New Roman"/>
          <w:b/>
          <w:sz w:val="40"/>
          <w:szCs w:val="40"/>
        </w:rPr>
      </w:pPr>
      <w:r w:rsidRPr="00392871">
        <w:rPr>
          <w:rFonts w:ascii="Times New Roman" w:hAnsi="Times New Roman"/>
          <w:b/>
          <w:sz w:val="40"/>
          <w:szCs w:val="40"/>
        </w:rPr>
        <w:t xml:space="preserve"> </w:t>
      </w:r>
      <w:r w:rsidR="000F59E5">
        <w:rPr>
          <w:rFonts w:ascii="Times New Roman" w:hAnsi="Times New Roman"/>
          <w:b/>
          <w:sz w:val="40"/>
          <w:szCs w:val="40"/>
        </w:rPr>
        <w:t>Цель,</w:t>
      </w:r>
      <w:r w:rsidR="00440821" w:rsidRPr="00687968">
        <w:rPr>
          <w:rFonts w:ascii="Times New Roman" w:hAnsi="Times New Roman"/>
          <w:b/>
          <w:sz w:val="40"/>
          <w:szCs w:val="40"/>
        </w:rPr>
        <w:t xml:space="preserve"> задачи</w:t>
      </w:r>
      <w:r w:rsidR="000F59E5">
        <w:rPr>
          <w:rFonts w:ascii="Times New Roman" w:hAnsi="Times New Roman"/>
          <w:b/>
          <w:sz w:val="40"/>
          <w:szCs w:val="40"/>
        </w:rPr>
        <w:t xml:space="preserve"> и ожидаемые результаты</w:t>
      </w:r>
      <w:r w:rsidR="00440821" w:rsidRPr="00687968">
        <w:rPr>
          <w:rFonts w:ascii="Times New Roman" w:hAnsi="Times New Roman"/>
          <w:b/>
          <w:sz w:val="40"/>
          <w:szCs w:val="40"/>
        </w:rPr>
        <w:t xml:space="preserve"> воспитательной деятельности</w:t>
      </w:r>
    </w:p>
    <w:p w:rsidR="00117CFC" w:rsidRDefault="00117CFC" w:rsidP="0001237C">
      <w:pPr>
        <w:rPr>
          <w:rFonts w:ascii="Times New Roman" w:hAnsi="Times New Roman"/>
          <w:b/>
          <w:sz w:val="40"/>
          <w:szCs w:val="40"/>
          <w:u w:val="single"/>
        </w:rPr>
      </w:pPr>
    </w:p>
    <w:p w:rsidR="009312C9" w:rsidRPr="0001237C" w:rsidRDefault="009312C9" w:rsidP="0001237C">
      <w:pPr>
        <w:rPr>
          <w:rFonts w:ascii="Times New Roman" w:hAnsi="Times New Roman"/>
          <w:sz w:val="28"/>
          <w:szCs w:val="28"/>
        </w:rPr>
      </w:pPr>
      <w:r w:rsidRPr="00C043BF">
        <w:rPr>
          <w:rFonts w:ascii="Times New Roman" w:hAnsi="Times New Roman"/>
          <w:b/>
          <w:sz w:val="40"/>
          <w:szCs w:val="40"/>
          <w:u w:val="single"/>
        </w:rPr>
        <w:t>Цель:</w:t>
      </w:r>
      <w:r w:rsidRPr="0001237C">
        <w:rPr>
          <w:rFonts w:ascii="Times New Roman" w:hAnsi="Times New Roman"/>
          <w:sz w:val="28"/>
          <w:szCs w:val="28"/>
        </w:rPr>
        <w:t xml:space="preserve"> смоделировать и построить воспитательную систему класса, направленную на развитие и раскрытие индивидуальности ребёнка, умеющего жить в классном коллективе и строить со своими одноклассниками отношения дружбы и взаимопомощи.</w:t>
      </w:r>
    </w:p>
    <w:p w:rsidR="00D66CA0" w:rsidRPr="00C043BF" w:rsidRDefault="00D66CA0" w:rsidP="0001237C">
      <w:pPr>
        <w:rPr>
          <w:rFonts w:ascii="Times New Roman" w:hAnsi="Times New Roman"/>
          <w:b/>
          <w:sz w:val="40"/>
          <w:szCs w:val="40"/>
          <w:u w:val="single"/>
        </w:rPr>
      </w:pPr>
      <w:r w:rsidRPr="00C043BF">
        <w:rPr>
          <w:rFonts w:ascii="Times New Roman" w:hAnsi="Times New Roman"/>
          <w:b/>
          <w:sz w:val="40"/>
          <w:szCs w:val="40"/>
          <w:u w:val="single"/>
        </w:rPr>
        <w:t>Задачи:</w:t>
      </w:r>
    </w:p>
    <w:p w:rsidR="00D66CA0" w:rsidRPr="0001237C" w:rsidRDefault="0001237C" w:rsidP="0001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D66CA0" w:rsidRPr="0001237C">
        <w:rPr>
          <w:rFonts w:ascii="Times New Roman" w:hAnsi="Times New Roman"/>
          <w:sz w:val="28"/>
          <w:szCs w:val="28"/>
        </w:rPr>
        <w:t xml:space="preserve">Изучать личностные качества учащихся, складывающие </w:t>
      </w:r>
      <w:r w:rsidR="009420D2">
        <w:rPr>
          <w:rFonts w:ascii="Times New Roman" w:hAnsi="Times New Roman"/>
          <w:sz w:val="28"/>
          <w:szCs w:val="28"/>
        </w:rPr>
        <w:t>отношения в классном коллективе.</w:t>
      </w:r>
    </w:p>
    <w:p w:rsidR="00D66CA0" w:rsidRPr="0001237C" w:rsidRDefault="0001237C" w:rsidP="0001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D66CA0" w:rsidRPr="0001237C">
        <w:rPr>
          <w:rFonts w:ascii="Times New Roman" w:hAnsi="Times New Roman"/>
          <w:sz w:val="28"/>
          <w:szCs w:val="28"/>
        </w:rPr>
        <w:t>Осуществить проектирование</w:t>
      </w:r>
      <w:r w:rsidR="009420D2">
        <w:rPr>
          <w:rFonts w:ascii="Times New Roman" w:hAnsi="Times New Roman"/>
          <w:sz w:val="28"/>
          <w:szCs w:val="28"/>
        </w:rPr>
        <w:t xml:space="preserve"> организованного</w:t>
      </w:r>
      <w:r w:rsidR="00D66CA0" w:rsidRPr="0001237C">
        <w:rPr>
          <w:rFonts w:ascii="Times New Roman" w:hAnsi="Times New Roman"/>
          <w:sz w:val="28"/>
          <w:szCs w:val="28"/>
        </w:rPr>
        <w:t xml:space="preserve"> образа жизнеде</w:t>
      </w:r>
      <w:r w:rsidR="009420D2">
        <w:rPr>
          <w:rFonts w:ascii="Times New Roman" w:hAnsi="Times New Roman"/>
          <w:sz w:val="28"/>
          <w:szCs w:val="28"/>
        </w:rPr>
        <w:t>ятельности классного сообщества.</w:t>
      </w:r>
    </w:p>
    <w:p w:rsidR="00D66CA0" w:rsidRPr="0001237C" w:rsidRDefault="0001237C" w:rsidP="0001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D66CA0" w:rsidRPr="0001237C">
        <w:rPr>
          <w:rFonts w:ascii="Times New Roman" w:hAnsi="Times New Roman"/>
          <w:sz w:val="28"/>
          <w:szCs w:val="28"/>
        </w:rPr>
        <w:t>Содействовать формированию классного коллектива и созданию в нем нравственно и эмоционально благоприятной сре</w:t>
      </w:r>
      <w:r w:rsidR="009420D2">
        <w:rPr>
          <w:rFonts w:ascii="Times New Roman" w:hAnsi="Times New Roman"/>
          <w:sz w:val="28"/>
          <w:szCs w:val="28"/>
        </w:rPr>
        <w:t>ды для развития первоклассников.</w:t>
      </w:r>
    </w:p>
    <w:p w:rsidR="00D66CA0" w:rsidRDefault="0001237C" w:rsidP="000123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D66CA0" w:rsidRPr="0001237C">
        <w:rPr>
          <w:rFonts w:ascii="Times New Roman" w:hAnsi="Times New Roman"/>
          <w:sz w:val="28"/>
          <w:szCs w:val="28"/>
        </w:rPr>
        <w:t>Способствовать освоению учащи</w:t>
      </w:r>
      <w:r w:rsidR="009420D2">
        <w:rPr>
          <w:rFonts w:ascii="Times New Roman" w:hAnsi="Times New Roman"/>
          <w:sz w:val="28"/>
          <w:szCs w:val="28"/>
        </w:rPr>
        <w:t>мися ценностей русской культуры, через приобщение к русской национальной культуре, обычаям и традициям</w:t>
      </w:r>
      <w:r w:rsidR="00117CFC">
        <w:rPr>
          <w:rFonts w:ascii="Times New Roman" w:hAnsi="Times New Roman"/>
          <w:sz w:val="28"/>
          <w:szCs w:val="28"/>
        </w:rPr>
        <w:t>.</w:t>
      </w:r>
    </w:p>
    <w:p w:rsidR="003D1D3A" w:rsidRDefault="003D1D3A" w:rsidP="0001237C">
      <w:pPr>
        <w:rPr>
          <w:rFonts w:ascii="Times New Roman" w:hAnsi="Times New Roman"/>
          <w:sz w:val="28"/>
          <w:szCs w:val="28"/>
        </w:rPr>
      </w:pPr>
    </w:p>
    <w:p w:rsidR="003D1D3A" w:rsidRDefault="003D1D3A" w:rsidP="0001237C">
      <w:pPr>
        <w:rPr>
          <w:rFonts w:ascii="Times New Roman" w:hAnsi="Times New Roman"/>
          <w:sz w:val="28"/>
          <w:szCs w:val="28"/>
        </w:rPr>
      </w:pPr>
    </w:p>
    <w:p w:rsidR="003D1D3A" w:rsidRDefault="003D1D3A" w:rsidP="0001237C">
      <w:pPr>
        <w:rPr>
          <w:rFonts w:ascii="Times New Roman" w:hAnsi="Times New Roman"/>
          <w:sz w:val="28"/>
          <w:szCs w:val="28"/>
        </w:rPr>
      </w:pPr>
    </w:p>
    <w:p w:rsidR="009420D2" w:rsidRPr="009B55B3" w:rsidRDefault="003B6B4E" w:rsidP="0001237C">
      <w:pPr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Ожидаемые результаты к концу 3</w:t>
      </w:r>
      <w:r w:rsidR="009420D2" w:rsidRPr="009B55B3">
        <w:rPr>
          <w:rFonts w:ascii="Times New Roman" w:hAnsi="Times New Roman"/>
          <w:b/>
          <w:sz w:val="40"/>
          <w:szCs w:val="40"/>
          <w:u w:val="single"/>
        </w:rPr>
        <w:t xml:space="preserve"> класса:</w:t>
      </w:r>
    </w:p>
    <w:p w:rsidR="009420D2" w:rsidRDefault="009420D2" w:rsidP="009420D2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социальной активности учащихся, их самостоятельности и ответственности в организации жизни коллектива. </w:t>
      </w:r>
    </w:p>
    <w:p w:rsidR="009420D2" w:rsidRDefault="009420D2" w:rsidP="009420D2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ультуры школьников.</w:t>
      </w:r>
    </w:p>
    <w:p w:rsidR="009B55B3" w:rsidRDefault="009B55B3" w:rsidP="005040D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умения общаться со сверстниками и взрослыми, развитие творческих способностей.</w:t>
      </w:r>
    </w:p>
    <w:p w:rsidR="00E24419" w:rsidRPr="00E24419" w:rsidRDefault="009B55B3" w:rsidP="00E24419">
      <w:pPr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ктивной жизненно</w:t>
      </w:r>
      <w:r w:rsidR="005040DA">
        <w:rPr>
          <w:rFonts w:ascii="Times New Roman" w:hAnsi="Times New Roman"/>
          <w:sz w:val="28"/>
          <w:szCs w:val="28"/>
        </w:rPr>
        <w:t>й позиции, нацеленной на успех,</w:t>
      </w:r>
      <w:r>
        <w:rPr>
          <w:rFonts w:ascii="Times New Roman" w:hAnsi="Times New Roman"/>
          <w:sz w:val="28"/>
          <w:szCs w:val="28"/>
        </w:rPr>
        <w:t>забота о своей жизни и здоровье.</w:t>
      </w:r>
    </w:p>
    <w:p w:rsidR="00E24419" w:rsidRDefault="00E24419" w:rsidP="00E24419">
      <w:pPr>
        <w:rPr>
          <w:rFonts w:ascii="Times New Roman" w:hAnsi="Times New Roman"/>
          <w:sz w:val="28"/>
          <w:szCs w:val="28"/>
        </w:rPr>
      </w:pPr>
    </w:p>
    <w:p w:rsidR="00E50202" w:rsidRPr="00CB6C43" w:rsidRDefault="00E50202" w:rsidP="00E24419">
      <w:pPr>
        <w:rPr>
          <w:rFonts w:ascii="Times New Roman" w:hAnsi="Times New Roman"/>
          <w:sz w:val="28"/>
          <w:szCs w:val="28"/>
        </w:rPr>
      </w:pPr>
    </w:p>
    <w:p w:rsidR="00440821" w:rsidRPr="009B55B3" w:rsidRDefault="00E24419" w:rsidP="00E244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</w:t>
      </w:r>
      <w:r w:rsidR="009B55B3" w:rsidRPr="009B55B3">
        <w:rPr>
          <w:rFonts w:ascii="Times New Roman" w:hAnsi="Times New Roman"/>
          <w:b/>
          <w:sz w:val="40"/>
          <w:szCs w:val="40"/>
        </w:rPr>
        <w:t>Направления и задачи воспитате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"/>
        <w:gridCol w:w="2968"/>
        <w:gridCol w:w="6038"/>
      </w:tblGrid>
      <w:tr w:rsidR="008711F6" w:rsidRPr="00881D76" w:rsidTr="008711F6"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№ п/п</w:t>
            </w:r>
          </w:p>
        </w:tc>
        <w:tc>
          <w:tcPr>
            <w:tcW w:w="2968" w:type="dxa"/>
          </w:tcPr>
          <w:p w:rsidR="008711F6" w:rsidRPr="000F59E5" w:rsidRDefault="008711F6" w:rsidP="000F59E5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F59E5">
              <w:rPr>
                <w:rFonts w:ascii="Times New Roman" w:hAnsi="Times New Roman"/>
                <w:sz w:val="32"/>
                <w:szCs w:val="32"/>
              </w:rPr>
              <w:t>Направления</w:t>
            </w:r>
          </w:p>
          <w:p w:rsidR="008711F6" w:rsidRPr="00881D76" w:rsidRDefault="008711F6" w:rsidP="000F59E5">
            <w:pPr>
              <w:pStyle w:val="a3"/>
            </w:pPr>
            <w:r w:rsidRPr="000F59E5">
              <w:rPr>
                <w:rFonts w:ascii="Times New Roman" w:hAnsi="Times New Roman"/>
                <w:sz w:val="32"/>
                <w:szCs w:val="32"/>
              </w:rPr>
              <w:t>воспитательной работы</w:t>
            </w:r>
          </w:p>
        </w:tc>
        <w:tc>
          <w:tcPr>
            <w:tcW w:w="6038" w:type="dxa"/>
          </w:tcPr>
          <w:p w:rsidR="008711F6" w:rsidRPr="000F59E5" w:rsidRDefault="009C6E33" w:rsidP="009D242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59E5">
              <w:rPr>
                <w:rFonts w:ascii="Times New Roman" w:hAnsi="Times New Roman"/>
                <w:sz w:val="32"/>
                <w:szCs w:val="32"/>
              </w:rPr>
              <w:t>Задачи</w:t>
            </w:r>
          </w:p>
        </w:tc>
      </w:tr>
      <w:tr w:rsidR="008711F6" w:rsidRPr="00881D76" w:rsidTr="00EE318C">
        <w:trPr>
          <w:trHeight w:val="2002"/>
        </w:trPr>
        <w:tc>
          <w:tcPr>
            <w:tcW w:w="741" w:type="dxa"/>
          </w:tcPr>
          <w:p w:rsidR="008711F6" w:rsidRPr="00881D76" w:rsidRDefault="00EE318C" w:rsidP="009D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6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color w:val="000000"/>
                <w:sz w:val="28"/>
                <w:szCs w:val="28"/>
              </w:rPr>
              <w:t>-формирование основ патриотизма  (воспитание  качеств человека, которые составляют основу его коммуникативной, гражданской и социальной активности, развитие творческих способностей, в</w:t>
            </w:r>
            <w:r w:rsidR="00EE318C">
              <w:rPr>
                <w:b w:val="0"/>
                <w:color w:val="000000"/>
                <w:sz w:val="28"/>
                <w:szCs w:val="28"/>
              </w:rPr>
              <w:t xml:space="preserve">оспитание уважения к культуре и </w:t>
            </w:r>
            <w:r w:rsidRPr="00881D76">
              <w:rPr>
                <w:b w:val="0"/>
                <w:color w:val="000000"/>
                <w:sz w:val="28"/>
                <w:szCs w:val="28"/>
              </w:rPr>
              <w:t>истории страны, родного края)</w:t>
            </w:r>
            <w:r w:rsidRPr="00881D76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8711F6" w:rsidRPr="00881D76" w:rsidTr="008711F6"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2</w:t>
            </w:r>
          </w:p>
        </w:tc>
        <w:tc>
          <w:tcPr>
            <w:tcW w:w="296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 xml:space="preserve">Нравственно-эстетическое 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формирование нравственных качеств личности, привитие навыков культуры поведения, развитие творческих задатков, способностей, талантов младших школьников</w:t>
            </w:r>
          </w:p>
        </w:tc>
      </w:tr>
      <w:tr w:rsidR="008711F6" w:rsidRPr="00881D76" w:rsidTr="008711F6"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3</w:t>
            </w:r>
          </w:p>
        </w:tc>
        <w:tc>
          <w:tcPr>
            <w:tcW w:w="2968" w:type="dxa"/>
          </w:tcPr>
          <w:p w:rsidR="008711F6" w:rsidRPr="008711F6" w:rsidRDefault="008711F6" w:rsidP="009D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-формирование ЗОЖ,</w:t>
            </w:r>
          </w:p>
          <w:p w:rsidR="008711F6" w:rsidRPr="00881D76" w:rsidRDefault="008711F6" w:rsidP="009D2428">
            <w:pPr>
              <w:pStyle w:val="ab"/>
              <w:jc w:val="left"/>
              <w:rPr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повышение индивидуальной и групповой активности через спортивные мероприятия</w:t>
            </w:r>
          </w:p>
        </w:tc>
      </w:tr>
      <w:tr w:rsidR="008711F6" w:rsidRPr="00881D76" w:rsidTr="008711F6">
        <w:trPr>
          <w:trHeight w:val="1220"/>
        </w:trPr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4</w:t>
            </w:r>
          </w:p>
        </w:tc>
        <w:tc>
          <w:tcPr>
            <w:tcW w:w="296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Экология и краеведение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-воспитание бережного отношения к природе,</w:t>
            </w:r>
          </w:p>
          <w:p w:rsidR="008711F6" w:rsidRPr="00881D76" w:rsidRDefault="008711F6" w:rsidP="009D2428">
            <w:pPr>
              <w:pStyle w:val="ab"/>
              <w:jc w:val="left"/>
              <w:rPr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знакомство с народной культурой, ее историей и развитием</w:t>
            </w:r>
          </w:p>
        </w:tc>
      </w:tr>
      <w:tr w:rsidR="008711F6" w:rsidRPr="00881D76" w:rsidTr="008711F6"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6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Учебно-познавательное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привитие интереса к учебным предметам,</w:t>
            </w:r>
          </w:p>
          <w:p w:rsidR="008711F6" w:rsidRPr="00881D7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развитие познавательного интереса,</w:t>
            </w:r>
          </w:p>
          <w:p w:rsidR="008711F6" w:rsidRPr="00881D7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расширение  кругозора обучающихся</w:t>
            </w:r>
          </w:p>
        </w:tc>
      </w:tr>
      <w:tr w:rsidR="008711F6" w:rsidRPr="00881D76" w:rsidTr="008711F6"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68" w:type="dxa"/>
          </w:tcPr>
          <w:p w:rsidR="008711F6" w:rsidRPr="00881D76" w:rsidRDefault="0006550E" w:rsidP="009D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-формирование адекватного отношения к общественным нормам и законам,</w:t>
            </w:r>
          </w:p>
          <w:p w:rsidR="008711F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 xml:space="preserve">-обеспечение оптимального уровня воспитанности </w:t>
            </w:r>
          </w:p>
          <w:p w:rsidR="00FD1804" w:rsidRPr="00881D76" w:rsidRDefault="00FD1804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8711F6" w:rsidRPr="00881D76" w:rsidTr="008711F6">
        <w:tc>
          <w:tcPr>
            <w:tcW w:w="741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6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038" w:type="dxa"/>
          </w:tcPr>
          <w:p w:rsidR="008711F6" w:rsidRPr="00881D76" w:rsidRDefault="008711F6" w:rsidP="009D2428">
            <w:pPr>
              <w:rPr>
                <w:sz w:val="28"/>
                <w:szCs w:val="28"/>
              </w:rPr>
            </w:pPr>
            <w:r w:rsidRPr="00881D76">
              <w:rPr>
                <w:sz w:val="28"/>
                <w:szCs w:val="28"/>
              </w:rPr>
              <w:t>-приобщение родительской общественности к жизни школы,</w:t>
            </w:r>
          </w:p>
          <w:p w:rsidR="008711F6" w:rsidRDefault="008711F6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  <w:r w:rsidRPr="00881D76">
              <w:rPr>
                <w:b w:val="0"/>
                <w:sz w:val="28"/>
                <w:szCs w:val="28"/>
              </w:rPr>
              <w:t>-укрепление рефлексивной связи «Семья- школа»</w:t>
            </w:r>
          </w:p>
          <w:p w:rsidR="00F05F2C" w:rsidRDefault="00F05F2C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</w:p>
          <w:p w:rsidR="00F05F2C" w:rsidRPr="00881D76" w:rsidRDefault="00F05F2C" w:rsidP="009D2428">
            <w:pPr>
              <w:pStyle w:val="ab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E24419" w:rsidRDefault="00E24419" w:rsidP="00E24419">
      <w:pPr>
        <w:pStyle w:val="a3"/>
        <w:rPr>
          <w:rFonts w:ascii="Times New Roman" w:hAnsi="Times New Roman"/>
          <w:b/>
          <w:sz w:val="36"/>
          <w:szCs w:val="36"/>
        </w:rPr>
      </w:pPr>
    </w:p>
    <w:p w:rsidR="005040DA" w:rsidRDefault="00E24419" w:rsidP="00E24419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</w:t>
      </w:r>
    </w:p>
    <w:p w:rsidR="001228BD" w:rsidRPr="00E24419" w:rsidRDefault="00E24419" w:rsidP="00E24419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4734BF" w:rsidRPr="00E24419">
        <w:rPr>
          <w:rFonts w:ascii="Times New Roman" w:hAnsi="Times New Roman"/>
          <w:b/>
          <w:sz w:val="36"/>
          <w:szCs w:val="36"/>
        </w:rPr>
        <w:t>Основные обязанности учащихся:</w:t>
      </w:r>
    </w:p>
    <w:p w:rsidR="00942707" w:rsidRPr="000F59E5" w:rsidRDefault="00942707" w:rsidP="000F59E5">
      <w:pPr>
        <w:pStyle w:val="a3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7754"/>
      </w:tblGrid>
      <w:tr w:rsidR="004734BF" w:rsidRPr="00DB49A7" w:rsidTr="00DB49A7">
        <w:tc>
          <w:tcPr>
            <w:tcW w:w="0" w:type="auto"/>
          </w:tcPr>
          <w:p w:rsidR="004734BF" w:rsidRPr="00DB49A7" w:rsidRDefault="004734BF" w:rsidP="00DB4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9A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4734BF" w:rsidRPr="00DB49A7" w:rsidRDefault="004734BF" w:rsidP="00DB4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9A7">
              <w:rPr>
                <w:rFonts w:ascii="Times New Roman" w:hAnsi="Times New Roman"/>
                <w:sz w:val="28"/>
                <w:szCs w:val="28"/>
              </w:rPr>
              <w:t>обязанности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942707">
            <w:pPr>
              <w:pStyle w:val="a3"/>
              <w:rPr>
                <w:b/>
                <w:sz w:val="28"/>
                <w:szCs w:val="28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t>1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 xml:space="preserve"> Командир</w:t>
            </w: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>Оказывает помощь учителю, выполняет мелкие поручения. Выясняет, кто и по какой причине отсутствует. Отвечает за состояние дисциплины на уроке. Обеспечивает связь класса с учителями и администрацией. 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DB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t>2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 xml:space="preserve">Журналист </w:t>
            </w:r>
          </w:p>
          <w:p w:rsidR="004734BF" w:rsidRPr="00DB49A7" w:rsidRDefault="004734BF" w:rsidP="00FD180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>Отвечает за подборку новостей нашего коллектива. Ведет рубрики «Наши достижения», «Наши увлечения», «Смешинки на уроках», «Так нельзя!».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DB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t>3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 xml:space="preserve"> Секретарь </w:t>
            </w:r>
          </w:p>
          <w:p w:rsidR="004734BF" w:rsidRPr="00DB49A7" w:rsidRDefault="004734BF" w:rsidP="00FD180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 xml:space="preserve">Ежемесячно заполняет бланк рейтинга успеваемости. </w:t>
            </w:r>
            <w:r w:rsidRPr="00DB49A7">
              <w:rPr>
                <w:rFonts w:ascii="Times New Roman" w:hAnsi="Times New Roman"/>
              </w:rPr>
              <w:br/>
              <w:t>Организует и ведет график дежурства по школе и в классе. Распределяет учащихся по постам дежурства и заблаговременно предупреждает их об этом. Обеспечивает результаты дежурства в конце дня: проветривание, расстановку мебели, чистоту подоконников, доски.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DB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t>4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E5D">
              <w:rPr>
                <w:rFonts w:ascii="Times New Roman" w:hAnsi="Times New Roman"/>
                <w:sz w:val="24"/>
                <w:szCs w:val="24"/>
              </w:rPr>
              <w:t>Санитар</w:t>
            </w:r>
          </w:p>
          <w:p w:rsidR="004734BF" w:rsidRPr="00DB49A7" w:rsidRDefault="004734BF" w:rsidP="00FD180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>Еженедельно проводит рейды-проверки наличия у одноклассников санитарно-гигиенических принадлежностей. Ведет в классе профилактическую работу по предотвращению инфекционных заболеваний. Контролирует мытье рук перед посещением столовой. Следит за внешним видом учащихся: прической, сменной обувью, состоянием одежды, чистотой рук. Сообщает классу о результатах проверок.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FD1804">
            <w:pPr>
              <w:pStyle w:val="a3"/>
              <w:rPr>
                <w:b/>
                <w:sz w:val="28"/>
                <w:szCs w:val="28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t>5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>Составляет список учебников, полученных в библиотеке. Контролирует сохранность книг: наличие обложки, чистоту страниц, прочность переплета, наличие закладки. Сообщает классу итоги проверок. Поддерживает связь с библиотекарем школы. В конце учебного года оценивает состояние учебников и обеспечивает передачу их в библиотеку.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DB4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t>6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 xml:space="preserve"> Цветовод </w:t>
            </w:r>
          </w:p>
          <w:p w:rsidR="004734BF" w:rsidRPr="00DB49A7" w:rsidRDefault="004734BF" w:rsidP="00FD1804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>Ежедневно поливает цветы. Следит за возникновением заболеваний или появлением вредителей. Осуществляет лечебно-профилактические мероприятия: опрыскивания, рыхление, удаление больных растений. Организует пересадку цветов и смену грунта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942707" w:rsidP="00FD1804">
            <w:pPr>
              <w:pStyle w:val="a3"/>
              <w:rPr>
                <w:b/>
                <w:sz w:val="28"/>
                <w:szCs w:val="28"/>
              </w:rPr>
            </w:pPr>
            <w:r w:rsidRPr="00DB49A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4734BF" w:rsidRPr="00DB49A7">
              <w:rPr>
                <w:rFonts w:ascii="Times New Roman" w:hAnsi="Times New Roman"/>
                <w:sz w:val="24"/>
                <w:szCs w:val="24"/>
              </w:rPr>
              <w:t xml:space="preserve"> Физорг</w:t>
            </w:r>
          </w:p>
        </w:tc>
        <w:tc>
          <w:tcPr>
            <w:tcW w:w="0" w:type="auto"/>
          </w:tcPr>
          <w:p w:rsidR="004734BF" w:rsidRPr="00DB49A7" w:rsidRDefault="004734BF" w:rsidP="00FD1804">
            <w:pPr>
              <w:pStyle w:val="a3"/>
              <w:rPr>
                <w:b/>
              </w:rPr>
            </w:pPr>
            <w:r w:rsidRPr="00DB49A7">
              <w:rPr>
                <w:rFonts w:ascii="Times New Roman" w:hAnsi="Times New Roman"/>
              </w:rPr>
              <w:t>Организует ежедневную утреннюю зарядку. Помогает учителям в проведении физкультминуток во время уроков. Поддерживает связь с учителями физкультуры, сообщает классу обо всех планируемых в школе спортивных мероприятиях. Составляет заявки и списки класса для участия в спортивных соревнованиях. Отвечает за сохранность спортинвентаря.</w:t>
            </w:r>
          </w:p>
        </w:tc>
      </w:tr>
      <w:tr w:rsidR="004734BF" w:rsidRPr="00DB49A7" w:rsidTr="00DB49A7">
        <w:tc>
          <w:tcPr>
            <w:tcW w:w="0" w:type="auto"/>
          </w:tcPr>
          <w:p w:rsidR="004734BF" w:rsidRPr="00DB49A7" w:rsidRDefault="00207E5D" w:rsidP="00FD180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2707" w:rsidRPr="00DB49A7">
              <w:rPr>
                <w:rFonts w:ascii="Times New Roman" w:hAnsi="Times New Roman"/>
                <w:sz w:val="24"/>
                <w:szCs w:val="24"/>
              </w:rPr>
              <w:t>.Художник</w:t>
            </w:r>
          </w:p>
        </w:tc>
        <w:tc>
          <w:tcPr>
            <w:tcW w:w="0" w:type="auto"/>
          </w:tcPr>
          <w:p w:rsidR="00942707" w:rsidRPr="00DB49A7" w:rsidRDefault="00942707" w:rsidP="00DB49A7">
            <w:pPr>
              <w:spacing w:after="0" w:line="240" w:lineRule="auto"/>
              <w:rPr>
                <w:rFonts w:ascii="Times New Roman" w:hAnsi="Times New Roman"/>
              </w:rPr>
            </w:pPr>
            <w:r w:rsidRPr="00DB49A7">
              <w:rPr>
                <w:rFonts w:ascii="Times New Roman" w:hAnsi="Times New Roman"/>
              </w:rPr>
              <w:t>Тщательно отбирает и корректирует необходимый материал для выпуска стенгазет, плакатов. Своевременно вывешивает стенгазету за 2-3 дня до праздника. Участвует по мере необходимости в оформлении поздравительных открыток, спортивных плакатов и атрибутов к другим внеклассным мероприятиям.</w:t>
            </w:r>
          </w:p>
          <w:p w:rsidR="004734BF" w:rsidRPr="00DB49A7" w:rsidRDefault="004734BF" w:rsidP="00FD1804">
            <w:pPr>
              <w:pStyle w:val="a3"/>
              <w:rPr>
                <w:b/>
              </w:rPr>
            </w:pPr>
          </w:p>
        </w:tc>
      </w:tr>
    </w:tbl>
    <w:p w:rsidR="004734BF" w:rsidRDefault="004734BF" w:rsidP="00FD1804">
      <w:pPr>
        <w:pStyle w:val="a3"/>
        <w:rPr>
          <w:b/>
          <w:sz w:val="28"/>
          <w:szCs w:val="28"/>
        </w:rPr>
      </w:pPr>
    </w:p>
    <w:p w:rsidR="000F59E5" w:rsidRDefault="000F59E5" w:rsidP="00FD1804">
      <w:pPr>
        <w:pStyle w:val="a3"/>
        <w:rPr>
          <w:b/>
          <w:sz w:val="28"/>
          <w:szCs w:val="28"/>
        </w:rPr>
      </w:pPr>
    </w:p>
    <w:p w:rsidR="000F59E5" w:rsidRDefault="000F59E5" w:rsidP="00FD1804">
      <w:pPr>
        <w:pStyle w:val="a3"/>
        <w:rPr>
          <w:b/>
          <w:sz w:val="28"/>
          <w:szCs w:val="28"/>
        </w:rPr>
      </w:pPr>
    </w:p>
    <w:p w:rsidR="002424B4" w:rsidRDefault="002424B4" w:rsidP="00D00424">
      <w:pPr>
        <w:pStyle w:val="a3"/>
        <w:rPr>
          <w:rFonts w:ascii="Times New Roman" w:hAnsi="Times New Roman"/>
          <w:b/>
          <w:sz w:val="40"/>
          <w:szCs w:val="40"/>
        </w:rPr>
      </w:pPr>
    </w:p>
    <w:p w:rsidR="002424B4" w:rsidRDefault="002424B4" w:rsidP="00D00424">
      <w:pPr>
        <w:pStyle w:val="a3"/>
        <w:rPr>
          <w:rFonts w:ascii="Times New Roman" w:hAnsi="Times New Roman"/>
          <w:b/>
          <w:sz w:val="40"/>
          <w:szCs w:val="40"/>
        </w:rPr>
      </w:pPr>
    </w:p>
    <w:p w:rsidR="002424B4" w:rsidRDefault="002424B4" w:rsidP="00D00424">
      <w:pPr>
        <w:pStyle w:val="a3"/>
        <w:rPr>
          <w:rFonts w:ascii="Times New Roman" w:hAnsi="Times New Roman"/>
          <w:b/>
          <w:sz w:val="40"/>
          <w:szCs w:val="40"/>
        </w:rPr>
      </w:pPr>
    </w:p>
    <w:p w:rsidR="002424B4" w:rsidRDefault="002424B4" w:rsidP="00D00424">
      <w:pPr>
        <w:pStyle w:val="a3"/>
        <w:rPr>
          <w:rFonts w:ascii="Times New Roman" w:hAnsi="Times New Roman"/>
          <w:b/>
          <w:sz w:val="40"/>
          <w:szCs w:val="40"/>
        </w:rPr>
      </w:pPr>
    </w:p>
    <w:p w:rsidR="00DA52F5" w:rsidRDefault="00DA52F5" w:rsidP="00D00424">
      <w:pPr>
        <w:pStyle w:val="a3"/>
        <w:rPr>
          <w:rFonts w:ascii="Times New Roman" w:hAnsi="Times New Roman"/>
          <w:b/>
          <w:sz w:val="40"/>
          <w:szCs w:val="40"/>
        </w:rPr>
      </w:pPr>
    </w:p>
    <w:p w:rsidR="009C6E33" w:rsidRPr="00687968" w:rsidRDefault="00D00424" w:rsidP="00D00424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="002B5B12">
        <w:rPr>
          <w:rFonts w:ascii="Times New Roman" w:hAnsi="Times New Roman"/>
          <w:b/>
          <w:sz w:val="40"/>
          <w:szCs w:val="40"/>
        </w:rPr>
        <w:t>Календарно-тематическое планирование</w:t>
      </w:r>
    </w:p>
    <w:p w:rsidR="0069462D" w:rsidRPr="00EE14D8" w:rsidRDefault="006C734A" w:rsidP="00A6009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ЕНТЯБРЬ 20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1928"/>
        <w:gridCol w:w="1843"/>
        <w:gridCol w:w="1809"/>
        <w:gridCol w:w="1735"/>
        <w:gridCol w:w="1666"/>
      </w:tblGrid>
      <w:tr w:rsidR="008C31CE" w:rsidRPr="009D2428" w:rsidTr="00DA52F5">
        <w:tc>
          <w:tcPr>
            <w:tcW w:w="590" w:type="dxa"/>
          </w:tcPr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28" w:type="dxa"/>
          </w:tcPr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</w:tcPr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809" w:type="dxa"/>
          </w:tcPr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35" w:type="dxa"/>
          </w:tcPr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666" w:type="dxa"/>
          </w:tcPr>
          <w:p w:rsidR="003E19B9" w:rsidRPr="009D2428" w:rsidRDefault="003E19B9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t>1</w:t>
            </w:r>
          </w:p>
        </w:tc>
        <w:tc>
          <w:tcPr>
            <w:tcW w:w="1928" w:type="dxa"/>
          </w:tcPr>
          <w:p w:rsidR="003E19B9" w:rsidRPr="003E19B9" w:rsidRDefault="003E19B9" w:rsidP="009D2428">
            <w:pPr>
              <w:pStyle w:val="a3"/>
            </w:pPr>
            <w:r w:rsidRPr="003E19B9">
              <w:t xml:space="preserve">Гражданско-патриотическое </w:t>
            </w:r>
          </w:p>
        </w:tc>
        <w:tc>
          <w:tcPr>
            <w:tcW w:w="1843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Правила поведения в школе»</w:t>
            </w:r>
          </w:p>
        </w:tc>
        <w:tc>
          <w:tcPr>
            <w:tcW w:w="1809" w:type="dxa"/>
          </w:tcPr>
          <w:p w:rsidR="003E19B9" w:rsidRPr="009D2428" w:rsidRDefault="00D00424" w:rsidP="0016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День Государственного Флага.</w:t>
            </w:r>
          </w:p>
        </w:tc>
        <w:tc>
          <w:tcPr>
            <w:tcW w:w="1735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3E19B9" w:rsidRPr="009D2428" w:rsidRDefault="008C31CE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 xml:space="preserve">Выбор названия класса и песни. </w:t>
            </w:r>
            <w:r w:rsidR="00E4549E" w:rsidRPr="009D2428">
              <w:rPr>
                <w:rFonts w:ascii="Times New Roman" w:hAnsi="Times New Roman"/>
              </w:rPr>
              <w:t>Распределение</w:t>
            </w:r>
            <w:r w:rsidRPr="009D2428">
              <w:rPr>
                <w:rFonts w:ascii="Times New Roman" w:hAnsi="Times New Roman"/>
              </w:rPr>
              <w:t xml:space="preserve"> обязанностей</w:t>
            </w: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t>2</w:t>
            </w:r>
          </w:p>
        </w:tc>
        <w:tc>
          <w:tcPr>
            <w:tcW w:w="1928" w:type="dxa"/>
          </w:tcPr>
          <w:p w:rsidR="003E19B9" w:rsidRPr="003E19B9" w:rsidRDefault="003E19B9" w:rsidP="009D2428">
            <w:pPr>
              <w:pStyle w:val="a3"/>
            </w:pPr>
            <w:r w:rsidRPr="003E19B9">
              <w:t xml:space="preserve">Нравственно-эстетическое </w:t>
            </w:r>
          </w:p>
        </w:tc>
        <w:tc>
          <w:tcPr>
            <w:tcW w:w="1843" w:type="dxa"/>
          </w:tcPr>
          <w:p w:rsidR="003E19B9" w:rsidRPr="009D2428" w:rsidRDefault="003E19B9" w:rsidP="005601B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FD1804" w:rsidRPr="009D2428" w:rsidRDefault="00D00424" w:rsidP="00EE14D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 уголка школьника</w:t>
            </w:r>
          </w:p>
        </w:tc>
        <w:tc>
          <w:tcPr>
            <w:tcW w:w="1735" w:type="dxa"/>
          </w:tcPr>
          <w:p w:rsidR="00637D1D" w:rsidRDefault="00637D1D" w:rsidP="00637D1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7D1D">
              <w:rPr>
                <w:rFonts w:ascii="Times New Roman" w:hAnsi="Times New Roman"/>
                <w:b/>
              </w:rPr>
              <w:t>Год культуры.</w:t>
            </w:r>
          </w:p>
          <w:p w:rsidR="003E19B9" w:rsidRDefault="00637D1D" w:rsidP="00637D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час.</w:t>
            </w:r>
          </w:p>
          <w:p w:rsidR="00637D1D" w:rsidRPr="009D2428" w:rsidRDefault="00637D1D" w:rsidP="00637D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льтура моего народа»</w:t>
            </w:r>
          </w:p>
        </w:tc>
        <w:tc>
          <w:tcPr>
            <w:tcW w:w="1666" w:type="dxa"/>
          </w:tcPr>
          <w:p w:rsidR="00D00424" w:rsidRPr="009D2428" w:rsidRDefault="00D00424" w:rsidP="00D00424">
            <w:pPr>
              <w:pStyle w:val="a3"/>
              <w:rPr>
                <w:rFonts w:ascii="Times New Roman" w:hAnsi="Times New Roman"/>
              </w:rPr>
            </w:pPr>
          </w:p>
          <w:p w:rsidR="008C31CE" w:rsidRPr="009D2428" w:rsidRDefault="008C31CE" w:rsidP="00EE14D8">
            <w:pPr>
              <w:pStyle w:val="a3"/>
              <w:rPr>
                <w:rFonts w:ascii="Times New Roman" w:hAnsi="Times New Roman"/>
              </w:rPr>
            </w:pP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t>3</w:t>
            </w:r>
          </w:p>
        </w:tc>
        <w:tc>
          <w:tcPr>
            <w:tcW w:w="1928" w:type="dxa"/>
          </w:tcPr>
          <w:p w:rsidR="003E19B9" w:rsidRPr="003E19B9" w:rsidRDefault="003E19B9" w:rsidP="009D2428">
            <w:pPr>
              <w:pStyle w:val="a3"/>
            </w:pPr>
            <w:r w:rsidRPr="003E19B9">
              <w:t>Физкультурно-оздоровительное</w:t>
            </w:r>
          </w:p>
        </w:tc>
        <w:tc>
          <w:tcPr>
            <w:tcW w:w="1843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по ОБЖ «Как переходить улицу»</w:t>
            </w:r>
          </w:p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по правилам пожарной безопасности.</w:t>
            </w:r>
          </w:p>
          <w:p w:rsidR="003E19B9" w:rsidRPr="009D2428" w:rsidRDefault="003E19B9" w:rsidP="00687968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осещение показательных выступлений пожарной части</w:t>
            </w:r>
            <w:r w:rsidR="00FD1804" w:rsidRPr="009D24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9" w:type="dxa"/>
          </w:tcPr>
          <w:p w:rsidR="003E19B9" w:rsidRPr="009D2428" w:rsidRDefault="00681B5B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Кл.час « Настроение в школе. Как настроить себя на урок»</w:t>
            </w:r>
          </w:p>
        </w:tc>
        <w:tc>
          <w:tcPr>
            <w:tcW w:w="1735" w:type="dxa"/>
          </w:tcPr>
          <w:p w:rsidR="00681B5B" w:rsidRPr="00BB3085" w:rsidRDefault="00BB3085" w:rsidP="00BB3085">
            <w:r>
              <w:rPr>
                <w:rFonts w:ascii="Times New Roman" w:hAnsi="Times New Roman"/>
              </w:rPr>
              <w:t>Беседа «Безопасный путь в школу»</w:t>
            </w:r>
          </w:p>
        </w:tc>
        <w:tc>
          <w:tcPr>
            <w:tcW w:w="1666" w:type="dxa"/>
          </w:tcPr>
          <w:p w:rsidR="00BB3085" w:rsidRDefault="00BB3085" w:rsidP="00BB3085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ДЕНЬ ЗДОРОВЬЯ</w:t>
            </w:r>
          </w:p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t>4</w:t>
            </w:r>
          </w:p>
        </w:tc>
        <w:tc>
          <w:tcPr>
            <w:tcW w:w="1928" w:type="dxa"/>
          </w:tcPr>
          <w:p w:rsidR="003E19B9" w:rsidRPr="003E19B9" w:rsidRDefault="003E19B9" w:rsidP="009D2428">
            <w:pPr>
              <w:pStyle w:val="a3"/>
            </w:pPr>
            <w:r w:rsidRPr="003E19B9">
              <w:t>Экология и краеведение</w:t>
            </w:r>
          </w:p>
        </w:tc>
        <w:tc>
          <w:tcPr>
            <w:tcW w:w="1843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Сбор осенних листьев</w:t>
            </w:r>
          </w:p>
        </w:tc>
        <w:tc>
          <w:tcPr>
            <w:tcW w:w="1809" w:type="dxa"/>
          </w:tcPr>
          <w:p w:rsidR="003E19B9" w:rsidRPr="009D2428" w:rsidRDefault="0069462D" w:rsidP="00BB3085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Конкурс поделок из прир</w:t>
            </w:r>
            <w:r w:rsidR="00687968">
              <w:rPr>
                <w:rFonts w:ascii="Times New Roman" w:hAnsi="Times New Roman"/>
              </w:rPr>
              <w:t>.</w:t>
            </w:r>
            <w:r w:rsidRPr="009D2428">
              <w:rPr>
                <w:rFonts w:ascii="Times New Roman" w:hAnsi="Times New Roman"/>
              </w:rPr>
              <w:t xml:space="preserve"> материала </w:t>
            </w:r>
            <w:r w:rsidRPr="009D2428">
              <w:rPr>
                <w:rFonts w:ascii="Times New Roman" w:hAnsi="Times New Roman"/>
              </w:rPr>
              <w:lastRenderedPageBreak/>
              <w:t>«</w:t>
            </w:r>
            <w:r w:rsidR="00BB3085">
              <w:rPr>
                <w:rFonts w:ascii="Times New Roman" w:hAnsi="Times New Roman"/>
              </w:rPr>
              <w:t>Осенний букет</w:t>
            </w:r>
            <w:r w:rsidRPr="009D2428">
              <w:rPr>
                <w:rFonts w:ascii="Times New Roman" w:hAnsi="Times New Roman"/>
              </w:rPr>
              <w:t>»</w:t>
            </w:r>
          </w:p>
        </w:tc>
        <w:tc>
          <w:tcPr>
            <w:tcW w:w="1735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3E19B9" w:rsidRPr="009D2428" w:rsidRDefault="008C31CE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Как ухаживать за цветами»</w:t>
            </w: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lastRenderedPageBreak/>
              <w:t>5</w:t>
            </w:r>
          </w:p>
        </w:tc>
        <w:tc>
          <w:tcPr>
            <w:tcW w:w="1928" w:type="dxa"/>
          </w:tcPr>
          <w:p w:rsidR="008C31CE" w:rsidRDefault="003E19B9" w:rsidP="009D2428">
            <w:pPr>
              <w:pStyle w:val="a3"/>
            </w:pPr>
            <w:r w:rsidRPr="003E19B9">
              <w:t>Учебно-</w:t>
            </w:r>
          </w:p>
          <w:p w:rsidR="003E19B9" w:rsidRPr="003E19B9" w:rsidRDefault="003E19B9" w:rsidP="009D2428">
            <w:pPr>
              <w:pStyle w:val="a3"/>
            </w:pPr>
            <w:r w:rsidRPr="003E19B9">
              <w:t>познавательное</w:t>
            </w:r>
          </w:p>
        </w:tc>
        <w:tc>
          <w:tcPr>
            <w:tcW w:w="1843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: «Режим дня»</w:t>
            </w:r>
          </w:p>
        </w:tc>
        <w:tc>
          <w:tcPr>
            <w:tcW w:w="1809" w:type="dxa"/>
          </w:tcPr>
          <w:p w:rsidR="003E19B9" w:rsidRPr="009D2428" w:rsidRDefault="0069462D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Слушание сказок</w:t>
            </w:r>
          </w:p>
        </w:tc>
        <w:tc>
          <w:tcPr>
            <w:tcW w:w="1735" w:type="dxa"/>
          </w:tcPr>
          <w:p w:rsidR="003E19B9" w:rsidRPr="009D2428" w:rsidRDefault="00681B5B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гра «Разгадай ребус»</w:t>
            </w:r>
          </w:p>
        </w:tc>
        <w:tc>
          <w:tcPr>
            <w:tcW w:w="1666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t>6</w:t>
            </w:r>
          </w:p>
        </w:tc>
        <w:tc>
          <w:tcPr>
            <w:tcW w:w="1928" w:type="dxa"/>
          </w:tcPr>
          <w:p w:rsidR="003E19B9" w:rsidRPr="003E19B9" w:rsidRDefault="00483B08" w:rsidP="009D2428">
            <w:pPr>
              <w:pStyle w:val="a3"/>
            </w:pPr>
            <w:r>
              <w:t>Правовое</w:t>
            </w:r>
          </w:p>
        </w:tc>
        <w:tc>
          <w:tcPr>
            <w:tcW w:w="1843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3E19B9" w:rsidRPr="009D2428" w:rsidRDefault="00801F4A" w:rsidP="0016431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ой закон РФ»</w:t>
            </w:r>
          </w:p>
        </w:tc>
      </w:tr>
      <w:tr w:rsidR="008C31CE" w:rsidRPr="009D2428" w:rsidTr="00DA52F5">
        <w:tc>
          <w:tcPr>
            <w:tcW w:w="590" w:type="dxa"/>
          </w:tcPr>
          <w:p w:rsidR="003E19B9" w:rsidRPr="003E19B9" w:rsidRDefault="003E19B9" w:rsidP="009D2428">
            <w:pPr>
              <w:pStyle w:val="a3"/>
            </w:pPr>
            <w:r w:rsidRPr="003E19B9">
              <w:t>7</w:t>
            </w:r>
          </w:p>
        </w:tc>
        <w:tc>
          <w:tcPr>
            <w:tcW w:w="1928" w:type="dxa"/>
          </w:tcPr>
          <w:p w:rsidR="003E19B9" w:rsidRPr="003E19B9" w:rsidRDefault="003E19B9" w:rsidP="009D2428">
            <w:pPr>
              <w:pStyle w:val="a3"/>
            </w:pPr>
            <w:r w:rsidRPr="003E19B9">
              <w:t>Работа с родителями</w:t>
            </w:r>
          </w:p>
        </w:tc>
        <w:tc>
          <w:tcPr>
            <w:tcW w:w="1843" w:type="dxa"/>
          </w:tcPr>
          <w:p w:rsidR="003E19B9" w:rsidRPr="009D2428" w:rsidRDefault="0069462D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беседы с родителями</w:t>
            </w:r>
          </w:p>
        </w:tc>
        <w:tc>
          <w:tcPr>
            <w:tcW w:w="1809" w:type="dxa"/>
          </w:tcPr>
          <w:p w:rsidR="003E19B9" w:rsidRDefault="00681B5B" w:rsidP="00BA6C86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 xml:space="preserve">Родительское собрание </w:t>
            </w:r>
          </w:p>
          <w:p w:rsidR="00F9545B" w:rsidRDefault="00F9545B" w:rsidP="00BA6C86">
            <w:pPr>
              <w:pStyle w:val="a3"/>
              <w:rPr>
                <w:rFonts w:ascii="Times New Roman" w:hAnsi="Times New Roman"/>
              </w:rPr>
            </w:pPr>
          </w:p>
          <w:p w:rsidR="00F9545B" w:rsidRDefault="00F9545B" w:rsidP="00BA6C86">
            <w:pPr>
              <w:pStyle w:val="a3"/>
              <w:rPr>
                <w:rFonts w:ascii="Times New Roman" w:hAnsi="Times New Roman"/>
              </w:rPr>
            </w:pPr>
          </w:p>
          <w:p w:rsidR="00F9545B" w:rsidRDefault="00F9545B" w:rsidP="00BA6C86">
            <w:pPr>
              <w:pStyle w:val="a3"/>
              <w:rPr>
                <w:rFonts w:ascii="Times New Roman" w:hAnsi="Times New Roman"/>
              </w:rPr>
            </w:pPr>
          </w:p>
          <w:p w:rsidR="00F9545B" w:rsidRDefault="00F9545B" w:rsidP="00BA6C86">
            <w:pPr>
              <w:pStyle w:val="a3"/>
              <w:rPr>
                <w:rFonts w:ascii="Times New Roman" w:hAnsi="Times New Roman"/>
              </w:rPr>
            </w:pPr>
          </w:p>
          <w:p w:rsidR="00F9545B" w:rsidRPr="002A6094" w:rsidRDefault="00F9545B" w:rsidP="00BA6C8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:rsidR="003E19B9" w:rsidRPr="009D2428" w:rsidRDefault="008C31CE" w:rsidP="00164314">
            <w:pPr>
              <w:pStyle w:val="a3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Заседание родительского комитета</w:t>
            </w:r>
          </w:p>
        </w:tc>
        <w:tc>
          <w:tcPr>
            <w:tcW w:w="1666" w:type="dxa"/>
          </w:tcPr>
          <w:p w:rsidR="003E19B9" w:rsidRPr="009D2428" w:rsidRDefault="003E19B9" w:rsidP="0016431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60A87" w:rsidRDefault="00060A87" w:rsidP="00215E42">
      <w:pPr>
        <w:pStyle w:val="a3"/>
        <w:rPr>
          <w:rFonts w:ascii="Times New Roman" w:hAnsi="Times New Roman"/>
          <w:sz w:val="44"/>
          <w:szCs w:val="44"/>
        </w:rPr>
      </w:pPr>
    </w:p>
    <w:p w:rsidR="008C31CE" w:rsidRDefault="008C31C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24419" w:rsidRDefault="00E24419" w:rsidP="00B6334C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A60216" w:rsidRDefault="008C31CE" w:rsidP="00B6334C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EE14D8">
        <w:rPr>
          <w:rFonts w:ascii="Times New Roman" w:hAnsi="Times New Roman"/>
          <w:b/>
          <w:sz w:val="44"/>
          <w:szCs w:val="44"/>
        </w:rPr>
        <w:t>ОКТЯБР</w:t>
      </w:r>
      <w:r w:rsidR="006C734A">
        <w:rPr>
          <w:rFonts w:ascii="Times New Roman" w:hAnsi="Times New Roman"/>
          <w:b/>
          <w:sz w:val="44"/>
          <w:szCs w:val="44"/>
        </w:rPr>
        <w:t>Ь 2015</w:t>
      </w:r>
    </w:p>
    <w:p w:rsidR="00060A87" w:rsidRDefault="00060A87" w:rsidP="00B6334C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060A87" w:rsidRPr="00EE14D8" w:rsidRDefault="00060A87" w:rsidP="00B6334C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944"/>
        <w:gridCol w:w="1614"/>
        <w:gridCol w:w="1931"/>
        <w:gridCol w:w="2025"/>
        <w:gridCol w:w="1463"/>
      </w:tblGrid>
      <w:tr w:rsidR="00821C6C" w:rsidRPr="009D2428" w:rsidTr="009D2428"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t>1</w:t>
            </w:r>
          </w:p>
        </w:tc>
        <w:tc>
          <w:tcPr>
            <w:tcW w:w="0" w:type="auto"/>
          </w:tcPr>
          <w:p w:rsidR="008C31CE" w:rsidRPr="003E19B9" w:rsidRDefault="008C31CE" w:rsidP="009D2428">
            <w:pPr>
              <w:pStyle w:val="a3"/>
            </w:pPr>
            <w:r w:rsidRPr="003E19B9">
              <w:t xml:space="preserve">Гражданско-патриотическое 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Символы моей Родины»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Кл.час «Что такое хорошо, что такое плохо»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5120A2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тория моего имени и фамилии»</w:t>
            </w: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t>2</w:t>
            </w:r>
          </w:p>
        </w:tc>
        <w:tc>
          <w:tcPr>
            <w:tcW w:w="0" w:type="auto"/>
          </w:tcPr>
          <w:p w:rsidR="008C31CE" w:rsidRPr="003E19B9" w:rsidRDefault="008C31CE" w:rsidP="009D2428">
            <w:pPr>
              <w:pStyle w:val="a3"/>
            </w:pPr>
            <w:r w:rsidRPr="003E19B9">
              <w:t xml:space="preserve">Нравственно-эстетическое 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Улицы нашего города»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Уроки Добра «Наше настроение»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Уроки Добра «Кто такие злые люди?»</w:t>
            </w:r>
          </w:p>
          <w:p w:rsidR="00FD1804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Кто такие злые и добрые люди?»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Выставка рисунков «Осенние листья»</w:t>
            </w:r>
          </w:p>
          <w:p w:rsidR="00821C6C" w:rsidRPr="009D2428" w:rsidRDefault="00821C6C" w:rsidP="004408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t>3</w:t>
            </w:r>
          </w:p>
        </w:tc>
        <w:tc>
          <w:tcPr>
            <w:tcW w:w="0" w:type="auto"/>
          </w:tcPr>
          <w:p w:rsidR="008C31CE" w:rsidRPr="003E19B9" w:rsidRDefault="008C31CE" w:rsidP="009D2428">
            <w:pPr>
              <w:pStyle w:val="a3"/>
            </w:pPr>
            <w:r w:rsidRPr="003E19B9">
              <w:t>Физкультурно-оздоровительное</w:t>
            </w:r>
          </w:p>
        </w:tc>
        <w:tc>
          <w:tcPr>
            <w:tcW w:w="0" w:type="auto"/>
          </w:tcPr>
          <w:p w:rsidR="008C31CE" w:rsidRPr="009D2428" w:rsidRDefault="00CD4C20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тоб болезней не бояться, надо спортом заниматься»</w:t>
            </w: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Можно ли самому творить здоровье?»</w:t>
            </w:r>
          </w:p>
        </w:tc>
        <w:tc>
          <w:tcPr>
            <w:tcW w:w="0" w:type="auto"/>
          </w:tcPr>
          <w:p w:rsidR="008C31CE" w:rsidRPr="009D2428" w:rsidRDefault="00CD4C20" w:rsidP="00BB308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Дорога повышенной опасности»</w:t>
            </w:r>
            <w:r w:rsidR="00782D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8C31CE" w:rsidRPr="009D2428" w:rsidRDefault="00821C6C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равила поведения на каникулах</w:t>
            </w: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t>4</w:t>
            </w:r>
          </w:p>
        </w:tc>
        <w:tc>
          <w:tcPr>
            <w:tcW w:w="0" w:type="auto"/>
          </w:tcPr>
          <w:p w:rsidR="008C31CE" w:rsidRPr="003E19B9" w:rsidRDefault="008C31CE" w:rsidP="009D2428">
            <w:pPr>
              <w:pStyle w:val="a3"/>
            </w:pPr>
            <w:r w:rsidRPr="003E19B9">
              <w:t>Экология и краеведение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8C31CE" w:rsidP="004408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FD180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Выставка работ «Золотая осень. Аппликации из листьев.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t>5</w:t>
            </w:r>
          </w:p>
        </w:tc>
        <w:tc>
          <w:tcPr>
            <w:tcW w:w="0" w:type="auto"/>
          </w:tcPr>
          <w:p w:rsidR="008C31CE" w:rsidRDefault="008C31CE" w:rsidP="009D2428">
            <w:pPr>
              <w:pStyle w:val="a3"/>
            </w:pPr>
            <w:r w:rsidRPr="003E19B9">
              <w:t>Учебно-</w:t>
            </w:r>
          </w:p>
          <w:p w:rsidR="008C31CE" w:rsidRPr="003E19B9" w:rsidRDefault="008C31CE" w:rsidP="009D2428">
            <w:pPr>
              <w:pStyle w:val="a3"/>
            </w:pPr>
            <w:r w:rsidRPr="003E19B9">
              <w:lastRenderedPageBreak/>
              <w:t>познавательное</w:t>
            </w:r>
          </w:p>
        </w:tc>
        <w:tc>
          <w:tcPr>
            <w:tcW w:w="0" w:type="auto"/>
          </w:tcPr>
          <w:p w:rsidR="008C31CE" w:rsidRPr="009D2428" w:rsidRDefault="008C31CE" w:rsidP="00060A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637D1D" w:rsidRDefault="00637D1D" w:rsidP="009D24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7D1D">
              <w:rPr>
                <w:rFonts w:ascii="Times New Roman" w:hAnsi="Times New Roman"/>
                <w:b/>
              </w:rPr>
              <w:t>Год культуры.</w:t>
            </w:r>
          </w:p>
          <w:p w:rsidR="00637D1D" w:rsidRPr="009D2428" w:rsidRDefault="00637D1D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сещение </w:t>
            </w:r>
            <w:r>
              <w:rPr>
                <w:rFonts w:ascii="Times New Roman" w:hAnsi="Times New Roman"/>
              </w:rPr>
              <w:lastRenderedPageBreak/>
              <w:t>Тамбовской Областной  картинной галереи »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821C6C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 xml:space="preserve">Конкурс стихов об </w:t>
            </w:r>
            <w:r w:rsidRPr="009D2428">
              <w:rPr>
                <w:rFonts w:ascii="Times New Roman" w:hAnsi="Times New Roman"/>
              </w:rPr>
              <w:lastRenderedPageBreak/>
              <w:t>осени</w:t>
            </w: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lastRenderedPageBreak/>
              <w:t>6</w:t>
            </w:r>
          </w:p>
        </w:tc>
        <w:tc>
          <w:tcPr>
            <w:tcW w:w="0" w:type="auto"/>
          </w:tcPr>
          <w:p w:rsidR="008C31CE" w:rsidRPr="003E19B9" w:rsidRDefault="00EE40B1" w:rsidP="009D2428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406294" w:rsidP="00406294">
            <w:pPr>
              <w:pStyle w:val="a3"/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«Кто такой дежурный? Его права и обязанности»</w:t>
            </w:r>
          </w:p>
        </w:tc>
        <w:tc>
          <w:tcPr>
            <w:tcW w:w="0" w:type="auto"/>
          </w:tcPr>
          <w:p w:rsidR="008C31CE" w:rsidRPr="009D2428" w:rsidRDefault="008C31CE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21C6C" w:rsidRPr="009D2428" w:rsidTr="009D2428">
        <w:tc>
          <w:tcPr>
            <w:tcW w:w="0" w:type="auto"/>
          </w:tcPr>
          <w:p w:rsidR="008C31CE" w:rsidRPr="003E19B9" w:rsidRDefault="008C31CE" w:rsidP="009D2428">
            <w:r w:rsidRPr="003E19B9">
              <w:t>7</w:t>
            </w:r>
          </w:p>
        </w:tc>
        <w:tc>
          <w:tcPr>
            <w:tcW w:w="0" w:type="auto"/>
          </w:tcPr>
          <w:p w:rsidR="008C31CE" w:rsidRPr="003E19B9" w:rsidRDefault="008C31CE" w:rsidP="009D2428">
            <w:pPr>
              <w:pStyle w:val="a3"/>
            </w:pPr>
            <w:r w:rsidRPr="003E19B9">
              <w:t>Работа с родителями</w:t>
            </w:r>
          </w:p>
        </w:tc>
        <w:tc>
          <w:tcPr>
            <w:tcW w:w="0" w:type="auto"/>
          </w:tcPr>
          <w:p w:rsidR="008C31CE" w:rsidRPr="009D2428" w:rsidRDefault="008C31CE" w:rsidP="00BB308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8C31CE" w:rsidRPr="009D2428" w:rsidRDefault="00BB3085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Заседание общешкольного родительского комитета</w:t>
            </w:r>
          </w:p>
        </w:tc>
        <w:tc>
          <w:tcPr>
            <w:tcW w:w="0" w:type="auto"/>
          </w:tcPr>
          <w:p w:rsidR="00BB3085" w:rsidRDefault="00821C6C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  <w:p w:rsidR="00BB3085" w:rsidRDefault="00BB3085" w:rsidP="00BB3085"/>
          <w:p w:rsidR="008C31CE" w:rsidRPr="00BB3085" w:rsidRDefault="008C31CE" w:rsidP="00BB3085"/>
        </w:tc>
        <w:tc>
          <w:tcPr>
            <w:tcW w:w="0" w:type="auto"/>
          </w:tcPr>
          <w:p w:rsidR="00821C6C" w:rsidRPr="009D2428" w:rsidRDefault="00821C6C" w:rsidP="00BB3085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Уборка кабинета перед каникулами</w:t>
            </w:r>
          </w:p>
        </w:tc>
      </w:tr>
    </w:tbl>
    <w:p w:rsidR="008C31CE" w:rsidRDefault="008C31C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821C6C" w:rsidRDefault="00821C6C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BB3085" w:rsidRDefault="00BB3085" w:rsidP="00E24419">
      <w:pPr>
        <w:pStyle w:val="a3"/>
        <w:rPr>
          <w:rFonts w:ascii="Times New Roman" w:hAnsi="Times New Roman"/>
          <w:sz w:val="44"/>
          <w:szCs w:val="44"/>
        </w:rPr>
      </w:pPr>
    </w:p>
    <w:p w:rsidR="00BB3085" w:rsidRDefault="00BB3085" w:rsidP="00E24419">
      <w:pPr>
        <w:pStyle w:val="a3"/>
        <w:rPr>
          <w:rFonts w:ascii="Times New Roman" w:hAnsi="Times New Roman"/>
          <w:sz w:val="44"/>
          <w:szCs w:val="44"/>
        </w:rPr>
      </w:pPr>
    </w:p>
    <w:p w:rsidR="00821C6C" w:rsidRPr="00EE14D8" w:rsidRDefault="006C734A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ОЯБРЬ 2015</w:t>
      </w:r>
    </w:p>
    <w:p w:rsidR="00821C6C" w:rsidRDefault="00821C6C" w:rsidP="00821C6C">
      <w:pPr>
        <w:pStyle w:val="a3"/>
        <w:rPr>
          <w:rFonts w:ascii="Times New Roman" w:hAnsi="Times New Roman"/>
          <w:sz w:val="44"/>
          <w:szCs w:val="44"/>
        </w:rPr>
      </w:pPr>
    </w:p>
    <w:p w:rsidR="00A60216" w:rsidRDefault="00A60216" w:rsidP="00821C6C">
      <w:pPr>
        <w:pStyle w:val="a3"/>
        <w:rPr>
          <w:rFonts w:ascii="Times New Roman" w:hAnsi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91"/>
        <w:gridCol w:w="1044"/>
        <w:gridCol w:w="1942"/>
        <w:gridCol w:w="2125"/>
        <w:gridCol w:w="1874"/>
      </w:tblGrid>
      <w:tr w:rsidR="0065101E" w:rsidRPr="009D2428" w:rsidTr="009D2428">
        <w:tc>
          <w:tcPr>
            <w:tcW w:w="0" w:type="auto"/>
          </w:tcPr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821C6C" w:rsidRPr="009D2428" w:rsidRDefault="00821C6C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1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 xml:space="preserve">Гражданско-патриотическое </w:t>
            </w:r>
          </w:p>
        </w:tc>
        <w:tc>
          <w:tcPr>
            <w:tcW w:w="0" w:type="auto"/>
            <w:vMerge w:val="restart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К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А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Н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К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У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Л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D2428">
              <w:rPr>
                <w:rFonts w:ascii="Times New Roman" w:hAnsi="Times New Roman"/>
              </w:rPr>
              <w:t>Ы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lastRenderedPageBreak/>
              <w:t>Обычаи и традиции русского народа «Русская осень»</w:t>
            </w:r>
          </w:p>
        </w:tc>
        <w:tc>
          <w:tcPr>
            <w:tcW w:w="0" w:type="auto"/>
          </w:tcPr>
          <w:p w:rsidR="00363137" w:rsidRPr="009D2428" w:rsidRDefault="00060A87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ень Народного единства»</w:t>
            </w:r>
          </w:p>
        </w:tc>
        <w:tc>
          <w:tcPr>
            <w:tcW w:w="0" w:type="auto"/>
          </w:tcPr>
          <w:p w:rsidR="00363137" w:rsidRPr="009D2428" w:rsidRDefault="00060A87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       </w:t>
            </w:r>
            <w:r w:rsidR="005120A2">
              <w:rPr>
                <w:rFonts w:ascii="Times New Roman" w:hAnsi="Times New Roman"/>
              </w:rPr>
              <w:t>«Я</w:t>
            </w:r>
            <w:r w:rsidR="00F06A07">
              <w:rPr>
                <w:rFonts w:ascii="Times New Roman" w:hAnsi="Times New Roman"/>
                <w:lang w:val="en-US"/>
              </w:rPr>
              <w:t xml:space="preserve"> </w:t>
            </w:r>
            <w:r w:rsidR="005120A2">
              <w:rPr>
                <w:rFonts w:ascii="Times New Roman" w:hAnsi="Times New Roman"/>
              </w:rPr>
              <w:t>-</w:t>
            </w:r>
            <w:r w:rsidR="00F06A07">
              <w:rPr>
                <w:rFonts w:ascii="Times New Roman" w:hAnsi="Times New Roman"/>
                <w:lang w:val="en-US"/>
              </w:rPr>
              <w:t xml:space="preserve"> </w:t>
            </w:r>
            <w:r w:rsidR="005120A2">
              <w:rPr>
                <w:rFonts w:ascii="Times New Roman" w:hAnsi="Times New Roman"/>
              </w:rPr>
              <w:t>Россиянин»</w:t>
            </w: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2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 xml:space="preserve">Нравственно-эстетическое </w:t>
            </w:r>
          </w:p>
        </w:tc>
        <w:tc>
          <w:tcPr>
            <w:tcW w:w="0" w:type="auto"/>
            <w:vMerge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363137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Кл.час «Настроение в школе»</w:t>
            </w:r>
          </w:p>
          <w:p w:rsidR="00060A87" w:rsidRPr="009D2428" w:rsidRDefault="00060A87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рисунков ко Дню Матери.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Правила поведения за праздничным столом»</w:t>
            </w:r>
          </w:p>
        </w:tc>
        <w:tc>
          <w:tcPr>
            <w:tcW w:w="0" w:type="auto"/>
          </w:tcPr>
          <w:p w:rsidR="00363137" w:rsidRPr="00F06A07" w:rsidRDefault="00363137" w:rsidP="009D2428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9D2428">
              <w:rPr>
                <w:rFonts w:ascii="Times New Roman" w:hAnsi="Times New Roman"/>
              </w:rPr>
              <w:t>«У меня зазвонил телефон». Правила разговора по телефону.</w:t>
            </w:r>
            <w:r w:rsidR="00782DA8">
              <w:rPr>
                <w:rFonts w:ascii="Times New Roman" w:hAnsi="Times New Roman"/>
              </w:rPr>
              <w:t xml:space="preserve"> 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3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>Физкультурно-оздоровительное</w:t>
            </w:r>
          </w:p>
        </w:tc>
        <w:tc>
          <w:tcPr>
            <w:tcW w:w="0" w:type="auto"/>
            <w:vMerge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363137" w:rsidRPr="009D2428" w:rsidRDefault="00CD4C20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ак избежать опасности на дорогах»</w:t>
            </w:r>
          </w:p>
        </w:tc>
        <w:tc>
          <w:tcPr>
            <w:tcW w:w="0" w:type="auto"/>
          </w:tcPr>
          <w:p w:rsidR="00060A87" w:rsidRDefault="00CD4C20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. З</w:t>
            </w:r>
            <w:r w:rsidR="00363137" w:rsidRPr="009D2428">
              <w:rPr>
                <w:rFonts w:ascii="Times New Roman" w:hAnsi="Times New Roman"/>
              </w:rPr>
              <w:t>накомство</w:t>
            </w:r>
            <w:r w:rsidR="00060A87">
              <w:rPr>
                <w:rFonts w:ascii="Times New Roman" w:hAnsi="Times New Roman"/>
              </w:rPr>
              <w:t>.</w:t>
            </w:r>
          </w:p>
          <w:p w:rsidR="00363137" w:rsidRPr="009D2428" w:rsidRDefault="00060A87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на свежем воздухе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Здоровые зубы и уход за ними»</w:t>
            </w: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4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>Экология и краеведение</w:t>
            </w:r>
          </w:p>
        </w:tc>
        <w:tc>
          <w:tcPr>
            <w:tcW w:w="0" w:type="auto"/>
            <w:vMerge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Что такое экология?»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Сообщение детей о редких растениях ЛО</w:t>
            </w: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5</w:t>
            </w:r>
          </w:p>
        </w:tc>
        <w:tc>
          <w:tcPr>
            <w:tcW w:w="0" w:type="auto"/>
          </w:tcPr>
          <w:p w:rsidR="00363137" w:rsidRDefault="00363137" w:rsidP="009D2428">
            <w:pPr>
              <w:pStyle w:val="a3"/>
            </w:pPr>
            <w:r w:rsidRPr="003E19B9">
              <w:t>Учебно-</w:t>
            </w:r>
          </w:p>
          <w:p w:rsidR="00363137" w:rsidRPr="003E19B9" w:rsidRDefault="00363137" w:rsidP="009D2428">
            <w:pPr>
              <w:pStyle w:val="a3"/>
            </w:pPr>
            <w:r w:rsidRPr="003E19B9">
              <w:t>познавательное</w:t>
            </w:r>
          </w:p>
        </w:tc>
        <w:tc>
          <w:tcPr>
            <w:tcW w:w="0" w:type="auto"/>
            <w:vMerge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363137" w:rsidRPr="009D2428" w:rsidRDefault="00363137" w:rsidP="00BB308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гра-путешествие «Помогу себе сам»</w:t>
            </w:r>
          </w:p>
          <w:p w:rsidR="00E4549E" w:rsidRPr="009D2428" w:rsidRDefault="00E4549E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Как легко учить уроки)</w:t>
            </w:r>
          </w:p>
        </w:tc>
        <w:tc>
          <w:tcPr>
            <w:tcW w:w="0" w:type="auto"/>
          </w:tcPr>
          <w:p w:rsidR="00363137" w:rsidRPr="009D2428" w:rsidRDefault="00363137" w:rsidP="00BB308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lastRenderedPageBreak/>
              <w:t>6</w:t>
            </w:r>
          </w:p>
        </w:tc>
        <w:tc>
          <w:tcPr>
            <w:tcW w:w="0" w:type="auto"/>
          </w:tcPr>
          <w:p w:rsidR="00363137" w:rsidRPr="003E19B9" w:rsidRDefault="00EE40B1" w:rsidP="009D2428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  <w:vMerge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363137" w:rsidRPr="009D2428" w:rsidRDefault="00406294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равила для учащихся- закон»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101E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7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>Работа с родителями</w:t>
            </w:r>
          </w:p>
        </w:tc>
        <w:tc>
          <w:tcPr>
            <w:tcW w:w="0" w:type="auto"/>
            <w:vMerge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 xml:space="preserve">Подключение </w:t>
            </w:r>
            <w:r w:rsidR="00164314" w:rsidRPr="009D2428">
              <w:rPr>
                <w:rFonts w:ascii="Times New Roman" w:hAnsi="Times New Roman"/>
              </w:rPr>
              <w:t>родителей к</w:t>
            </w:r>
            <w:r w:rsidRPr="009D2428">
              <w:rPr>
                <w:rFonts w:ascii="Times New Roman" w:hAnsi="Times New Roman"/>
              </w:rPr>
              <w:t xml:space="preserve"> работе с</w:t>
            </w:r>
            <w:r w:rsidR="00440821">
              <w:rPr>
                <w:rFonts w:ascii="Times New Roman" w:hAnsi="Times New Roman"/>
              </w:rPr>
              <w:t xml:space="preserve"> </w:t>
            </w:r>
            <w:r w:rsidRPr="009D2428">
              <w:rPr>
                <w:rFonts w:ascii="Times New Roman" w:hAnsi="Times New Roman"/>
              </w:rPr>
              <w:t xml:space="preserve"> научными сообщес</w:t>
            </w:r>
            <w:r w:rsidR="005120A2">
              <w:rPr>
                <w:rFonts w:ascii="Times New Roman" w:hAnsi="Times New Roman"/>
              </w:rPr>
              <w:t>т</w:t>
            </w:r>
            <w:r w:rsidRPr="009D2428">
              <w:rPr>
                <w:rFonts w:ascii="Times New Roman" w:hAnsi="Times New Roman"/>
              </w:rPr>
              <w:t>вами</w:t>
            </w:r>
          </w:p>
        </w:tc>
        <w:tc>
          <w:tcPr>
            <w:tcW w:w="0" w:type="auto"/>
          </w:tcPr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65101E" w:rsidRDefault="0065101E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«ФГОС нового поколения.</w:t>
            </w:r>
          </w:p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Работа с портфолио»</w:t>
            </w:r>
          </w:p>
        </w:tc>
      </w:tr>
    </w:tbl>
    <w:p w:rsidR="008C31CE" w:rsidRDefault="008C31C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164314" w:rsidRDefault="00164314" w:rsidP="00782DA8">
      <w:pPr>
        <w:pStyle w:val="a3"/>
        <w:rPr>
          <w:rFonts w:ascii="Times New Roman" w:hAnsi="Times New Roman"/>
          <w:sz w:val="44"/>
          <w:szCs w:val="44"/>
        </w:rPr>
      </w:pPr>
    </w:p>
    <w:p w:rsidR="00B6334C" w:rsidRDefault="00B6334C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BB3085" w:rsidRDefault="00BB3085" w:rsidP="002424B4">
      <w:pPr>
        <w:pStyle w:val="a3"/>
        <w:rPr>
          <w:rFonts w:ascii="Times New Roman" w:hAnsi="Times New Roman"/>
          <w:b/>
          <w:sz w:val="44"/>
          <w:szCs w:val="44"/>
        </w:rPr>
      </w:pPr>
    </w:p>
    <w:p w:rsidR="00215E42" w:rsidRDefault="00215E42" w:rsidP="002424B4">
      <w:pPr>
        <w:pStyle w:val="a3"/>
        <w:rPr>
          <w:rFonts w:ascii="Times New Roman" w:hAnsi="Times New Roman"/>
          <w:b/>
          <w:sz w:val="44"/>
          <w:szCs w:val="44"/>
        </w:rPr>
      </w:pPr>
    </w:p>
    <w:p w:rsidR="00E24419" w:rsidRDefault="00E24419" w:rsidP="002424B4">
      <w:pPr>
        <w:pStyle w:val="a3"/>
        <w:rPr>
          <w:rFonts w:ascii="Times New Roman" w:hAnsi="Times New Roman"/>
          <w:b/>
          <w:sz w:val="44"/>
          <w:szCs w:val="44"/>
        </w:rPr>
      </w:pPr>
    </w:p>
    <w:p w:rsidR="000F59E5" w:rsidRDefault="000F59E5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EE40B1" w:rsidRDefault="00EE40B1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363137" w:rsidRPr="00EE14D8" w:rsidRDefault="006C734A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ЕКАБРЬ 2015</w:t>
      </w:r>
    </w:p>
    <w:p w:rsidR="00363137" w:rsidRDefault="00363137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60216" w:rsidRDefault="00A60216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1868"/>
        <w:gridCol w:w="1832"/>
        <w:gridCol w:w="1832"/>
        <w:gridCol w:w="1915"/>
        <w:gridCol w:w="1532"/>
      </w:tblGrid>
      <w:tr w:rsidR="00BF7E40" w:rsidRPr="009D2428" w:rsidTr="009D2428"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2428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BF7E40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1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 xml:space="preserve">Гражданско-патриотическое </w:t>
            </w:r>
          </w:p>
        </w:tc>
        <w:tc>
          <w:tcPr>
            <w:tcW w:w="0" w:type="auto"/>
          </w:tcPr>
          <w:p w:rsidR="00363137" w:rsidRPr="009D2428" w:rsidRDefault="00E4549E" w:rsidP="00BB308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а ответственности за совершённое преступление </w:t>
            </w:r>
          </w:p>
        </w:tc>
        <w:tc>
          <w:tcPr>
            <w:tcW w:w="0" w:type="auto"/>
          </w:tcPr>
          <w:p w:rsidR="005A57ED" w:rsidRDefault="005A57ED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</w:t>
            </w:r>
          </w:p>
          <w:p w:rsidR="00363137" w:rsidRPr="009D2428" w:rsidRDefault="005A57ED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Конституция- Основной Закон.</w:t>
            </w:r>
          </w:p>
        </w:tc>
        <w:tc>
          <w:tcPr>
            <w:tcW w:w="0" w:type="auto"/>
          </w:tcPr>
          <w:p w:rsidR="00363137" w:rsidRDefault="006E2FF9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</w:t>
            </w:r>
          </w:p>
          <w:p w:rsidR="006E2FF9" w:rsidRPr="009D2428" w:rsidRDefault="006E2FF9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сударственная символика России»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F7E40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2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 xml:space="preserve">Нравственно-эстетическое 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рослушивание сказок.</w:t>
            </w:r>
          </w:p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гра «Знаешь ли ты сказки?»</w:t>
            </w:r>
          </w:p>
        </w:tc>
        <w:tc>
          <w:tcPr>
            <w:tcW w:w="0" w:type="auto"/>
          </w:tcPr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Уроки Добра «Как справиться с упрямством?»</w:t>
            </w:r>
          </w:p>
          <w:p w:rsidR="00164314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Учимся говорить вежливо»</w:t>
            </w:r>
          </w:p>
        </w:tc>
        <w:tc>
          <w:tcPr>
            <w:tcW w:w="0" w:type="auto"/>
          </w:tcPr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Уроки Добра «Учимся понимать чувства друг друга»</w:t>
            </w:r>
          </w:p>
          <w:p w:rsidR="00164314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Беседа «Как празднуют Новый год в других странах?»</w:t>
            </w:r>
          </w:p>
          <w:p w:rsidR="00164314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раздник нового года</w:t>
            </w:r>
            <w:r w:rsidR="00F06A07">
              <w:rPr>
                <w:rFonts w:ascii="Times New Roman" w:hAnsi="Times New Roman"/>
              </w:rPr>
              <w:t xml:space="preserve"> </w:t>
            </w:r>
            <w:r w:rsidRPr="009D2428">
              <w:rPr>
                <w:rFonts w:ascii="Times New Roman" w:hAnsi="Times New Roman"/>
              </w:rPr>
              <w:t>Работает мастерская Деда Мороза</w:t>
            </w:r>
          </w:p>
          <w:p w:rsidR="00164314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F7E40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3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>Физкультурно-оздоровительно</w:t>
            </w:r>
            <w:r w:rsidRPr="003E19B9">
              <w:lastRenderedPageBreak/>
              <w:t>е</w:t>
            </w:r>
          </w:p>
        </w:tc>
        <w:tc>
          <w:tcPr>
            <w:tcW w:w="0" w:type="auto"/>
          </w:tcPr>
          <w:p w:rsidR="00363137" w:rsidRPr="009D2428" w:rsidRDefault="00CD4C20" w:rsidP="00BB308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седа «Чтобы гриппа не бояться</w:t>
            </w:r>
            <w:r w:rsidR="00B633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адо, </w:t>
            </w:r>
            <w:r>
              <w:rPr>
                <w:rFonts w:ascii="Times New Roman" w:hAnsi="Times New Roman"/>
              </w:rPr>
              <w:lastRenderedPageBreak/>
              <w:t>братцы, закаляться</w:t>
            </w:r>
            <w:r w:rsidR="00B633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363137" w:rsidRPr="009D2428" w:rsidRDefault="00CD4C20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еседа «Закон РФ «О безопасности </w:t>
            </w:r>
            <w:r>
              <w:rPr>
                <w:rFonts w:ascii="Times New Roman" w:hAnsi="Times New Roman"/>
              </w:rPr>
              <w:lastRenderedPageBreak/>
              <w:t>ДД»</w:t>
            </w:r>
          </w:p>
        </w:tc>
        <w:tc>
          <w:tcPr>
            <w:tcW w:w="0" w:type="auto"/>
          </w:tcPr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lastRenderedPageBreak/>
              <w:t>Беседа «Как сохранить зрение?»</w:t>
            </w:r>
          </w:p>
        </w:tc>
        <w:tc>
          <w:tcPr>
            <w:tcW w:w="0" w:type="auto"/>
          </w:tcPr>
          <w:p w:rsidR="00363137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ДД «Осторожно гололёд»</w:t>
            </w:r>
          </w:p>
          <w:p w:rsidR="00164314" w:rsidRPr="009D2428" w:rsidRDefault="00164314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lastRenderedPageBreak/>
              <w:t>Правила поведения на воде в зимнее время</w:t>
            </w:r>
          </w:p>
        </w:tc>
      </w:tr>
      <w:tr w:rsidR="00BF7E40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lastRenderedPageBreak/>
              <w:t>4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>Экология и краеведение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Викторина «Друзья природы»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F7E40" w:rsidRPr="009D2428" w:rsidTr="005A57ED">
        <w:trPr>
          <w:trHeight w:val="1074"/>
        </w:trPr>
        <w:tc>
          <w:tcPr>
            <w:tcW w:w="0" w:type="auto"/>
          </w:tcPr>
          <w:p w:rsidR="00363137" w:rsidRPr="003E19B9" w:rsidRDefault="00363137" w:rsidP="009D2428">
            <w:r w:rsidRPr="003E19B9">
              <w:t>5</w:t>
            </w:r>
          </w:p>
        </w:tc>
        <w:tc>
          <w:tcPr>
            <w:tcW w:w="0" w:type="auto"/>
          </w:tcPr>
          <w:p w:rsidR="00363137" w:rsidRDefault="00363137" w:rsidP="009D2428">
            <w:pPr>
              <w:pStyle w:val="a3"/>
            </w:pPr>
            <w:r w:rsidRPr="003E19B9">
              <w:t>Учебно-</w:t>
            </w:r>
          </w:p>
          <w:p w:rsidR="00363137" w:rsidRPr="003E19B9" w:rsidRDefault="00363137" w:rsidP="009D2428">
            <w:pPr>
              <w:pStyle w:val="a3"/>
            </w:pPr>
            <w:r w:rsidRPr="003E19B9">
              <w:t>познавательное</w:t>
            </w:r>
          </w:p>
        </w:tc>
        <w:tc>
          <w:tcPr>
            <w:tcW w:w="0" w:type="auto"/>
          </w:tcPr>
          <w:p w:rsidR="00363137" w:rsidRPr="009D2428" w:rsidRDefault="00363137" w:rsidP="004408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637D1D" w:rsidRDefault="00637D1D" w:rsidP="009D242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37D1D">
              <w:rPr>
                <w:rFonts w:ascii="Times New Roman" w:hAnsi="Times New Roman"/>
                <w:b/>
              </w:rPr>
              <w:t>Год культуры.</w:t>
            </w:r>
          </w:p>
          <w:p w:rsidR="00637D1D" w:rsidRPr="009D2428" w:rsidRDefault="00637D1D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. час «Праздники моего народа. Святки»</w:t>
            </w:r>
          </w:p>
        </w:tc>
        <w:tc>
          <w:tcPr>
            <w:tcW w:w="0" w:type="auto"/>
          </w:tcPr>
          <w:p w:rsidR="00363137" w:rsidRPr="009D2428" w:rsidRDefault="005A57ED" w:rsidP="00BB308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</w:t>
            </w:r>
            <w:r w:rsidR="00BF7E40">
              <w:rPr>
                <w:rFonts w:ascii="Times New Roman" w:hAnsi="Times New Roman"/>
              </w:rPr>
              <w:t xml:space="preserve">«Как сделать город красивее» 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F7E40" w:rsidRPr="009D2428" w:rsidTr="009D2428">
        <w:tc>
          <w:tcPr>
            <w:tcW w:w="0" w:type="auto"/>
          </w:tcPr>
          <w:p w:rsidR="00363137" w:rsidRPr="003E19B9" w:rsidRDefault="00363137" w:rsidP="009D2428">
            <w:r w:rsidRPr="003E19B9">
              <w:t>6</w:t>
            </w:r>
          </w:p>
        </w:tc>
        <w:tc>
          <w:tcPr>
            <w:tcW w:w="0" w:type="auto"/>
          </w:tcPr>
          <w:p w:rsidR="00363137" w:rsidRPr="003E19B9" w:rsidRDefault="00EE40B1" w:rsidP="009D2428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DC4937" w:rsidP="009D24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Твои права и обязанности»</w:t>
            </w: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63137" w:rsidRPr="009D2428" w:rsidRDefault="00363137" w:rsidP="009D24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F7E40" w:rsidRPr="009D2428" w:rsidTr="007B559D">
        <w:trPr>
          <w:trHeight w:val="1058"/>
        </w:trPr>
        <w:tc>
          <w:tcPr>
            <w:tcW w:w="0" w:type="auto"/>
          </w:tcPr>
          <w:p w:rsidR="00363137" w:rsidRPr="003E19B9" w:rsidRDefault="00363137" w:rsidP="009D2428">
            <w:r w:rsidRPr="003E19B9">
              <w:t>7</w:t>
            </w:r>
          </w:p>
        </w:tc>
        <w:tc>
          <w:tcPr>
            <w:tcW w:w="0" w:type="auto"/>
          </w:tcPr>
          <w:p w:rsidR="00363137" w:rsidRPr="003E19B9" w:rsidRDefault="00363137" w:rsidP="009D2428">
            <w:pPr>
              <w:pStyle w:val="a3"/>
            </w:pPr>
            <w:r w:rsidRPr="003E19B9">
              <w:t>Работа с родителями</w:t>
            </w:r>
          </w:p>
        </w:tc>
        <w:tc>
          <w:tcPr>
            <w:tcW w:w="0" w:type="auto"/>
          </w:tcPr>
          <w:p w:rsidR="00363137" w:rsidRPr="009D2428" w:rsidRDefault="00BC7B74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363137" w:rsidRPr="009D2428" w:rsidRDefault="007B559D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363137" w:rsidRPr="009D2428" w:rsidRDefault="007B559D" w:rsidP="009D2428">
            <w:pPr>
              <w:pStyle w:val="a3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363137" w:rsidRPr="009D2428" w:rsidRDefault="00BC7B74" w:rsidP="00BB3085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Поздравление с праздником Нового года</w:t>
            </w:r>
            <w:r w:rsidR="00453E40">
              <w:rPr>
                <w:rFonts w:ascii="Times New Roman" w:hAnsi="Times New Roman"/>
              </w:rPr>
              <w:t xml:space="preserve"> </w:t>
            </w:r>
          </w:p>
        </w:tc>
      </w:tr>
    </w:tbl>
    <w:p w:rsidR="003102AB" w:rsidRDefault="003102AB" w:rsidP="002424B4">
      <w:pPr>
        <w:pStyle w:val="a3"/>
        <w:rPr>
          <w:rFonts w:ascii="Times New Roman" w:hAnsi="Times New Roman"/>
          <w:sz w:val="44"/>
          <w:szCs w:val="44"/>
        </w:rPr>
      </w:pPr>
    </w:p>
    <w:p w:rsidR="00787F60" w:rsidRPr="00EE14D8" w:rsidRDefault="006C734A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ЯНВАРЬ 2016</w:t>
      </w:r>
    </w:p>
    <w:p w:rsidR="00787F60" w:rsidRDefault="00787F6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60216" w:rsidRDefault="00A60216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1949"/>
        <w:gridCol w:w="1037"/>
        <w:gridCol w:w="2068"/>
        <w:gridCol w:w="1958"/>
        <w:gridCol w:w="1964"/>
      </w:tblGrid>
      <w:tr w:rsidR="00A3106E" w:rsidRPr="009A7329" w:rsidTr="009A7329">
        <w:tc>
          <w:tcPr>
            <w:tcW w:w="0" w:type="auto"/>
          </w:tcPr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787F60" w:rsidRPr="009A7329" w:rsidRDefault="00787F60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A3106E" w:rsidRPr="009A7329" w:rsidTr="009A7329">
        <w:tc>
          <w:tcPr>
            <w:tcW w:w="0" w:type="auto"/>
          </w:tcPr>
          <w:p w:rsidR="00F21A93" w:rsidRPr="003E19B9" w:rsidRDefault="00F21A93" w:rsidP="006440AD">
            <w:r w:rsidRPr="003E19B9">
              <w:t>1</w:t>
            </w:r>
          </w:p>
        </w:tc>
        <w:tc>
          <w:tcPr>
            <w:tcW w:w="0" w:type="auto"/>
          </w:tcPr>
          <w:p w:rsidR="00F21A93" w:rsidRPr="003E19B9" w:rsidRDefault="00F21A93" w:rsidP="006440AD">
            <w:pPr>
              <w:pStyle w:val="a3"/>
            </w:pPr>
            <w:r w:rsidRPr="003E19B9">
              <w:t xml:space="preserve">Гражданско-патриотическое </w:t>
            </w:r>
          </w:p>
        </w:tc>
        <w:tc>
          <w:tcPr>
            <w:tcW w:w="0" w:type="auto"/>
            <w:vMerge w:val="restart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А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Н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И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У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Л</w:t>
            </w: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Ы</w:t>
            </w: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Проект «Мой класс- моя школа»</w:t>
            </w: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л.час «Край в котором мы живём»</w:t>
            </w:r>
          </w:p>
          <w:p w:rsidR="00A3106E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3106E" w:rsidRPr="009A7329" w:rsidTr="009A7329">
        <w:tc>
          <w:tcPr>
            <w:tcW w:w="0" w:type="auto"/>
          </w:tcPr>
          <w:p w:rsidR="00F21A93" w:rsidRPr="003E19B9" w:rsidRDefault="00F21A93" w:rsidP="006440AD">
            <w:r w:rsidRPr="003E19B9">
              <w:t>2</w:t>
            </w:r>
          </w:p>
        </w:tc>
        <w:tc>
          <w:tcPr>
            <w:tcW w:w="0" w:type="auto"/>
          </w:tcPr>
          <w:p w:rsidR="00F21A93" w:rsidRPr="003E19B9" w:rsidRDefault="00F21A93" w:rsidP="006440AD">
            <w:pPr>
              <w:pStyle w:val="a3"/>
            </w:pPr>
            <w:r w:rsidRPr="003E19B9">
              <w:t xml:space="preserve">Нравственно-эстетическое </w:t>
            </w:r>
          </w:p>
        </w:tc>
        <w:tc>
          <w:tcPr>
            <w:tcW w:w="0" w:type="auto"/>
            <w:vMerge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л. час «Культура поведения в театре»</w:t>
            </w:r>
          </w:p>
        </w:tc>
        <w:tc>
          <w:tcPr>
            <w:tcW w:w="0" w:type="auto"/>
          </w:tcPr>
          <w:p w:rsidR="00F21A93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Поведение в школе. Я – ученик»</w:t>
            </w:r>
          </w:p>
        </w:tc>
        <w:tc>
          <w:tcPr>
            <w:tcW w:w="0" w:type="auto"/>
          </w:tcPr>
          <w:p w:rsidR="00F21A93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Анкета «Кто твой друг?» правила дружбы</w:t>
            </w:r>
          </w:p>
        </w:tc>
      </w:tr>
      <w:tr w:rsidR="00A3106E" w:rsidRPr="009A7329" w:rsidTr="009A7329">
        <w:tc>
          <w:tcPr>
            <w:tcW w:w="0" w:type="auto"/>
          </w:tcPr>
          <w:p w:rsidR="00F21A93" w:rsidRPr="003E19B9" w:rsidRDefault="00F21A93" w:rsidP="006440AD">
            <w:r w:rsidRPr="003E19B9">
              <w:t>3</w:t>
            </w:r>
          </w:p>
        </w:tc>
        <w:tc>
          <w:tcPr>
            <w:tcW w:w="0" w:type="auto"/>
          </w:tcPr>
          <w:p w:rsidR="00F21A93" w:rsidRPr="003E19B9" w:rsidRDefault="00F21A93" w:rsidP="006440AD">
            <w:pPr>
              <w:pStyle w:val="a3"/>
            </w:pPr>
            <w:r w:rsidRPr="003E19B9">
              <w:t>Физкультурно-оздоровительное</w:t>
            </w:r>
          </w:p>
        </w:tc>
        <w:tc>
          <w:tcPr>
            <w:tcW w:w="0" w:type="auto"/>
            <w:vMerge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CD4C20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Основные пути обеспечения дорожной безопасности»</w:t>
            </w: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3106E" w:rsidRPr="009A7329" w:rsidTr="009A7329">
        <w:tc>
          <w:tcPr>
            <w:tcW w:w="0" w:type="auto"/>
          </w:tcPr>
          <w:p w:rsidR="00F21A93" w:rsidRPr="003E19B9" w:rsidRDefault="00F21A93" w:rsidP="006440AD">
            <w:r w:rsidRPr="003E19B9">
              <w:t>4</w:t>
            </w:r>
          </w:p>
        </w:tc>
        <w:tc>
          <w:tcPr>
            <w:tcW w:w="0" w:type="auto"/>
          </w:tcPr>
          <w:p w:rsidR="00F21A93" w:rsidRPr="003E19B9" w:rsidRDefault="00F21A93" w:rsidP="006440AD">
            <w:pPr>
              <w:pStyle w:val="a3"/>
            </w:pPr>
            <w:r w:rsidRPr="003E19B9">
              <w:t>Экология и краеведение</w:t>
            </w:r>
          </w:p>
        </w:tc>
        <w:tc>
          <w:tcPr>
            <w:tcW w:w="0" w:type="auto"/>
            <w:vMerge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Операция «птицы». Сбор семян и подкормка птиц</w:t>
            </w:r>
          </w:p>
        </w:tc>
        <w:tc>
          <w:tcPr>
            <w:tcW w:w="0" w:type="auto"/>
          </w:tcPr>
          <w:p w:rsidR="00F21A93" w:rsidRPr="009A7329" w:rsidRDefault="00293995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Кормушка»</w:t>
            </w:r>
          </w:p>
        </w:tc>
        <w:tc>
          <w:tcPr>
            <w:tcW w:w="0" w:type="auto"/>
          </w:tcPr>
          <w:p w:rsidR="00F21A93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онкурс рисунков «Зимние забавы»</w:t>
            </w:r>
          </w:p>
        </w:tc>
      </w:tr>
      <w:tr w:rsidR="00A3106E" w:rsidRPr="009A7329" w:rsidTr="009A7329">
        <w:tc>
          <w:tcPr>
            <w:tcW w:w="0" w:type="auto"/>
          </w:tcPr>
          <w:p w:rsidR="00F21A93" w:rsidRPr="003E19B9" w:rsidRDefault="00F21A93" w:rsidP="006440AD">
            <w:r w:rsidRPr="003E19B9">
              <w:t>5</w:t>
            </w:r>
          </w:p>
        </w:tc>
        <w:tc>
          <w:tcPr>
            <w:tcW w:w="0" w:type="auto"/>
          </w:tcPr>
          <w:p w:rsidR="00F21A93" w:rsidRDefault="00F21A93" w:rsidP="006440AD">
            <w:pPr>
              <w:pStyle w:val="a3"/>
            </w:pPr>
            <w:r w:rsidRPr="003E19B9">
              <w:t>Учебно-</w:t>
            </w:r>
          </w:p>
          <w:p w:rsidR="00F21A93" w:rsidRPr="003E19B9" w:rsidRDefault="00F21A93" w:rsidP="006440AD">
            <w:pPr>
              <w:pStyle w:val="a3"/>
            </w:pPr>
            <w:r w:rsidRPr="003E19B9">
              <w:t>познавательное</w:t>
            </w:r>
          </w:p>
        </w:tc>
        <w:tc>
          <w:tcPr>
            <w:tcW w:w="0" w:type="auto"/>
            <w:vMerge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E70D8D" w:rsidP="009C6E3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ари книгу»</w:t>
            </w: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A3106E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Проект «Живая азбука»</w:t>
            </w:r>
          </w:p>
        </w:tc>
      </w:tr>
      <w:tr w:rsidR="00A3106E" w:rsidRPr="009A7329" w:rsidTr="009A7329">
        <w:tc>
          <w:tcPr>
            <w:tcW w:w="0" w:type="auto"/>
          </w:tcPr>
          <w:p w:rsidR="00F21A93" w:rsidRPr="003E19B9" w:rsidRDefault="00F21A93" w:rsidP="006440AD">
            <w:r w:rsidRPr="003E19B9">
              <w:t>6</w:t>
            </w:r>
          </w:p>
        </w:tc>
        <w:tc>
          <w:tcPr>
            <w:tcW w:w="0" w:type="auto"/>
          </w:tcPr>
          <w:p w:rsidR="00F21A93" w:rsidRPr="003E19B9" w:rsidRDefault="00EE40B1" w:rsidP="006440AD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  <w:vMerge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867217" w:rsidP="00867217">
            <w:pPr>
              <w:pStyle w:val="a3"/>
              <w:tabs>
                <w:tab w:val="left" w:pos="1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Игра- путешествие «О правах,</w:t>
            </w:r>
            <w:r w:rsidR="00CE03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грая»</w:t>
            </w:r>
          </w:p>
        </w:tc>
        <w:tc>
          <w:tcPr>
            <w:tcW w:w="0" w:type="auto"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3106E" w:rsidRPr="009A7329" w:rsidTr="007B559D">
        <w:trPr>
          <w:trHeight w:val="1036"/>
        </w:trPr>
        <w:tc>
          <w:tcPr>
            <w:tcW w:w="0" w:type="auto"/>
          </w:tcPr>
          <w:p w:rsidR="00F21A93" w:rsidRPr="003E19B9" w:rsidRDefault="00F21A93" w:rsidP="006440AD">
            <w:r w:rsidRPr="003E19B9">
              <w:t>7</w:t>
            </w:r>
          </w:p>
        </w:tc>
        <w:tc>
          <w:tcPr>
            <w:tcW w:w="0" w:type="auto"/>
          </w:tcPr>
          <w:p w:rsidR="00F21A93" w:rsidRPr="003E19B9" w:rsidRDefault="00F21A93" w:rsidP="006440AD">
            <w:pPr>
              <w:pStyle w:val="a3"/>
            </w:pPr>
            <w:r w:rsidRPr="003E19B9">
              <w:t>Работа с родителями</w:t>
            </w:r>
          </w:p>
        </w:tc>
        <w:tc>
          <w:tcPr>
            <w:tcW w:w="0" w:type="auto"/>
            <w:vMerge/>
          </w:tcPr>
          <w:p w:rsidR="00F21A93" w:rsidRPr="009A7329" w:rsidRDefault="00F21A93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21A93" w:rsidRPr="009A7329" w:rsidRDefault="00C239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F21A93" w:rsidRPr="009A7329" w:rsidRDefault="007B559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F21A93" w:rsidRPr="009A7329" w:rsidRDefault="007B559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</w:tr>
    </w:tbl>
    <w:p w:rsidR="00787F60" w:rsidRDefault="00787F6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3106E" w:rsidRDefault="00A3106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3106E" w:rsidRDefault="00A3106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3106E" w:rsidRDefault="00A3106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3106E" w:rsidRDefault="00A3106E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3106E" w:rsidRDefault="00A3106E" w:rsidP="00BF7E40">
      <w:pPr>
        <w:pStyle w:val="a3"/>
        <w:rPr>
          <w:rFonts w:ascii="Times New Roman" w:hAnsi="Times New Roman"/>
          <w:sz w:val="44"/>
          <w:szCs w:val="44"/>
        </w:rPr>
      </w:pPr>
    </w:p>
    <w:p w:rsidR="00BB3085" w:rsidRDefault="00BB3085" w:rsidP="00BF7E40">
      <w:pPr>
        <w:pStyle w:val="a3"/>
        <w:rPr>
          <w:rFonts w:ascii="Times New Roman" w:hAnsi="Times New Roman"/>
          <w:sz w:val="44"/>
          <w:szCs w:val="44"/>
        </w:rPr>
      </w:pPr>
    </w:p>
    <w:p w:rsidR="003102AB" w:rsidRDefault="003102AB" w:rsidP="00BF7E40">
      <w:pPr>
        <w:pStyle w:val="a3"/>
        <w:rPr>
          <w:rFonts w:ascii="Times New Roman" w:hAnsi="Times New Roman"/>
          <w:sz w:val="44"/>
          <w:szCs w:val="44"/>
        </w:rPr>
      </w:pPr>
    </w:p>
    <w:p w:rsidR="00BB3085" w:rsidRDefault="00BB3085" w:rsidP="00BF7E40">
      <w:pPr>
        <w:pStyle w:val="a3"/>
        <w:rPr>
          <w:rFonts w:ascii="Times New Roman" w:hAnsi="Times New Roman"/>
          <w:sz w:val="44"/>
          <w:szCs w:val="44"/>
        </w:rPr>
      </w:pPr>
    </w:p>
    <w:p w:rsidR="00BB3085" w:rsidRDefault="00BB3085" w:rsidP="00BF7E40">
      <w:pPr>
        <w:pStyle w:val="a3"/>
        <w:rPr>
          <w:rFonts w:ascii="Times New Roman" w:hAnsi="Times New Roman"/>
          <w:sz w:val="44"/>
          <w:szCs w:val="44"/>
        </w:rPr>
      </w:pPr>
    </w:p>
    <w:p w:rsidR="00A3106E" w:rsidRPr="00EE14D8" w:rsidRDefault="006C734A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ЕВРАЛЬ 2016</w:t>
      </w:r>
    </w:p>
    <w:p w:rsidR="00A3106E" w:rsidRPr="00EE14D8" w:rsidRDefault="00A3106E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A60216" w:rsidRDefault="00A60216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881"/>
        <w:gridCol w:w="1967"/>
        <w:gridCol w:w="1428"/>
        <w:gridCol w:w="1854"/>
        <w:gridCol w:w="1847"/>
      </w:tblGrid>
      <w:tr w:rsidR="00E70D8D" w:rsidRPr="009A7329" w:rsidTr="00E70D8D"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E70D8D" w:rsidRPr="009A7329" w:rsidTr="00E70D8D">
        <w:tc>
          <w:tcPr>
            <w:tcW w:w="0" w:type="auto"/>
          </w:tcPr>
          <w:p w:rsidR="006440AD" w:rsidRPr="003E19B9" w:rsidRDefault="006440AD" w:rsidP="006440AD">
            <w:r w:rsidRPr="003E19B9">
              <w:t>1</w:t>
            </w:r>
          </w:p>
        </w:tc>
        <w:tc>
          <w:tcPr>
            <w:tcW w:w="0" w:type="auto"/>
          </w:tcPr>
          <w:p w:rsidR="006440AD" w:rsidRPr="003E19B9" w:rsidRDefault="006440AD" w:rsidP="006440AD">
            <w:pPr>
              <w:pStyle w:val="a3"/>
            </w:pPr>
            <w:r w:rsidRPr="003E19B9">
              <w:t xml:space="preserve">Гражданско-патриотическо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2AB" w:rsidRDefault="003102AB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.</w:t>
            </w:r>
          </w:p>
          <w:p w:rsidR="006440AD" w:rsidRPr="005120A2" w:rsidRDefault="005120A2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5120A2">
              <w:rPr>
                <w:rFonts w:ascii="Times New Roman" w:hAnsi="Times New Roman"/>
              </w:rPr>
              <w:t>Конвенция ООН о правах ребён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40AD" w:rsidRPr="009A7329" w:rsidRDefault="006440AD" w:rsidP="00E70D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40AD" w:rsidRPr="00293995" w:rsidRDefault="00293995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293995">
              <w:rPr>
                <w:rFonts w:ascii="Times New Roman" w:hAnsi="Times New Roman"/>
              </w:rPr>
              <w:t>Классный час посвященный Дню Защитника отечества</w:t>
            </w:r>
          </w:p>
        </w:tc>
        <w:tc>
          <w:tcPr>
            <w:tcW w:w="0" w:type="auto"/>
          </w:tcPr>
          <w:p w:rsidR="006440AD" w:rsidRPr="00293995" w:rsidRDefault="006440AD" w:rsidP="003102AB">
            <w:pPr>
              <w:pStyle w:val="a3"/>
              <w:rPr>
                <w:rFonts w:ascii="Times New Roman" w:hAnsi="Times New Roman"/>
              </w:rPr>
            </w:pPr>
          </w:p>
        </w:tc>
      </w:tr>
      <w:tr w:rsidR="00E70D8D" w:rsidRPr="009A7329" w:rsidTr="00E70D8D">
        <w:trPr>
          <w:trHeight w:val="15"/>
        </w:trPr>
        <w:tc>
          <w:tcPr>
            <w:tcW w:w="0" w:type="auto"/>
            <w:vMerge w:val="restart"/>
          </w:tcPr>
          <w:p w:rsidR="00E70D8D" w:rsidRPr="003E19B9" w:rsidRDefault="00E70D8D" w:rsidP="006440AD">
            <w:r w:rsidRPr="003E19B9">
              <w:t>2</w:t>
            </w:r>
          </w:p>
        </w:tc>
        <w:tc>
          <w:tcPr>
            <w:tcW w:w="0" w:type="auto"/>
            <w:vMerge w:val="restart"/>
          </w:tcPr>
          <w:p w:rsidR="00E70D8D" w:rsidRPr="003E19B9" w:rsidRDefault="00E70D8D" w:rsidP="006440AD">
            <w:pPr>
              <w:pStyle w:val="a3"/>
            </w:pPr>
            <w:r w:rsidRPr="003E19B9">
              <w:t xml:space="preserve">Нравственно-эстетическое 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От улыбки станет всем светле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D8D" w:rsidRPr="00293995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E70D8D" w:rsidRPr="00293995" w:rsidRDefault="00E70D8D" w:rsidP="003102AB">
            <w:pPr>
              <w:pStyle w:val="a3"/>
              <w:rPr>
                <w:rFonts w:ascii="Times New Roman" w:hAnsi="Times New Roman"/>
              </w:rPr>
            </w:pPr>
          </w:p>
          <w:p w:rsidR="00E70D8D" w:rsidRPr="00293995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293995">
              <w:rPr>
                <w:rFonts w:ascii="Times New Roman" w:hAnsi="Times New Roman"/>
              </w:rPr>
              <w:t>Конкурс рисунков «Наша армия родная»</w:t>
            </w:r>
          </w:p>
        </w:tc>
      </w:tr>
      <w:tr w:rsidR="00E70D8D" w:rsidRPr="009A7329" w:rsidTr="00E70D8D">
        <w:trPr>
          <w:trHeight w:val="990"/>
        </w:trPr>
        <w:tc>
          <w:tcPr>
            <w:tcW w:w="0" w:type="auto"/>
            <w:vMerge/>
          </w:tcPr>
          <w:p w:rsidR="00E70D8D" w:rsidRPr="003E19B9" w:rsidRDefault="00E70D8D" w:rsidP="006440AD"/>
        </w:tc>
        <w:tc>
          <w:tcPr>
            <w:tcW w:w="0" w:type="auto"/>
            <w:vMerge/>
          </w:tcPr>
          <w:p w:rsidR="00E70D8D" w:rsidRPr="003E19B9" w:rsidRDefault="00E70D8D" w:rsidP="006440AD">
            <w:pPr>
              <w:pStyle w:val="a3"/>
            </w:pPr>
          </w:p>
        </w:tc>
        <w:tc>
          <w:tcPr>
            <w:tcW w:w="0" w:type="auto"/>
            <w:vMerge/>
          </w:tcPr>
          <w:p w:rsidR="00E70D8D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0D8D" w:rsidRPr="00293995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E70D8D" w:rsidRPr="00293995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</w:tr>
      <w:tr w:rsidR="00E70D8D" w:rsidRPr="009A7329" w:rsidTr="00E70D8D">
        <w:trPr>
          <w:trHeight w:val="15"/>
        </w:trPr>
        <w:tc>
          <w:tcPr>
            <w:tcW w:w="0" w:type="auto"/>
            <w:vMerge w:val="restart"/>
          </w:tcPr>
          <w:p w:rsidR="00E70D8D" w:rsidRPr="003E19B9" w:rsidRDefault="00E70D8D" w:rsidP="006440AD">
            <w:r w:rsidRPr="003E19B9">
              <w:t>3</w:t>
            </w:r>
          </w:p>
        </w:tc>
        <w:tc>
          <w:tcPr>
            <w:tcW w:w="0" w:type="auto"/>
            <w:vMerge w:val="restart"/>
          </w:tcPr>
          <w:p w:rsidR="00E70D8D" w:rsidRPr="003E19B9" w:rsidRDefault="00E70D8D" w:rsidP="006440AD">
            <w:pPr>
              <w:pStyle w:val="a3"/>
            </w:pPr>
            <w:r w:rsidRPr="003E19B9">
              <w:t>Физкультурно-оздоровительное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Распространени</w:t>
            </w:r>
            <w:r w:rsidRPr="009A7329">
              <w:rPr>
                <w:rFonts w:ascii="Times New Roman" w:hAnsi="Times New Roman"/>
              </w:rPr>
              <w:t>е заболеваний. Профилактика»</w:t>
            </w:r>
            <w:r>
              <w:rPr>
                <w:rFonts w:ascii="Times New Roman" w:hAnsi="Times New Roman"/>
              </w:rPr>
              <w:t xml:space="preserve"> </w:t>
            </w:r>
            <w:r w:rsidRPr="009A7329">
              <w:rPr>
                <w:rFonts w:ascii="Times New Roman" w:hAnsi="Times New Roman"/>
              </w:rPr>
              <w:t>Правила безопасного поведения на улиц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 xml:space="preserve">Беседа «Что 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Вредные привычки»»</w:t>
            </w:r>
          </w:p>
        </w:tc>
      </w:tr>
      <w:tr w:rsidR="00E70D8D" w:rsidRPr="009A7329" w:rsidTr="00E70D8D">
        <w:trPr>
          <w:trHeight w:val="1755"/>
        </w:trPr>
        <w:tc>
          <w:tcPr>
            <w:tcW w:w="0" w:type="auto"/>
            <w:vMerge/>
          </w:tcPr>
          <w:p w:rsidR="00E70D8D" w:rsidRPr="003E19B9" w:rsidRDefault="00E70D8D" w:rsidP="006440AD"/>
        </w:tc>
        <w:tc>
          <w:tcPr>
            <w:tcW w:w="0" w:type="auto"/>
            <w:vMerge/>
          </w:tcPr>
          <w:p w:rsidR="00E70D8D" w:rsidRPr="003E19B9" w:rsidRDefault="00E70D8D" w:rsidP="006440AD">
            <w:pPr>
              <w:pStyle w:val="a3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D8D" w:rsidRDefault="00E70D8D" w:rsidP="00C061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значит карантин»</w:t>
            </w:r>
          </w:p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Движение пешеходов по улицам и дорогам</w:t>
            </w:r>
          </w:p>
        </w:tc>
        <w:tc>
          <w:tcPr>
            <w:tcW w:w="0" w:type="auto"/>
            <w:vMerge/>
          </w:tcPr>
          <w:p w:rsidR="00E70D8D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0D8D" w:rsidRPr="009A7329" w:rsidTr="00E70D8D">
        <w:tc>
          <w:tcPr>
            <w:tcW w:w="0" w:type="auto"/>
          </w:tcPr>
          <w:p w:rsidR="006440AD" w:rsidRPr="003E19B9" w:rsidRDefault="006440AD" w:rsidP="006440AD">
            <w:r w:rsidRPr="003E19B9">
              <w:t>4</w:t>
            </w:r>
          </w:p>
        </w:tc>
        <w:tc>
          <w:tcPr>
            <w:tcW w:w="0" w:type="auto"/>
          </w:tcPr>
          <w:p w:rsidR="006440AD" w:rsidRPr="003E19B9" w:rsidRDefault="006440AD" w:rsidP="006440AD">
            <w:pPr>
              <w:pStyle w:val="a3"/>
            </w:pPr>
            <w:r w:rsidRPr="003E19B9">
              <w:t>Экология и краевед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Выставка рисунков «Зимний пейзаж»</w:t>
            </w:r>
          </w:p>
        </w:tc>
      </w:tr>
      <w:tr w:rsidR="00E70D8D" w:rsidRPr="009A7329" w:rsidTr="00E70D8D">
        <w:trPr>
          <w:trHeight w:val="30"/>
        </w:trPr>
        <w:tc>
          <w:tcPr>
            <w:tcW w:w="0" w:type="auto"/>
            <w:vMerge w:val="restart"/>
          </w:tcPr>
          <w:p w:rsidR="00E70D8D" w:rsidRPr="003E19B9" w:rsidRDefault="00E70D8D" w:rsidP="006440AD">
            <w:r w:rsidRPr="003E19B9">
              <w:t>5</w:t>
            </w:r>
          </w:p>
        </w:tc>
        <w:tc>
          <w:tcPr>
            <w:tcW w:w="0" w:type="auto"/>
            <w:vMerge w:val="restart"/>
          </w:tcPr>
          <w:p w:rsidR="00E70D8D" w:rsidRDefault="00E70D8D" w:rsidP="006440AD">
            <w:pPr>
              <w:pStyle w:val="a3"/>
            </w:pPr>
            <w:r>
              <w:t>Учебно-</w:t>
            </w:r>
          </w:p>
          <w:p w:rsidR="00E70D8D" w:rsidRPr="003E19B9" w:rsidRDefault="00E70D8D" w:rsidP="006440AD">
            <w:pPr>
              <w:pStyle w:val="a3"/>
            </w:pPr>
            <w:r w:rsidRPr="003E19B9">
              <w:t>познавательное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70D8D" w:rsidRDefault="00E70D8D" w:rsidP="009A7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70D8D">
              <w:rPr>
                <w:rFonts w:ascii="Times New Roman" w:hAnsi="Times New Roman"/>
                <w:b/>
              </w:rPr>
              <w:t>Год литературы</w:t>
            </w:r>
          </w:p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E70D8D">
              <w:rPr>
                <w:rFonts w:ascii="Times New Roman" w:hAnsi="Times New Roman"/>
              </w:rPr>
              <w:t>Кл.час.</w:t>
            </w:r>
            <w:r>
              <w:rPr>
                <w:rFonts w:ascii="Times New Roman" w:hAnsi="Times New Roman"/>
              </w:rPr>
              <w:t xml:space="preserve"> «Вместе с книгой мы </w:t>
            </w:r>
            <w:r>
              <w:rPr>
                <w:rFonts w:ascii="Times New Roman" w:hAnsi="Times New Roman"/>
              </w:rPr>
              <w:lastRenderedPageBreak/>
              <w:t>растём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D8D" w:rsidRPr="003102AB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0D8D" w:rsidRPr="009A7329" w:rsidTr="00E70D8D">
        <w:trPr>
          <w:trHeight w:val="495"/>
        </w:trPr>
        <w:tc>
          <w:tcPr>
            <w:tcW w:w="0" w:type="auto"/>
            <w:vMerge/>
          </w:tcPr>
          <w:p w:rsidR="00E70D8D" w:rsidRPr="003E19B9" w:rsidRDefault="00E70D8D" w:rsidP="006440AD"/>
        </w:tc>
        <w:tc>
          <w:tcPr>
            <w:tcW w:w="0" w:type="auto"/>
            <w:vMerge/>
          </w:tcPr>
          <w:p w:rsidR="00E70D8D" w:rsidRDefault="00E70D8D" w:rsidP="006440AD">
            <w:pPr>
              <w:pStyle w:val="a3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70D8D" w:rsidRDefault="00E70D8D" w:rsidP="00C0615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0D8D" w:rsidRPr="003102AB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0D8D" w:rsidRPr="009A7329" w:rsidTr="00E70D8D">
        <w:trPr>
          <w:trHeight w:val="15"/>
        </w:trPr>
        <w:tc>
          <w:tcPr>
            <w:tcW w:w="0" w:type="auto"/>
            <w:vMerge w:val="restart"/>
          </w:tcPr>
          <w:p w:rsidR="00E70D8D" w:rsidRPr="003E19B9" w:rsidRDefault="00E70D8D" w:rsidP="006440AD">
            <w:r w:rsidRPr="003E19B9">
              <w:lastRenderedPageBreak/>
              <w:t>6</w:t>
            </w:r>
          </w:p>
        </w:tc>
        <w:tc>
          <w:tcPr>
            <w:tcW w:w="0" w:type="auto"/>
            <w:vMerge w:val="restart"/>
          </w:tcPr>
          <w:p w:rsidR="00E70D8D" w:rsidRPr="003E19B9" w:rsidRDefault="00EE40B1" w:rsidP="006440AD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0D8D" w:rsidRPr="009A7329" w:rsidTr="00E70D8D">
        <w:trPr>
          <w:trHeight w:val="780"/>
        </w:trPr>
        <w:tc>
          <w:tcPr>
            <w:tcW w:w="0" w:type="auto"/>
            <w:vMerge/>
          </w:tcPr>
          <w:p w:rsidR="00E70D8D" w:rsidRPr="003E19B9" w:rsidRDefault="00E70D8D" w:rsidP="006440AD"/>
        </w:tc>
        <w:tc>
          <w:tcPr>
            <w:tcW w:w="0" w:type="auto"/>
            <w:vMerge/>
          </w:tcPr>
          <w:p w:rsidR="00E70D8D" w:rsidRPr="003E19B9" w:rsidRDefault="00E70D8D" w:rsidP="006440AD">
            <w:pPr>
              <w:pStyle w:val="a3"/>
            </w:pPr>
          </w:p>
        </w:tc>
        <w:tc>
          <w:tcPr>
            <w:tcW w:w="0" w:type="auto"/>
            <w:vMerge/>
          </w:tcPr>
          <w:p w:rsidR="00E70D8D" w:rsidRPr="009A7329" w:rsidRDefault="00E70D8D" w:rsidP="003102A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0D8D" w:rsidRPr="009A7329" w:rsidRDefault="00CE0356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личность»</w:t>
            </w:r>
          </w:p>
        </w:tc>
        <w:tc>
          <w:tcPr>
            <w:tcW w:w="0" w:type="auto"/>
            <w:vMerge/>
          </w:tcPr>
          <w:p w:rsidR="00E70D8D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70D8D" w:rsidRPr="009A7329" w:rsidTr="00F45AEF">
        <w:trPr>
          <w:trHeight w:val="15"/>
        </w:trPr>
        <w:tc>
          <w:tcPr>
            <w:tcW w:w="0" w:type="auto"/>
            <w:vMerge w:val="restart"/>
          </w:tcPr>
          <w:p w:rsidR="00E70D8D" w:rsidRPr="003E19B9" w:rsidRDefault="00E70D8D" w:rsidP="006440AD">
            <w:r w:rsidRPr="003E19B9">
              <w:t>7</w:t>
            </w:r>
          </w:p>
        </w:tc>
        <w:tc>
          <w:tcPr>
            <w:tcW w:w="0" w:type="auto"/>
            <w:vMerge w:val="restart"/>
          </w:tcPr>
          <w:p w:rsidR="00E70D8D" w:rsidRPr="003E19B9" w:rsidRDefault="00E70D8D" w:rsidP="006440AD">
            <w:pPr>
              <w:pStyle w:val="a3"/>
            </w:pPr>
            <w:r w:rsidRPr="003E19B9">
              <w:t>Работа с родителями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«Положительные и отрицательные эмоци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</w:t>
            </w:r>
          </w:p>
        </w:tc>
        <w:tc>
          <w:tcPr>
            <w:tcW w:w="0" w:type="auto"/>
            <w:vMerge w:val="restart"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</w:tr>
      <w:tr w:rsidR="00E70D8D" w:rsidRPr="009A7329" w:rsidTr="00F45AEF">
        <w:trPr>
          <w:trHeight w:val="1260"/>
        </w:trPr>
        <w:tc>
          <w:tcPr>
            <w:tcW w:w="0" w:type="auto"/>
            <w:vMerge/>
          </w:tcPr>
          <w:p w:rsidR="00E70D8D" w:rsidRPr="003E19B9" w:rsidRDefault="00E70D8D" w:rsidP="006440AD"/>
        </w:tc>
        <w:tc>
          <w:tcPr>
            <w:tcW w:w="0" w:type="auto"/>
            <w:vMerge/>
          </w:tcPr>
          <w:p w:rsidR="00E70D8D" w:rsidRPr="003E19B9" w:rsidRDefault="00E70D8D" w:rsidP="006440AD">
            <w:pPr>
              <w:pStyle w:val="a3"/>
            </w:pPr>
          </w:p>
        </w:tc>
        <w:tc>
          <w:tcPr>
            <w:tcW w:w="0" w:type="auto"/>
            <w:vMerge/>
          </w:tcPr>
          <w:p w:rsidR="00E70D8D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E70D8D" w:rsidRPr="009A7329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70D8D" w:rsidRPr="009D2428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 xml:space="preserve"> консультации</w:t>
            </w:r>
          </w:p>
        </w:tc>
        <w:tc>
          <w:tcPr>
            <w:tcW w:w="0" w:type="auto"/>
            <w:vMerge/>
          </w:tcPr>
          <w:p w:rsidR="00E70D8D" w:rsidRPr="009D2428" w:rsidRDefault="00E70D8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6440AD" w:rsidRDefault="006440AD" w:rsidP="00E70D8D">
      <w:pPr>
        <w:pStyle w:val="a3"/>
        <w:rPr>
          <w:rFonts w:ascii="Times New Roman" w:hAnsi="Times New Roman"/>
          <w:sz w:val="44"/>
          <w:szCs w:val="44"/>
        </w:rPr>
      </w:pPr>
    </w:p>
    <w:p w:rsidR="006440AD" w:rsidRDefault="006440AD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DF4797" w:rsidRDefault="00DF4797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DF4797" w:rsidRDefault="00DF4797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DF4797" w:rsidRDefault="00DF4797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6440AD" w:rsidRDefault="006440AD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6440AD" w:rsidRPr="00EE14D8" w:rsidRDefault="006C734A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РТ 2016</w:t>
      </w:r>
    </w:p>
    <w:p w:rsidR="006440AD" w:rsidRDefault="006440AD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60216" w:rsidRDefault="00A60216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1961"/>
        <w:gridCol w:w="2078"/>
        <w:gridCol w:w="1825"/>
        <w:gridCol w:w="2074"/>
        <w:gridCol w:w="1039"/>
      </w:tblGrid>
      <w:tr w:rsidR="003614A4" w:rsidRPr="009A7329" w:rsidTr="009A7329"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t>1</w:t>
            </w:r>
          </w:p>
        </w:tc>
        <w:tc>
          <w:tcPr>
            <w:tcW w:w="0" w:type="auto"/>
          </w:tcPr>
          <w:p w:rsidR="006440AD" w:rsidRPr="00E72648" w:rsidRDefault="006440AD" w:rsidP="006440AD">
            <w:pPr>
              <w:pStyle w:val="a3"/>
            </w:pPr>
            <w:r w:rsidRPr="00E72648">
              <w:t xml:space="preserve">Гражданско-патриотическое </w:t>
            </w:r>
          </w:p>
        </w:tc>
        <w:tc>
          <w:tcPr>
            <w:tcW w:w="0" w:type="auto"/>
          </w:tcPr>
          <w:p w:rsidR="006440AD" w:rsidRPr="009A7329" w:rsidRDefault="003614A4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Славянская азбука»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440AD" w:rsidRPr="009A7329" w:rsidRDefault="003614A4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рава и обязанности детей»</w:t>
            </w:r>
          </w:p>
        </w:tc>
        <w:tc>
          <w:tcPr>
            <w:tcW w:w="0" w:type="auto"/>
            <w:vMerge w:val="restart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А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Н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И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У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Л</w:t>
            </w: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Ы</w:t>
            </w: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t>2</w:t>
            </w:r>
          </w:p>
        </w:tc>
        <w:tc>
          <w:tcPr>
            <w:tcW w:w="0" w:type="auto"/>
          </w:tcPr>
          <w:p w:rsidR="006440AD" w:rsidRPr="00E72648" w:rsidRDefault="006440AD" w:rsidP="006440AD">
            <w:pPr>
              <w:pStyle w:val="a3"/>
            </w:pPr>
            <w:r w:rsidRPr="00E72648">
              <w:t xml:space="preserve">Нравственно-эстетическое </w:t>
            </w:r>
          </w:p>
        </w:tc>
        <w:tc>
          <w:tcPr>
            <w:tcW w:w="0" w:type="auto"/>
          </w:tcPr>
          <w:p w:rsidR="00C0615A" w:rsidRDefault="00F9545B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</w:p>
          <w:p w:rsidR="006440AD" w:rsidRPr="009A7329" w:rsidRDefault="00E72648" w:rsidP="00C0615A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Огонёк 8 марта</w:t>
            </w:r>
          </w:p>
        </w:tc>
        <w:tc>
          <w:tcPr>
            <w:tcW w:w="0" w:type="auto"/>
          </w:tcPr>
          <w:p w:rsidR="006440AD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 xml:space="preserve"> Беседа «Правила поведения в общественных местах»</w:t>
            </w:r>
          </w:p>
        </w:tc>
        <w:tc>
          <w:tcPr>
            <w:tcW w:w="0" w:type="auto"/>
          </w:tcPr>
          <w:p w:rsidR="006440AD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Викторина «В страну сказок»</w:t>
            </w:r>
          </w:p>
        </w:tc>
        <w:tc>
          <w:tcPr>
            <w:tcW w:w="0" w:type="auto"/>
            <w:vMerge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t>3</w:t>
            </w:r>
          </w:p>
        </w:tc>
        <w:tc>
          <w:tcPr>
            <w:tcW w:w="0" w:type="auto"/>
          </w:tcPr>
          <w:p w:rsidR="006440AD" w:rsidRPr="00E72648" w:rsidRDefault="002A6094" w:rsidP="006440AD">
            <w:pPr>
              <w:pStyle w:val="a3"/>
            </w:pPr>
            <w:r>
              <w:t>Физкультурно-оздорови</w:t>
            </w:r>
            <w:r w:rsidR="006440AD" w:rsidRPr="00E72648">
              <w:t>тельное</w:t>
            </w:r>
          </w:p>
        </w:tc>
        <w:tc>
          <w:tcPr>
            <w:tcW w:w="0" w:type="auto"/>
          </w:tcPr>
          <w:p w:rsidR="006440AD" w:rsidRPr="009A7329" w:rsidRDefault="00CD4C20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Меры ответственности за нарушение правил ДД»</w:t>
            </w:r>
          </w:p>
        </w:tc>
        <w:tc>
          <w:tcPr>
            <w:tcW w:w="0" w:type="auto"/>
          </w:tcPr>
          <w:p w:rsidR="006440AD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л.час «Как сделать сон полезным»</w:t>
            </w:r>
          </w:p>
        </w:tc>
        <w:tc>
          <w:tcPr>
            <w:tcW w:w="0" w:type="auto"/>
          </w:tcPr>
          <w:p w:rsidR="006440AD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Поведение на улице во время весенних каникул»</w:t>
            </w:r>
          </w:p>
        </w:tc>
        <w:tc>
          <w:tcPr>
            <w:tcW w:w="0" w:type="auto"/>
            <w:vMerge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t>4</w:t>
            </w:r>
          </w:p>
        </w:tc>
        <w:tc>
          <w:tcPr>
            <w:tcW w:w="0" w:type="auto"/>
          </w:tcPr>
          <w:p w:rsidR="006440AD" w:rsidRPr="00E72648" w:rsidRDefault="006440AD" w:rsidP="006440AD">
            <w:pPr>
              <w:pStyle w:val="a3"/>
            </w:pPr>
            <w:r w:rsidRPr="00E72648">
              <w:t>Экология и краеведение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Первые перелётные птицы»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440AD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Выставка рисунков «Весенние мотивы»</w:t>
            </w:r>
          </w:p>
        </w:tc>
        <w:tc>
          <w:tcPr>
            <w:tcW w:w="0" w:type="auto"/>
            <w:vMerge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t>5</w:t>
            </w:r>
          </w:p>
        </w:tc>
        <w:tc>
          <w:tcPr>
            <w:tcW w:w="0" w:type="auto"/>
          </w:tcPr>
          <w:p w:rsidR="006440AD" w:rsidRPr="00E72648" w:rsidRDefault="006440AD" w:rsidP="006440AD">
            <w:pPr>
              <w:pStyle w:val="a3"/>
            </w:pPr>
            <w:r w:rsidRPr="00E72648">
              <w:t>Учебно-</w:t>
            </w:r>
          </w:p>
          <w:p w:rsidR="006440AD" w:rsidRPr="00E72648" w:rsidRDefault="006440AD" w:rsidP="006440AD">
            <w:pPr>
              <w:pStyle w:val="a3"/>
            </w:pPr>
            <w:r w:rsidRPr="00E72648">
              <w:t>познав</w:t>
            </w:r>
            <w:r w:rsidR="002A6094">
              <w:t>а</w:t>
            </w:r>
            <w:r w:rsidRPr="00E72648">
              <w:t>тельное</w:t>
            </w:r>
          </w:p>
        </w:tc>
        <w:tc>
          <w:tcPr>
            <w:tcW w:w="0" w:type="auto"/>
          </w:tcPr>
          <w:p w:rsidR="006440AD" w:rsidRDefault="00E70D8D" w:rsidP="009A7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70D8D">
              <w:rPr>
                <w:rFonts w:ascii="Times New Roman" w:hAnsi="Times New Roman"/>
                <w:b/>
              </w:rPr>
              <w:t>Год литературы.</w:t>
            </w:r>
          </w:p>
          <w:p w:rsidR="00E70D8D" w:rsidRPr="00E70D8D" w:rsidRDefault="00E70D8D" w:rsidP="009A7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70D8D">
              <w:rPr>
                <w:rFonts w:ascii="Times New Roman" w:hAnsi="Times New Roman"/>
              </w:rPr>
              <w:t>Утренник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70D8D">
              <w:rPr>
                <w:rFonts w:ascii="Times New Roman" w:hAnsi="Times New Roman"/>
              </w:rPr>
              <w:t>«Путешествие по сказкам»</w:t>
            </w:r>
          </w:p>
        </w:tc>
        <w:tc>
          <w:tcPr>
            <w:tcW w:w="0" w:type="auto"/>
          </w:tcPr>
          <w:p w:rsidR="006440AD" w:rsidRPr="009A7329" w:rsidRDefault="003614A4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. «Чем я богат»</w:t>
            </w:r>
          </w:p>
        </w:tc>
        <w:tc>
          <w:tcPr>
            <w:tcW w:w="0" w:type="auto"/>
          </w:tcPr>
          <w:p w:rsidR="006440AD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Проект «Мои домашние питомцы»</w:t>
            </w:r>
          </w:p>
        </w:tc>
        <w:tc>
          <w:tcPr>
            <w:tcW w:w="0" w:type="auto"/>
            <w:vMerge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t>6</w:t>
            </w:r>
          </w:p>
        </w:tc>
        <w:tc>
          <w:tcPr>
            <w:tcW w:w="0" w:type="auto"/>
          </w:tcPr>
          <w:p w:rsidR="006440AD" w:rsidRPr="00E72648" w:rsidRDefault="00EE40B1" w:rsidP="006440AD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440AD" w:rsidRPr="009A7329" w:rsidRDefault="00DF4797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Нет прав без обязанностей»</w:t>
            </w:r>
          </w:p>
        </w:tc>
        <w:tc>
          <w:tcPr>
            <w:tcW w:w="0" w:type="auto"/>
            <w:vMerge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614A4" w:rsidRPr="009A7329" w:rsidTr="009A7329">
        <w:tc>
          <w:tcPr>
            <w:tcW w:w="0" w:type="auto"/>
          </w:tcPr>
          <w:p w:rsidR="006440AD" w:rsidRPr="00E72648" w:rsidRDefault="006440AD" w:rsidP="006440AD">
            <w:r w:rsidRPr="00E72648">
              <w:lastRenderedPageBreak/>
              <w:t>7</w:t>
            </w:r>
          </w:p>
        </w:tc>
        <w:tc>
          <w:tcPr>
            <w:tcW w:w="0" w:type="auto"/>
          </w:tcPr>
          <w:p w:rsidR="006440AD" w:rsidRPr="00E72648" w:rsidRDefault="006440AD" w:rsidP="006440AD">
            <w:pPr>
              <w:pStyle w:val="a3"/>
            </w:pPr>
            <w:r w:rsidRPr="00E72648">
              <w:t>Работа с родителями</w:t>
            </w:r>
          </w:p>
        </w:tc>
        <w:tc>
          <w:tcPr>
            <w:tcW w:w="0" w:type="auto"/>
          </w:tcPr>
          <w:p w:rsidR="006440AD" w:rsidRPr="009A7329" w:rsidRDefault="003614A4" w:rsidP="00C0615A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6440AD" w:rsidRDefault="003614A4" w:rsidP="00F60C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</w:t>
            </w:r>
          </w:p>
          <w:p w:rsidR="00F60C53" w:rsidRDefault="00F60C53" w:rsidP="00F60C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0C53" w:rsidRDefault="00F60C53" w:rsidP="00F60C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0C53" w:rsidRDefault="00F60C53" w:rsidP="00F60C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0C53" w:rsidRDefault="00F60C53" w:rsidP="00F60C5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60C53" w:rsidRPr="009A7329" w:rsidRDefault="00F60C53" w:rsidP="00F60C5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440AD" w:rsidRPr="009A7329" w:rsidRDefault="00C239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  <w:vMerge/>
          </w:tcPr>
          <w:p w:rsidR="006440AD" w:rsidRPr="009A7329" w:rsidRDefault="006440A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6440AD" w:rsidRPr="00E72648" w:rsidRDefault="006440AD" w:rsidP="00EF22DD">
      <w:pPr>
        <w:pStyle w:val="a3"/>
        <w:jc w:val="center"/>
        <w:rPr>
          <w:rFonts w:ascii="Times New Roman" w:hAnsi="Times New Roman"/>
        </w:rPr>
      </w:pPr>
    </w:p>
    <w:p w:rsidR="00BC7B74" w:rsidRDefault="00022C57" w:rsidP="00EF22DD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A60216" w:rsidRDefault="00A60216" w:rsidP="00782DA8">
      <w:pPr>
        <w:pStyle w:val="a3"/>
        <w:rPr>
          <w:rFonts w:ascii="Times New Roman" w:hAnsi="Times New Roman"/>
          <w:sz w:val="44"/>
          <w:szCs w:val="44"/>
        </w:rPr>
      </w:pPr>
    </w:p>
    <w:p w:rsidR="00453E40" w:rsidRDefault="00453E40" w:rsidP="007B559D">
      <w:pPr>
        <w:pStyle w:val="a3"/>
        <w:rPr>
          <w:rFonts w:ascii="Times New Roman" w:hAnsi="Times New Roman"/>
          <w:sz w:val="44"/>
          <w:szCs w:val="44"/>
        </w:rPr>
      </w:pPr>
    </w:p>
    <w:p w:rsidR="00EE40B1" w:rsidRDefault="00EE40B1" w:rsidP="007B559D">
      <w:pPr>
        <w:pStyle w:val="a3"/>
        <w:rPr>
          <w:rFonts w:ascii="Times New Roman" w:hAnsi="Times New Roman"/>
          <w:sz w:val="44"/>
          <w:szCs w:val="44"/>
        </w:rPr>
      </w:pPr>
    </w:p>
    <w:p w:rsidR="00453E40" w:rsidRDefault="00453E4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72648" w:rsidRPr="00EE14D8" w:rsidRDefault="006C734A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2016</w:t>
      </w:r>
    </w:p>
    <w:p w:rsidR="00A60216" w:rsidRPr="00EE14D8" w:rsidRDefault="00A60216" w:rsidP="00EF22DD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A60216" w:rsidRPr="00E72648" w:rsidRDefault="00A60216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E72648" w:rsidRDefault="00E72648" w:rsidP="00EF22DD">
      <w:pPr>
        <w:pStyle w:val="a3"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7"/>
        <w:gridCol w:w="1844"/>
        <w:gridCol w:w="1646"/>
        <w:gridCol w:w="1843"/>
        <w:gridCol w:w="1843"/>
        <w:gridCol w:w="1984"/>
      </w:tblGrid>
      <w:tr w:rsidR="00F9047D" w:rsidRPr="009A7329" w:rsidTr="003176E6">
        <w:tc>
          <w:tcPr>
            <w:tcW w:w="587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4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1646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843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843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984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F9047D" w:rsidRPr="009A7329" w:rsidTr="003176E6">
        <w:tc>
          <w:tcPr>
            <w:tcW w:w="587" w:type="dxa"/>
          </w:tcPr>
          <w:p w:rsidR="00E72648" w:rsidRPr="00E72648" w:rsidRDefault="00E72648" w:rsidP="00750157">
            <w:r w:rsidRPr="00E72648">
              <w:t>1</w:t>
            </w:r>
          </w:p>
        </w:tc>
        <w:tc>
          <w:tcPr>
            <w:tcW w:w="1844" w:type="dxa"/>
          </w:tcPr>
          <w:p w:rsidR="00E72648" w:rsidRPr="00E72648" w:rsidRDefault="00E72648" w:rsidP="00750157">
            <w:pPr>
              <w:pStyle w:val="a3"/>
            </w:pPr>
            <w:r w:rsidRPr="00E72648">
              <w:t xml:space="preserve">Гражданско-патриотическое </w:t>
            </w:r>
          </w:p>
        </w:tc>
        <w:tc>
          <w:tcPr>
            <w:tcW w:w="1646" w:type="dxa"/>
          </w:tcPr>
          <w:p w:rsidR="00E72648" w:rsidRPr="009A7329" w:rsidRDefault="003176E6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Обычаи и традиции народов России»</w:t>
            </w:r>
          </w:p>
        </w:tc>
        <w:tc>
          <w:tcPr>
            <w:tcW w:w="1843" w:type="dxa"/>
          </w:tcPr>
          <w:p w:rsidR="00E72648" w:rsidRPr="009A7329" w:rsidRDefault="003176E6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.</w:t>
            </w:r>
            <w:r w:rsidR="00F9047D" w:rsidRPr="009A7329">
              <w:rPr>
                <w:rFonts w:ascii="Times New Roman" w:hAnsi="Times New Roman"/>
              </w:rPr>
              <w:t>12 апреля – День Космонавтики</w:t>
            </w:r>
            <w:r w:rsidR="00B633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Анкетирование «Взаимоотношения в классе»</w:t>
            </w:r>
          </w:p>
        </w:tc>
        <w:tc>
          <w:tcPr>
            <w:tcW w:w="1984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Что значит быть гражданином?»</w:t>
            </w:r>
          </w:p>
        </w:tc>
      </w:tr>
      <w:tr w:rsidR="00F9047D" w:rsidRPr="009A7329" w:rsidTr="003176E6">
        <w:tc>
          <w:tcPr>
            <w:tcW w:w="587" w:type="dxa"/>
          </w:tcPr>
          <w:p w:rsidR="00E72648" w:rsidRPr="00E72648" w:rsidRDefault="00E72648" w:rsidP="00750157">
            <w:r w:rsidRPr="00E72648">
              <w:t>2</w:t>
            </w:r>
          </w:p>
        </w:tc>
        <w:tc>
          <w:tcPr>
            <w:tcW w:w="1844" w:type="dxa"/>
          </w:tcPr>
          <w:p w:rsidR="00E72648" w:rsidRPr="00E72648" w:rsidRDefault="00E72648" w:rsidP="00750157">
            <w:pPr>
              <w:pStyle w:val="a3"/>
            </w:pPr>
            <w:r w:rsidRPr="00E72648">
              <w:t xml:space="preserve">Нравственно-эстетическое </w:t>
            </w:r>
          </w:p>
        </w:tc>
        <w:tc>
          <w:tcPr>
            <w:tcW w:w="1646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НЕДЕЛЯ ДОБРА</w:t>
            </w:r>
          </w:p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О вреде бранных слов»</w:t>
            </w:r>
          </w:p>
        </w:tc>
        <w:tc>
          <w:tcPr>
            <w:tcW w:w="1843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л.час «Вредные привычки»</w:t>
            </w:r>
          </w:p>
        </w:tc>
        <w:tc>
          <w:tcPr>
            <w:tcW w:w="1843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О культуре речи»</w:t>
            </w:r>
          </w:p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Кл.час «Азбука нравственности»</w:t>
            </w:r>
          </w:p>
        </w:tc>
        <w:tc>
          <w:tcPr>
            <w:tcW w:w="1984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1 мая – День Весны и Труда</w:t>
            </w:r>
          </w:p>
        </w:tc>
      </w:tr>
      <w:tr w:rsidR="00F9047D" w:rsidRPr="009A7329" w:rsidTr="003176E6">
        <w:tc>
          <w:tcPr>
            <w:tcW w:w="587" w:type="dxa"/>
          </w:tcPr>
          <w:p w:rsidR="00E72648" w:rsidRPr="00E72648" w:rsidRDefault="00E72648" w:rsidP="00750157">
            <w:r w:rsidRPr="00E72648">
              <w:t>3</w:t>
            </w:r>
          </w:p>
        </w:tc>
        <w:tc>
          <w:tcPr>
            <w:tcW w:w="1844" w:type="dxa"/>
          </w:tcPr>
          <w:p w:rsidR="00E72648" w:rsidRPr="00E72648" w:rsidRDefault="00FF34B7" w:rsidP="00750157">
            <w:pPr>
              <w:pStyle w:val="a3"/>
            </w:pPr>
            <w:r>
              <w:t>Физкультурно-оздорови</w:t>
            </w:r>
            <w:r w:rsidR="00E72648" w:rsidRPr="00E72648">
              <w:t>тельное</w:t>
            </w:r>
          </w:p>
        </w:tc>
        <w:tc>
          <w:tcPr>
            <w:tcW w:w="1646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Игра-путешествие в страну здоровых людей</w:t>
            </w:r>
          </w:p>
        </w:tc>
        <w:tc>
          <w:tcPr>
            <w:tcW w:w="1843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Тренинг «Преодоление негативных эмоций, чувств, переживаний»</w:t>
            </w:r>
          </w:p>
        </w:tc>
        <w:tc>
          <w:tcPr>
            <w:tcW w:w="1843" w:type="dxa"/>
          </w:tcPr>
          <w:p w:rsidR="00E72648" w:rsidRPr="009A7329" w:rsidRDefault="00CD4C20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Безопасность движения двухколёсных транспортных средств»</w:t>
            </w:r>
          </w:p>
        </w:tc>
        <w:tc>
          <w:tcPr>
            <w:tcW w:w="1984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Закрепление знаний сигналов светофора и дорожных знаков</w:t>
            </w:r>
          </w:p>
        </w:tc>
      </w:tr>
      <w:tr w:rsidR="00F9047D" w:rsidRPr="009A7329" w:rsidTr="003176E6">
        <w:tc>
          <w:tcPr>
            <w:tcW w:w="587" w:type="dxa"/>
          </w:tcPr>
          <w:p w:rsidR="00E72648" w:rsidRPr="00E72648" w:rsidRDefault="00E72648" w:rsidP="00750157">
            <w:r w:rsidRPr="00E72648">
              <w:t>4</w:t>
            </w:r>
          </w:p>
        </w:tc>
        <w:tc>
          <w:tcPr>
            <w:tcW w:w="1844" w:type="dxa"/>
          </w:tcPr>
          <w:p w:rsidR="00E72648" w:rsidRPr="00E72648" w:rsidRDefault="00E72648" w:rsidP="00750157">
            <w:pPr>
              <w:pStyle w:val="a3"/>
            </w:pPr>
            <w:r w:rsidRPr="00E72648">
              <w:t>Экология и краеведение</w:t>
            </w:r>
          </w:p>
        </w:tc>
        <w:tc>
          <w:tcPr>
            <w:tcW w:w="1646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 xml:space="preserve">Конкурс рисунков «Береги </w:t>
            </w:r>
            <w:r w:rsidRPr="009A7329">
              <w:rPr>
                <w:rFonts w:ascii="Times New Roman" w:hAnsi="Times New Roman"/>
              </w:rPr>
              <w:lastRenderedPageBreak/>
              <w:t>природу»</w:t>
            </w:r>
          </w:p>
        </w:tc>
        <w:tc>
          <w:tcPr>
            <w:tcW w:w="1843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 xml:space="preserve">Выставка плакатов на экологическую </w:t>
            </w:r>
            <w:r w:rsidRPr="009A7329">
              <w:rPr>
                <w:rFonts w:ascii="Times New Roman" w:hAnsi="Times New Roman"/>
              </w:rPr>
              <w:lastRenderedPageBreak/>
              <w:t>тему</w:t>
            </w:r>
          </w:p>
        </w:tc>
        <w:tc>
          <w:tcPr>
            <w:tcW w:w="1984" w:type="dxa"/>
          </w:tcPr>
          <w:p w:rsidR="00E72648" w:rsidRPr="009A7329" w:rsidRDefault="003176E6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лассный час «Красота русской природы»</w:t>
            </w:r>
          </w:p>
        </w:tc>
      </w:tr>
      <w:tr w:rsidR="00F9047D" w:rsidRPr="009A7329" w:rsidTr="003176E6">
        <w:tc>
          <w:tcPr>
            <w:tcW w:w="587" w:type="dxa"/>
          </w:tcPr>
          <w:p w:rsidR="00E72648" w:rsidRPr="00E72648" w:rsidRDefault="00E72648" w:rsidP="00750157">
            <w:r w:rsidRPr="00E72648">
              <w:lastRenderedPageBreak/>
              <w:t>5</w:t>
            </w:r>
          </w:p>
        </w:tc>
        <w:tc>
          <w:tcPr>
            <w:tcW w:w="1844" w:type="dxa"/>
          </w:tcPr>
          <w:p w:rsidR="00E72648" w:rsidRPr="00E72648" w:rsidRDefault="00E72648" w:rsidP="00750157">
            <w:pPr>
              <w:pStyle w:val="a3"/>
            </w:pPr>
            <w:r w:rsidRPr="00E72648">
              <w:t>Учебно-</w:t>
            </w:r>
          </w:p>
          <w:p w:rsidR="00E72648" w:rsidRPr="00E72648" w:rsidRDefault="00FF34B7" w:rsidP="00750157">
            <w:pPr>
              <w:pStyle w:val="a3"/>
            </w:pPr>
            <w:r>
              <w:t>познава</w:t>
            </w:r>
            <w:r w:rsidR="00E72648" w:rsidRPr="00E72648">
              <w:t>тельное</w:t>
            </w:r>
          </w:p>
        </w:tc>
        <w:tc>
          <w:tcPr>
            <w:tcW w:w="1646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Проект «Составление сборника загадок»</w:t>
            </w:r>
          </w:p>
        </w:tc>
        <w:tc>
          <w:tcPr>
            <w:tcW w:w="1843" w:type="dxa"/>
          </w:tcPr>
          <w:p w:rsidR="00E72648" w:rsidRPr="009A7329" w:rsidRDefault="00E72648" w:rsidP="009C6E3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2648" w:rsidRPr="00E70D8D" w:rsidRDefault="00E70D8D" w:rsidP="00C0615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70D8D">
              <w:rPr>
                <w:rFonts w:ascii="Times New Roman" w:hAnsi="Times New Roman"/>
                <w:b/>
              </w:rPr>
              <w:t>Год литературы.</w:t>
            </w:r>
          </w:p>
          <w:p w:rsidR="00E70D8D" w:rsidRPr="009A7329" w:rsidRDefault="00E70D8D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библиотеку.</w:t>
            </w:r>
          </w:p>
        </w:tc>
        <w:tc>
          <w:tcPr>
            <w:tcW w:w="1984" w:type="dxa"/>
          </w:tcPr>
          <w:p w:rsidR="00E72648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Проект «Наш класс – дружная семья. Составление летописи класса»</w:t>
            </w:r>
          </w:p>
        </w:tc>
      </w:tr>
      <w:tr w:rsidR="00F9047D" w:rsidRPr="009A7329" w:rsidTr="003176E6">
        <w:tc>
          <w:tcPr>
            <w:tcW w:w="587" w:type="dxa"/>
          </w:tcPr>
          <w:p w:rsidR="00E72648" w:rsidRPr="00E72648" w:rsidRDefault="00E72648" w:rsidP="00750157">
            <w:r w:rsidRPr="00E72648">
              <w:t>6</w:t>
            </w:r>
          </w:p>
        </w:tc>
        <w:tc>
          <w:tcPr>
            <w:tcW w:w="1844" w:type="dxa"/>
          </w:tcPr>
          <w:p w:rsidR="00E72648" w:rsidRPr="00E72648" w:rsidRDefault="00EE40B1" w:rsidP="00750157">
            <w:pPr>
              <w:pStyle w:val="a3"/>
            </w:pPr>
            <w:r>
              <w:t>Правовое</w:t>
            </w:r>
          </w:p>
        </w:tc>
        <w:tc>
          <w:tcPr>
            <w:tcW w:w="1646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2648" w:rsidRPr="009A7329" w:rsidRDefault="008F7F33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Россия Родина моя»</w:t>
            </w:r>
          </w:p>
        </w:tc>
        <w:tc>
          <w:tcPr>
            <w:tcW w:w="1843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72648" w:rsidRPr="009A7329" w:rsidRDefault="00E72648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9047D" w:rsidRPr="009A7329" w:rsidTr="007B559D">
        <w:trPr>
          <w:trHeight w:val="1168"/>
        </w:trPr>
        <w:tc>
          <w:tcPr>
            <w:tcW w:w="587" w:type="dxa"/>
          </w:tcPr>
          <w:p w:rsidR="00E72648" w:rsidRPr="00E72648" w:rsidRDefault="00E72648" w:rsidP="00750157">
            <w:r w:rsidRPr="00E72648">
              <w:t>7</w:t>
            </w:r>
          </w:p>
        </w:tc>
        <w:tc>
          <w:tcPr>
            <w:tcW w:w="1844" w:type="dxa"/>
          </w:tcPr>
          <w:p w:rsidR="00E72648" w:rsidRPr="00E72648" w:rsidRDefault="00E72648" w:rsidP="00750157">
            <w:pPr>
              <w:pStyle w:val="a3"/>
            </w:pPr>
            <w:r w:rsidRPr="00E72648">
              <w:t>Работа с родителями</w:t>
            </w:r>
          </w:p>
        </w:tc>
        <w:tc>
          <w:tcPr>
            <w:tcW w:w="1646" w:type="dxa"/>
          </w:tcPr>
          <w:p w:rsidR="00E72648" w:rsidRPr="009A7329" w:rsidRDefault="007B559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</w:tcPr>
          <w:p w:rsidR="00E72648" w:rsidRPr="009A7329" w:rsidRDefault="00C239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</w:tcPr>
          <w:p w:rsidR="00E72648" w:rsidRPr="009A7329" w:rsidRDefault="007B559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984" w:type="dxa"/>
          </w:tcPr>
          <w:p w:rsidR="00E72648" w:rsidRPr="009A7329" w:rsidRDefault="00C239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</w:tr>
    </w:tbl>
    <w:p w:rsidR="00E72648" w:rsidRPr="00E72648" w:rsidRDefault="00E72648" w:rsidP="00EF22DD">
      <w:pPr>
        <w:pStyle w:val="a3"/>
        <w:jc w:val="center"/>
        <w:rPr>
          <w:rFonts w:ascii="Times New Roman" w:hAnsi="Times New Roman"/>
        </w:rPr>
      </w:pPr>
    </w:p>
    <w:p w:rsidR="00BC7B74" w:rsidRDefault="00BC7B74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3102AB" w:rsidRDefault="003102AB" w:rsidP="00DE545C">
      <w:pPr>
        <w:pStyle w:val="a3"/>
        <w:rPr>
          <w:rFonts w:ascii="Times New Roman" w:hAnsi="Times New Roman"/>
          <w:sz w:val="44"/>
          <w:szCs w:val="44"/>
        </w:rPr>
      </w:pPr>
    </w:p>
    <w:p w:rsidR="002424B4" w:rsidRDefault="002424B4" w:rsidP="00DE545C">
      <w:pPr>
        <w:pStyle w:val="a3"/>
        <w:rPr>
          <w:rFonts w:ascii="Times New Roman" w:hAnsi="Times New Roman"/>
          <w:sz w:val="44"/>
          <w:szCs w:val="44"/>
        </w:rPr>
      </w:pPr>
    </w:p>
    <w:p w:rsidR="002424B4" w:rsidRDefault="002424B4" w:rsidP="00DE545C">
      <w:pPr>
        <w:pStyle w:val="a3"/>
        <w:rPr>
          <w:rFonts w:ascii="Times New Roman" w:hAnsi="Times New Roman"/>
          <w:sz w:val="44"/>
          <w:szCs w:val="44"/>
        </w:rPr>
      </w:pPr>
    </w:p>
    <w:p w:rsidR="002424B4" w:rsidRDefault="002424B4" w:rsidP="00DE545C">
      <w:pPr>
        <w:pStyle w:val="a3"/>
        <w:rPr>
          <w:rFonts w:ascii="Times New Roman" w:hAnsi="Times New Roman"/>
          <w:sz w:val="44"/>
          <w:szCs w:val="44"/>
        </w:rPr>
      </w:pPr>
    </w:p>
    <w:p w:rsidR="00F9047D" w:rsidRPr="00EE14D8" w:rsidRDefault="006C734A" w:rsidP="00726BBC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АЙ 2016</w:t>
      </w:r>
    </w:p>
    <w:p w:rsidR="00726BBC" w:rsidRDefault="00726BBC" w:rsidP="00726BBC">
      <w:pPr>
        <w:pStyle w:val="a3"/>
        <w:rPr>
          <w:rFonts w:ascii="Times New Roman" w:hAnsi="Times New Roman"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1856"/>
        <w:gridCol w:w="1819"/>
        <w:gridCol w:w="1667"/>
        <w:gridCol w:w="1819"/>
        <w:gridCol w:w="1819"/>
      </w:tblGrid>
      <w:tr w:rsidR="00C239AD" w:rsidRPr="009A7329" w:rsidTr="003176E6">
        <w:trPr>
          <w:trHeight w:val="733"/>
        </w:trPr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329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t>1</w:t>
            </w:r>
          </w:p>
        </w:tc>
        <w:tc>
          <w:tcPr>
            <w:tcW w:w="0" w:type="auto"/>
          </w:tcPr>
          <w:p w:rsidR="00F9047D" w:rsidRPr="00E72648" w:rsidRDefault="00F9047D" w:rsidP="00750157">
            <w:pPr>
              <w:pStyle w:val="a3"/>
            </w:pPr>
            <w:r w:rsidRPr="00E72648">
              <w:t xml:space="preserve">Гражданско-патриотическое </w:t>
            </w:r>
          </w:p>
        </w:tc>
        <w:tc>
          <w:tcPr>
            <w:tcW w:w="0" w:type="auto"/>
          </w:tcPr>
          <w:p w:rsidR="00F9047D" w:rsidRPr="009A7329" w:rsidRDefault="003176E6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Поклонимся Великим тем годам»</w:t>
            </w:r>
          </w:p>
        </w:tc>
        <w:tc>
          <w:tcPr>
            <w:tcW w:w="0" w:type="auto"/>
          </w:tcPr>
          <w:p w:rsidR="00F9047D" w:rsidRPr="009A7329" w:rsidRDefault="003102AB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амяти. </w:t>
            </w:r>
            <w:r w:rsidR="00C1626F" w:rsidRPr="009A7329">
              <w:rPr>
                <w:rFonts w:ascii="Times New Roman" w:hAnsi="Times New Roman"/>
              </w:rPr>
              <w:t>посвящённый Дню Победы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t>2</w:t>
            </w:r>
          </w:p>
        </w:tc>
        <w:tc>
          <w:tcPr>
            <w:tcW w:w="0" w:type="auto"/>
          </w:tcPr>
          <w:p w:rsidR="00F9047D" w:rsidRPr="00E72648" w:rsidRDefault="00F9047D" w:rsidP="00750157">
            <w:pPr>
              <w:pStyle w:val="a3"/>
            </w:pPr>
            <w:r w:rsidRPr="00E72648">
              <w:t xml:space="preserve">Нравственно-эстетическое </w:t>
            </w:r>
          </w:p>
        </w:tc>
        <w:tc>
          <w:tcPr>
            <w:tcW w:w="0" w:type="auto"/>
          </w:tcPr>
          <w:p w:rsidR="00F9047D" w:rsidRPr="009A7329" w:rsidRDefault="003176E6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Уважай старших»</w:t>
            </w:r>
          </w:p>
        </w:tc>
        <w:tc>
          <w:tcPr>
            <w:tcW w:w="0" w:type="auto"/>
          </w:tcPr>
          <w:p w:rsidR="00F9047D" w:rsidRPr="009A7329" w:rsidRDefault="003176E6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Что такое толерантность»</w:t>
            </w:r>
          </w:p>
        </w:tc>
        <w:tc>
          <w:tcPr>
            <w:tcW w:w="0" w:type="auto"/>
          </w:tcPr>
          <w:p w:rsidR="00F9047D" w:rsidRPr="009A7329" w:rsidRDefault="007B559D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«Друзья и дружба в классе и вне школы»</w:t>
            </w:r>
          </w:p>
        </w:tc>
        <w:tc>
          <w:tcPr>
            <w:tcW w:w="0" w:type="auto"/>
          </w:tcPr>
          <w:p w:rsidR="00F9047D" w:rsidRPr="009A7329" w:rsidRDefault="00F9047D" w:rsidP="00F60C53">
            <w:pPr>
              <w:pStyle w:val="a3"/>
              <w:rPr>
                <w:rFonts w:ascii="Times New Roman" w:hAnsi="Times New Roman"/>
              </w:rPr>
            </w:pP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t>3</w:t>
            </w:r>
          </w:p>
        </w:tc>
        <w:tc>
          <w:tcPr>
            <w:tcW w:w="0" w:type="auto"/>
          </w:tcPr>
          <w:p w:rsidR="00F9047D" w:rsidRPr="00E72648" w:rsidRDefault="00C239AD" w:rsidP="00750157">
            <w:pPr>
              <w:pStyle w:val="a3"/>
            </w:pPr>
            <w:r>
              <w:t>Физкультурно-оздорови</w:t>
            </w:r>
            <w:r w:rsidR="00F9047D" w:rsidRPr="00E72648">
              <w:t>тельное</w:t>
            </w:r>
          </w:p>
        </w:tc>
        <w:tc>
          <w:tcPr>
            <w:tcW w:w="0" w:type="auto"/>
          </w:tcPr>
          <w:p w:rsidR="00F9047D" w:rsidRPr="009A7329" w:rsidRDefault="00CD4C20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Чистые руки, чистое тело – смело берись за любое дело»</w:t>
            </w:r>
            <w:r w:rsidR="00782D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F9047D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Уход за руками и ногами»</w:t>
            </w:r>
          </w:p>
        </w:tc>
        <w:tc>
          <w:tcPr>
            <w:tcW w:w="0" w:type="auto"/>
          </w:tcPr>
          <w:p w:rsidR="00F9047D" w:rsidRPr="009A7329" w:rsidRDefault="00CD4C20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Пр</w:t>
            </w:r>
            <w:r w:rsidR="00457292">
              <w:rPr>
                <w:rFonts w:ascii="Times New Roman" w:hAnsi="Times New Roman"/>
              </w:rPr>
              <w:t>авила 5</w:t>
            </w:r>
            <w:r>
              <w:rPr>
                <w:rFonts w:ascii="Times New Roman" w:hAnsi="Times New Roman"/>
              </w:rPr>
              <w:t>казания первой мед.помощи в пути при ДТП и ЧС»</w:t>
            </w:r>
          </w:p>
        </w:tc>
        <w:tc>
          <w:tcPr>
            <w:tcW w:w="0" w:type="auto"/>
          </w:tcPr>
          <w:p w:rsidR="00F9047D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Правила ДД на летних каникулах</w:t>
            </w: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t>4</w:t>
            </w:r>
          </w:p>
        </w:tc>
        <w:tc>
          <w:tcPr>
            <w:tcW w:w="0" w:type="auto"/>
          </w:tcPr>
          <w:p w:rsidR="00F9047D" w:rsidRPr="00E72648" w:rsidRDefault="00F9047D" w:rsidP="00750157">
            <w:pPr>
              <w:pStyle w:val="a3"/>
            </w:pPr>
            <w:r w:rsidRPr="00E72648">
              <w:t>Экология и краеведение</w:t>
            </w:r>
          </w:p>
        </w:tc>
        <w:tc>
          <w:tcPr>
            <w:tcW w:w="0" w:type="auto"/>
          </w:tcPr>
          <w:p w:rsidR="00F9047D" w:rsidRPr="009A7329" w:rsidRDefault="00F9047D" w:rsidP="00C0615A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Беседа «Береги подснежники»</w:t>
            </w:r>
            <w:r w:rsidR="00FF34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9047D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>Игра-путешествие «Лесные опасности»</w:t>
            </w:r>
          </w:p>
        </w:tc>
        <w:tc>
          <w:tcPr>
            <w:tcW w:w="0" w:type="auto"/>
          </w:tcPr>
          <w:p w:rsidR="00C1626F" w:rsidRPr="009A7329" w:rsidRDefault="00C0615A" w:rsidP="00C061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парк </w:t>
            </w:r>
            <w:r w:rsidR="00C1626F" w:rsidRPr="009A7329">
              <w:rPr>
                <w:rFonts w:ascii="Times New Roman" w:hAnsi="Times New Roman"/>
              </w:rPr>
              <w:t>Экологическая викторина «Правила поведения в лесу»</w:t>
            </w: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t>5</w:t>
            </w:r>
          </w:p>
        </w:tc>
        <w:tc>
          <w:tcPr>
            <w:tcW w:w="0" w:type="auto"/>
          </w:tcPr>
          <w:p w:rsidR="00F9047D" w:rsidRPr="00E72648" w:rsidRDefault="00F9047D" w:rsidP="00750157">
            <w:pPr>
              <w:pStyle w:val="a3"/>
            </w:pPr>
            <w:r w:rsidRPr="00E72648">
              <w:t>Учебно-</w:t>
            </w:r>
          </w:p>
          <w:p w:rsidR="00F9047D" w:rsidRPr="00E72648" w:rsidRDefault="00C239AD" w:rsidP="00750157">
            <w:pPr>
              <w:pStyle w:val="a3"/>
            </w:pPr>
            <w:r>
              <w:t>познава</w:t>
            </w:r>
            <w:r w:rsidR="00F9047D" w:rsidRPr="00E72648">
              <w:t>тельное</w:t>
            </w:r>
          </w:p>
        </w:tc>
        <w:tc>
          <w:tcPr>
            <w:tcW w:w="0" w:type="auto"/>
          </w:tcPr>
          <w:p w:rsidR="00F9047D" w:rsidRDefault="00BF7E40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ставление букетов»</w:t>
            </w:r>
          </w:p>
          <w:p w:rsidR="00BF7E40" w:rsidRPr="009A7329" w:rsidRDefault="00BF7E40" w:rsidP="009C6E3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9047D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t xml:space="preserve">Проект «Математика вокруг нас. </w:t>
            </w:r>
            <w:r w:rsidRPr="009A7329">
              <w:rPr>
                <w:rFonts w:ascii="Times New Roman" w:hAnsi="Times New Roman"/>
              </w:rPr>
              <w:lastRenderedPageBreak/>
              <w:t>Форма, цвет, размер»</w:t>
            </w:r>
          </w:p>
        </w:tc>
        <w:tc>
          <w:tcPr>
            <w:tcW w:w="0" w:type="auto"/>
          </w:tcPr>
          <w:p w:rsidR="00F9047D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lastRenderedPageBreak/>
              <w:t>Беседа «Как развивать свои способности.</w:t>
            </w:r>
          </w:p>
          <w:p w:rsidR="00C1626F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lastRenderedPageBreak/>
              <w:t>Проект «Сказочная страничка. В названиях сказок – изученные правила»</w:t>
            </w:r>
          </w:p>
        </w:tc>
        <w:tc>
          <w:tcPr>
            <w:tcW w:w="0" w:type="auto"/>
          </w:tcPr>
          <w:p w:rsidR="00F9047D" w:rsidRPr="009A7329" w:rsidRDefault="00C1626F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A7329">
              <w:rPr>
                <w:rFonts w:ascii="Times New Roman" w:hAnsi="Times New Roman"/>
              </w:rPr>
              <w:lastRenderedPageBreak/>
              <w:t>Проект «Мои домашние питомцы»</w:t>
            </w: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lastRenderedPageBreak/>
              <w:t>6</w:t>
            </w:r>
          </w:p>
        </w:tc>
        <w:tc>
          <w:tcPr>
            <w:tcW w:w="0" w:type="auto"/>
          </w:tcPr>
          <w:p w:rsidR="00F9047D" w:rsidRPr="00E72648" w:rsidRDefault="00EE40B1" w:rsidP="00750157">
            <w:pPr>
              <w:pStyle w:val="a3"/>
            </w:pPr>
            <w:r>
              <w:t>Правовое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9047D" w:rsidRPr="009A7329" w:rsidRDefault="008F7F33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страну Правознайку»</w:t>
            </w: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F9047D" w:rsidRPr="009A7329" w:rsidRDefault="00F9047D" w:rsidP="009A732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239AD" w:rsidRPr="009A7329" w:rsidTr="009A7329">
        <w:tc>
          <w:tcPr>
            <w:tcW w:w="0" w:type="auto"/>
          </w:tcPr>
          <w:p w:rsidR="00F9047D" w:rsidRPr="00E72648" w:rsidRDefault="00F9047D" w:rsidP="00750157">
            <w:r w:rsidRPr="00E72648">
              <w:t>7</w:t>
            </w:r>
          </w:p>
        </w:tc>
        <w:tc>
          <w:tcPr>
            <w:tcW w:w="0" w:type="auto"/>
          </w:tcPr>
          <w:p w:rsidR="00F9047D" w:rsidRPr="00E72648" w:rsidRDefault="00F9047D" w:rsidP="00750157">
            <w:pPr>
              <w:pStyle w:val="a3"/>
            </w:pPr>
            <w:r w:rsidRPr="00E72648">
              <w:t>Работа с родителями</w:t>
            </w:r>
          </w:p>
        </w:tc>
        <w:tc>
          <w:tcPr>
            <w:tcW w:w="0" w:type="auto"/>
          </w:tcPr>
          <w:p w:rsidR="00F9047D" w:rsidRPr="009A7329" w:rsidRDefault="007B559D" w:rsidP="00C0615A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F9047D" w:rsidRPr="009A7329" w:rsidRDefault="00C239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ое собрание «Перелистывая страницы…» итоги прошедшего года</w:t>
            </w:r>
          </w:p>
        </w:tc>
        <w:tc>
          <w:tcPr>
            <w:tcW w:w="0" w:type="auto"/>
          </w:tcPr>
          <w:p w:rsidR="00F9047D" w:rsidRPr="009A7329" w:rsidRDefault="00C239A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0" w:type="auto"/>
          </w:tcPr>
          <w:p w:rsidR="00F9047D" w:rsidRPr="009A7329" w:rsidRDefault="007B559D" w:rsidP="009A7329">
            <w:pPr>
              <w:pStyle w:val="a3"/>
              <w:jc w:val="center"/>
              <w:rPr>
                <w:rFonts w:ascii="Times New Roman" w:hAnsi="Times New Roman"/>
              </w:rPr>
            </w:pPr>
            <w:r w:rsidRPr="009D2428">
              <w:rPr>
                <w:rFonts w:ascii="Times New Roman" w:hAnsi="Times New Roman"/>
              </w:rPr>
              <w:t>Индивидуальные консультации</w:t>
            </w:r>
          </w:p>
        </w:tc>
      </w:tr>
    </w:tbl>
    <w:p w:rsidR="00AD1A40" w:rsidRDefault="00AD1A40" w:rsidP="00A40E4F">
      <w:pPr>
        <w:pStyle w:val="a3"/>
        <w:rPr>
          <w:rFonts w:ascii="Times New Roman" w:hAnsi="Times New Roman"/>
          <w:sz w:val="44"/>
          <w:szCs w:val="44"/>
        </w:rPr>
      </w:pPr>
    </w:p>
    <w:p w:rsidR="00AD1A40" w:rsidRDefault="00AD1A4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2424B4" w:rsidRDefault="002424B4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2424B4" w:rsidRDefault="002424B4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D1A40" w:rsidRPr="00AD1A40" w:rsidRDefault="006C734A" w:rsidP="00AD1A40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Список 3</w:t>
      </w:r>
      <w:r w:rsidR="00AD1A40">
        <w:rPr>
          <w:rFonts w:ascii="Times New Roman" w:hAnsi="Times New Roman"/>
          <w:sz w:val="44"/>
          <w:szCs w:val="44"/>
        </w:rPr>
        <w:t xml:space="preserve"> класса.</w:t>
      </w:r>
    </w:p>
    <w:p w:rsidR="00ED00E5" w:rsidRPr="00BA0EA4" w:rsidRDefault="00ED00E5" w:rsidP="00AD1A40">
      <w:pPr>
        <w:pStyle w:val="a3"/>
        <w:rPr>
          <w:rFonts w:ascii="Cambria" w:hAnsi="Cambria"/>
          <w:b/>
          <w:sz w:val="36"/>
          <w:szCs w:val="36"/>
        </w:rPr>
      </w:pPr>
    </w:p>
    <w:p w:rsidR="00E239E8" w:rsidRDefault="00BA0EA4" w:rsidP="00C634EF">
      <w:pPr>
        <w:pStyle w:val="a3"/>
        <w:jc w:val="center"/>
        <w:rPr>
          <w:rFonts w:ascii="Cambria" w:hAnsi="Cambria"/>
          <w:b/>
          <w:sz w:val="56"/>
          <w:szCs w:val="56"/>
        </w:rPr>
      </w:pPr>
      <w:r w:rsidRPr="00C634EF">
        <w:rPr>
          <w:rFonts w:ascii="Cambria" w:hAnsi="Cambria"/>
          <w:b/>
          <w:sz w:val="56"/>
          <w:szCs w:val="56"/>
        </w:rPr>
        <w:t>Расписание уроков.</w:t>
      </w:r>
    </w:p>
    <w:p w:rsidR="00C634EF" w:rsidRPr="00C634EF" w:rsidRDefault="00C634EF" w:rsidP="00C634EF">
      <w:pPr>
        <w:pStyle w:val="a3"/>
        <w:jc w:val="center"/>
        <w:rPr>
          <w:rFonts w:ascii="Cambria" w:hAnsi="Cambria"/>
          <w:b/>
          <w:sz w:val="56"/>
          <w:szCs w:val="5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141"/>
        <w:gridCol w:w="3936"/>
      </w:tblGrid>
      <w:tr w:rsidR="00BA0EA4" w:rsidRPr="006E3D19" w:rsidTr="00E60CEF">
        <w:trPr>
          <w:trHeight w:val="2530"/>
        </w:trPr>
        <w:tc>
          <w:tcPr>
            <w:tcW w:w="4536" w:type="dxa"/>
            <w:gridSpan w:val="2"/>
          </w:tcPr>
          <w:p w:rsidR="00E60CEF" w:rsidRPr="00E60CEF" w:rsidRDefault="00E60CEF" w:rsidP="00E60CEF">
            <w:pPr>
              <w:pStyle w:val="a3"/>
              <w:tabs>
                <w:tab w:val="left" w:pos="315"/>
              </w:tabs>
              <w:rPr>
                <w:rFonts w:ascii="Times New Roman" w:hAnsi="Times New Roman"/>
                <w:b/>
                <w:sz w:val="44"/>
                <w:szCs w:val="44"/>
              </w:rPr>
            </w:pPr>
            <w:r w:rsidRPr="00E60CEF">
              <w:rPr>
                <w:rFonts w:ascii="Times New Roman" w:hAnsi="Times New Roman"/>
                <w:b/>
                <w:sz w:val="44"/>
                <w:szCs w:val="44"/>
              </w:rPr>
              <w:tab/>
              <w:t>понедельник</w:t>
            </w:r>
          </w:p>
          <w:p w:rsidR="00E60CEF" w:rsidRPr="00000CC0" w:rsidRDefault="00E60CEF" w:rsidP="00E60CEF">
            <w:pPr>
              <w:rPr>
                <w:sz w:val="28"/>
                <w:szCs w:val="28"/>
              </w:rPr>
            </w:pPr>
            <w:r w:rsidRPr="00000CC0">
              <w:rPr>
                <w:sz w:val="28"/>
                <w:szCs w:val="28"/>
              </w:rPr>
              <w:t>1.РУССКИЙ ЯЗЫК.</w:t>
            </w:r>
          </w:p>
          <w:p w:rsidR="00E60CEF" w:rsidRPr="00000CC0" w:rsidRDefault="00E60CEF" w:rsidP="00E60CEF">
            <w:pPr>
              <w:rPr>
                <w:sz w:val="28"/>
                <w:szCs w:val="28"/>
              </w:rPr>
            </w:pPr>
            <w:r w:rsidRPr="00000CC0">
              <w:rPr>
                <w:sz w:val="28"/>
                <w:szCs w:val="28"/>
              </w:rPr>
              <w:t>2.ЛИТЕРАТУРНОЕ ЧТЕНИЕ.</w:t>
            </w:r>
          </w:p>
          <w:p w:rsidR="00000CC0" w:rsidRDefault="00E60CEF" w:rsidP="00000CC0">
            <w:pPr>
              <w:rPr>
                <w:sz w:val="28"/>
                <w:szCs w:val="28"/>
              </w:rPr>
            </w:pPr>
            <w:r w:rsidRPr="00000CC0">
              <w:rPr>
                <w:sz w:val="28"/>
                <w:szCs w:val="28"/>
              </w:rPr>
              <w:t xml:space="preserve"> 3.МАТЕМАТИКА.    </w:t>
            </w:r>
          </w:p>
          <w:p w:rsidR="00BA0EA4" w:rsidRPr="00E60CEF" w:rsidRDefault="00000CC0" w:rsidP="00000CC0">
            <w:pPr>
              <w:rPr>
                <w:sz w:val="44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6D014B">
              <w:rPr>
                <w:sz w:val="28"/>
                <w:szCs w:val="28"/>
              </w:rPr>
              <w:t>ОКРУЖАЮЩИЙ МИР.</w:t>
            </w:r>
            <w:r w:rsidR="00E60CEF" w:rsidRPr="00000CC0"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3936" w:type="dxa"/>
          </w:tcPr>
          <w:p w:rsidR="007B2483" w:rsidRDefault="00E60CEF" w:rsidP="006E3D19">
            <w:pPr>
              <w:pStyle w:val="a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четверг</w:t>
            </w:r>
          </w:p>
          <w:p w:rsidR="00127169" w:rsidRDefault="007B2483" w:rsidP="007B2483">
            <w:r>
              <w:t>1.</w:t>
            </w:r>
            <w:r w:rsidR="00127169">
              <w:t>ОКРУЖ.МИР</w:t>
            </w:r>
          </w:p>
          <w:p w:rsidR="00127169" w:rsidRDefault="00127169" w:rsidP="00127169">
            <w:r>
              <w:t>2.ФИЗ-РА</w:t>
            </w:r>
          </w:p>
          <w:p w:rsidR="00127169" w:rsidRDefault="00127169" w:rsidP="00127169">
            <w:r>
              <w:t>3.МАТЕМАТИКА</w:t>
            </w:r>
          </w:p>
          <w:p w:rsidR="00127169" w:rsidRDefault="00127169" w:rsidP="00127169">
            <w:r>
              <w:t>4.ВНЕУР.МАТ-КА</w:t>
            </w:r>
          </w:p>
          <w:p w:rsidR="00BA0EA4" w:rsidRPr="00127169" w:rsidRDefault="00127169" w:rsidP="00127169">
            <w:r>
              <w:t>5.МУЗЫКА</w:t>
            </w:r>
          </w:p>
        </w:tc>
      </w:tr>
      <w:tr w:rsidR="00BA0EA4" w:rsidRPr="006E3D19" w:rsidTr="00127169">
        <w:trPr>
          <w:trHeight w:val="2530"/>
        </w:trPr>
        <w:tc>
          <w:tcPr>
            <w:tcW w:w="4395" w:type="dxa"/>
          </w:tcPr>
          <w:p w:rsidR="00127169" w:rsidRDefault="00E60CEF" w:rsidP="00F630CB">
            <w:pPr>
              <w:pStyle w:val="a3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lastRenderedPageBreak/>
              <w:t>вторник</w:t>
            </w:r>
          </w:p>
          <w:p w:rsidR="00127169" w:rsidRDefault="00127169" w:rsidP="00127169">
            <w:r>
              <w:t>1.РУССКИЙ ЯЗЫК</w:t>
            </w:r>
          </w:p>
          <w:p w:rsidR="00127169" w:rsidRDefault="00127169" w:rsidP="00127169">
            <w:r>
              <w:t>2.ЛИТЕРАТУРНОЕ ЧТЕНИЕ</w:t>
            </w:r>
          </w:p>
          <w:p w:rsidR="001A6BAE" w:rsidRDefault="00127169" w:rsidP="00127169">
            <w:r>
              <w:t>3.МАТЕМАТИКА</w:t>
            </w:r>
          </w:p>
          <w:p w:rsidR="0002491A" w:rsidRPr="00127169" w:rsidRDefault="0002491A" w:rsidP="00127169">
            <w:r>
              <w:t>4. И.З.О.</w:t>
            </w:r>
          </w:p>
        </w:tc>
        <w:tc>
          <w:tcPr>
            <w:tcW w:w="4077" w:type="dxa"/>
            <w:gridSpan w:val="2"/>
          </w:tcPr>
          <w:p w:rsidR="00127169" w:rsidRDefault="00127169" w:rsidP="00127169">
            <w:pPr>
              <w:pStyle w:val="a3"/>
              <w:tabs>
                <w:tab w:val="left" w:pos="330"/>
                <w:tab w:val="left" w:pos="765"/>
              </w:tabs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ab/>
              <w:t>Пятница.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ab/>
            </w:r>
          </w:p>
          <w:p w:rsidR="00127169" w:rsidRDefault="00127169" w:rsidP="00127169">
            <w:r>
              <w:t>1.РУССКИЙ ЯЗЫК</w:t>
            </w:r>
          </w:p>
          <w:p w:rsidR="00127169" w:rsidRDefault="00127169" w:rsidP="00127169">
            <w:r>
              <w:t>2.ЛИТЕРАТУРНОЕ ЧТЕНИЕ</w:t>
            </w:r>
          </w:p>
          <w:p w:rsidR="0002491A" w:rsidRDefault="00127169" w:rsidP="00127169">
            <w:r>
              <w:t xml:space="preserve">3.МАТЕМАТИКА      </w:t>
            </w:r>
          </w:p>
          <w:p w:rsidR="0002491A" w:rsidRDefault="0002491A" w:rsidP="00127169">
            <w:r>
              <w:t>4. ФИЗКУЛЬТУРА</w:t>
            </w:r>
          </w:p>
          <w:p w:rsidR="00C634EF" w:rsidRPr="00127169" w:rsidRDefault="00127169" w:rsidP="00127169">
            <w:r>
              <w:t xml:space="preserve">                    </w:t>
            </w:r>
          </w:p>
        </w:tc>
      </w:tr>
      <w:tr w:rsidR="00E60CEF" w:rsidRPr="00127169" w:rsidTr="00127169">
        <w:trPr>
          <w:trHeight w:val="2530"/>
        </w:trPr>
        <w:tc>
          <w:tcPr>
            <w:tcW w:w="4395" w:type="dxa"/>
          </w:tcPr>
          <w:p w:rsidR="00127169" w:rsidRPr="00127169" w:rsidRDefault="00E60CEF" w:rsidP="00AC339A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2716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реда</w:t>
            </w:r>
          </w:p>
          <w:p w:rsidR="00127169" w:rsidRPr="00127169" w:rsidRDefault="00127169" w:rsidP="00127169">
            <w:pPr>
              <w:rPr>
                <w:color w:val="FF0000"/>
                <w:sz w:val="28"/>
                <w:szCs w:val="28"/>
              </w:rPr>
            </w:pPr>
            <w:r w:rsidRPr="00127169">
              <w:rPr>
                <w:color w:val="FF0000"/>
                <w:sz w:val="28"/>
                <w:szCs w:val="28"/>
              </w:rPr>
              <w:t>1.РУССКИЙ ЯЗЫК</w:t>
            </w:r>
          </w:p>
          <w:p w:rsidR="00127169" w:rsidRPr="00127169" w:rsidRDefault="00127169" w:rsidP="00127169">
            <w:pPr>
              <w:rPr>
                <w:color w:val="FF0000"/>
                <w:sz w:val="28"/>
                <w:szCs w:val="28"/>
              </w:rPr>
            </w:pPr>
            <w:r w:rsidRPr="00127169">
              <w:rPr>
                <w:color w:val="FF0000"/>
                <w:sz w:val="28"/>
                <w:szCs w:val="28"/>
              </w:rPr>
              <w:t>2.ФИЗКУЛЬТУРА</w:t>
            </w:r>
          </w:p>
          <w:p w:rsidR="00E60CEF" w:rsidRDefault="00127169" w:rsidP="00127169">
            <w:pPr>
              <w:rPr>
                <w:color w:val="FF0000"/>
                <w:sz w:val="28"/>
                <w:szCs w:val="28"/>
              </w:rPr>
            </w:pPr>
            <w:r w:rsidRPr="00127169">
              <w:rPr>
                <w:color w:val="FF0000"/>
                <w:sz w:val="28"/>
                <w:szCs w:val="28"/>
              </w:rPr>
              <w:t>3.МАТЕМАТИКА</w:t>
            </w:r>
          </w:p>
          <w:p w:rsidR="0002491A" w:rsidRDefault="0002491A" w:rsidP="0012716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. РОДНОЙ ЯЗЫК.</w:t>
            </w:r>
          </w:p>
          <w:p w:rsidR="006D014B" w:rsidRPr="00127169" w:rsidRDefault="006D014B" w:rsidP="0012716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ВНЕУР.МАТ-КА.</w:t>
            </w:r>
          </w:p>
        </w:tc>
        <w:tc>
          <w:tcPr>
            <w:tcW w:w="4077" w:type="dxa"/>
            <w:gridSpan w:val="2"/>
          </w:tcPr>
          <w:p w:rsidR="00127169" w:rsidRDefault="00E60CEF" w:rsidP="00E60CEF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2716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уббота</w:t>
            </w:r>
          </w:p>
          <w:p w:rsidR="00127169" w:rsidRDefault="00127169" w:rsidP="00127169">
            <w:r>
              <w:t>1.РУССКИЙ ЯЗЫК</w:t>
            </w:r>
          </w:p>
          <w:p w:rsidR="00127169" w:rsidRDefault="00127169" w:rsidP="00127169">
            <w:r>
              <w:t>2.ЛИТЕРАТУРНОЕ ЧТЕНИЕ</w:t>
            </w:r>
          </w:p>
          <w:p w:rsidR="00127169" w:rsidRDefault="00127169" w:rsidP="00127169">
            <w:r>
              <w:t>3.РОДНОЙ ЯЗЫК</w:t>
            </w:r>
          </w:p>
          <w:p w:rsidR="00E60CEF" w:rsidRPr="00127169" w:rsidRDefault="00127169" w:rsidP="00127169">
            <w:r>
              <w:t>4.КЛАССНЫЙ ЧАС.</w:t>
            </w:r>
          </w:p>
        </w:tc>
      </w:tr>
      <w:tr w:rsidR="00E60CEF" w:rsidRPr="006E3D19" w:rsidTr="00E60CEF">
        <w:trPr>
          <w:trHeight w:val="2530"/>
        </w:trPr>
        <w:tc>
          <w:tcPr>
            <w:tcW w:w="8472" w:type="dxa"/>
            <w:gridSpan w:val="3"/>
          </w:tcPr>
          <w:p w:rsidR="00E60CEF" w:rsidRPr="00C634EF" w:rsidRDefault="00E60CEF" w:rsidP="006E3D19">
            <w:pPr>
              <w:pStyle w:val="a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  <w:tr w:rsidR="00E60CEF" w:rsidRPr="006E3D19" w:rsidTr="00E60CEF">
        <w:trPr>
          <w:trHeight w:val="2530"/>
        </w:trPr>
        <w:tc>
          <w:tcPr>
            <w:tcW w:w="8472" w:type="dxa"/>
            <w:gridSpan w:val="3"/>
          </w:tcPr>
          <w:p w:rsidR="00E60CEF" w:rsidRPr="00C634EF" w:rsidRDefault="00E60CEF" w:rsidP="00F630CB">
            <w:pPr>
              <w:pStyle w:val="a3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60CEF" w:rsidRPr="00C634EF" w:rsidRDefault="00E60CEF" w:rsidP="00C634EF">
            <w:pPr>
              <w:pStyle w:val="a3"/>
              <w:rPr>
                <w:rFonts w:ascii="Times New Roman" w:hAnsi="Times New Roman"/>
                <w:b/>
                <w:sz w:val="44"/>
                <w:szCs w:val="44"/>
              </w:rPr>
            </w:pPr>
            <w:r w:rsidRPr="00C634EF">
              <w:rPr>
                <w:rFonts w:ascii="Times New Roman" w:hAnsi="Times New Roman"/>
                <w:b/>
                <w:sz w:val="44"/>
                <w:szCs w:val="44"/>
              </w:rPr>
              <w:t xml:space="preserve">    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                       </w:t>
            </w:r>
          </w:p>
          <w:p w:rsidR="00E60CEF" w:rsidRPr="00C634EF" w:rsidRDefault="00E60CEF" w:rsidP="00C634EF">
            <w:pPr>
              <w:pStyle w:val="a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E60CEF" w:rsidRPr="00C634EF" w:rsidRDefault="00E60CEF" w:rsidP="00654C74">
            <w:pPr>
              <w:pStyle w:val="a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.</w:t>
            </w:r>
          </w:p>
          <w:p w:rsidR="00E60CEF" w:rsidRPr="00C634EF" w:rsidRDefault="00E60CEF" w:rsidP="00F630CB">
            <w:pPr>
              <w:pStyle w:val="a3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</w:tr>
    </w:tbl>
    <w:p w:rsidR="00BA0EA4" w:rsidRPr="00BA0EA4" w:rsidRDefault="00BA0EA4" w:rsidP="00BA0EA4">
      <w:pPr>
        <w:pStyle w:val="a3"/>
        <w:jc w:val="center"/>
        <w:rPr>
          <w:rFonts w:ascii="Cambria" w:hAnsi="Cambria"/>
          <w:b/>
          <w:sz w:val="36"/>
          <w:szCs w:val="36"/>
        </w:rPr>
      </w:pPr>
    </w:p>
    <w:p w:rsidR="00AD1A40" w:rsidRPr="00BA0EA4" w:rsidRDefault="00AD1A40" w:rsidP="00BA0EA4">
      <w:pPr>
        <w:pStyle w:val="a3"/>
        <w:jc w:val="center"/>
        <w:rPr>
          <w:rFonts w:ascii="Cambria" w:hAnsi="Cambria"/>
          <w:b/>
          <w:sz w:val="36"/>
          <w:szCs w:val="36"/>
        </w:rPr>
      </w:pPr>
    </w:p>
    <w:p w:rsidR="00AD1A40" w:rsidRDefault="00AD1A40" w:rsidP="00AD1A40">
      <w:pPr>
        <w:pStyle w:val="a3"/>
        <w:rPr>
          <w:b/>
          <w:sz w:val="28"/>
          <w:szCs w:val="28"/>
        </w:rPr>
      </w:pPr>
    </w:p>
    <w:p w:rsidR="00AD1A40" w:rsidRDefault="00AD1A4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D1A40" w:rsidRDefault="00AD1A4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D1A40" w:rsidRDefault="00AD1A4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D1A40" w:rsidRDefault="00AD1A40" w:rsidP="00EF22DD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A60216" w:rsidRPr="00687968" w:rsidRDefault="00392871" w:rsidP="00392871">
      <w:pPr>
        <w:pStyle w:val="a3"/>
        <w:ind w:left="113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</w:t>
      </w:r>
      <w:r w:rsidR="002B5B12">
        <w:rPr>
          <w:rFonts w:ascii="Times New Roman" w:hAnsi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/>
          <w:b/>
          <w:sz w:val="40"/>
          <w:szCs w:val="40"/>
        </w:rPr>
        <w:t>.</w:t>
      </w:r>
      <w:r w:rsidR="001C489B" w:rsidRPr="00687968">
        <w:rPr>
          <w:rFonts w:ascii="Times New Roman" w:hAnsi="Times New Roman"/>
          <w:b/>
          <w:sz w:val="40"/>
          <w:szCs w:val="40"/>
        </w:rPr>
        <w:t>Индивидуальная работа с учащимися</w:t>
      </w:r>
    </w:p>
    <w:p w:rsidR="00687968" w:rsidRDefault="00687968" w:rsidP="00A60216">
      <w:pPr>
        <w:pStyle w:val="a3"/>
        <w:jc w:val="center"/>
        <w:rPr>
          <w:rFonts w:ascii="Times New Roman" w:hAnsi="Times New Roman"/>
          <w:sz w:val="44"/>
          <w:szCs w:val="44"/>
        </w:rPr>
      </w:pPr>
    </w:p>
    <w:p w:rsidR="0001237C" w:rsidRPr="00687968" w:rsidRDefault="007533B1" w:rsidP="00A60216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="007D40DF">
        <w:rPr>
          <w:rFonts w:ascii="Times New Roman" w:hAnsi="Times New Roman"/>
          <w:sz w:val="36"/>
          <w:szCs w:val="36"/>
        </w:rPr>
        <w:t>1</w:t>
      </w:r>
      <w:r w:rsidRPr="00687968">
        <w:rPr>
          <w:rFonts w:ascii="Times New Roman" w:hAnsi="Times New Roman"/>
          <w:sz w:val="36"/>
          <w:szCs w:val="36"/>
        </w:rPr>
        <w:t xml:space="preserve">) </w:t>
      </w:r>
      <w:r w:rsidR="00EE14D8">
        <w:rPr>
          <w:rFonts w:ascii="Times New Roman" w:hAnsi="Times New Roman"/>
          <w:sz w:val="36"/>
          <w:szCs w:val="36"/>
        </w:rPr>
        <w:t>Список класса</w:t>
      </w:r>
      <w:r w:rsidR="00F05F2C">
        <w:rPr>
          <w:rFonts w:ascii="Times New Roman" w:hAnsi="Times New Roman"/>
          <w:sz w:val="36"/>
          <w:szCs w:val="36"/>
        </w:rPr>
        <w:t xml:space="preserve"> и № личного дела</w:t>
      </w:r>
    </w:p>
    <w:p w:rsidR="00A60216" w:rsidRDefault="00A60216" w:rsidP="00D66CA0">
      <w:pPr>
        <w:pStyle w:val="a3"/>
        <w:rPr>
          <w:rFonts w:ascii="Times New Roman" w:hAnsi="Times New Roman"/>
          <w:sz w:val="28"/>
          <w:szCs w:val="28"/>
        </w:rPr>
      </w:pPr>
    </w:p>
    <w:p w:rsidR="00A60216" w:rsidRDefault="00A60216" w:rsidP="00D66CA0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6"/>
        <w:gridCol w:w="6450"/>
        <w:gridCol w:w="1633"/>
      </w:tblGrid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50" w:type="dxa"/>
          </w:tcPr>
          <w:p w:rsidR="007533B1" w:rsidRPr="008A563A" w:rsidRDefault="007533B1" w:rsidP="007533B1">
            <w:pPr>
              <w:pStyle w:val="a3"/>
              <w:ind w:left="5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1633" w:type="dxa"/>
          </w:tcPr>
          <w:p w:rsidR="007533B1" w:rsidRDefault="007533B1" w:rsidP="007533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533B1" w:rsidRDefault="007533B1" w:rsidP="007533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го дела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50" w:type="dxa"/>
          </w:tcPr>
          <w:p w:rsidR="007533B1" w:rsidRPr="008A563A" w:rsidRDefault="00F630C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шидов Ислам</w:t>
            </w:r>
          </w:p>
        </w:tc>
        <w:tc>
          <w:tcPr>
            <w:tcW w:w="1633" w:type="dxa"/>
          </w:tcPr>
          <w:p w:rsidR="007533B1" w:rsidRDefault="007533B1" w:rsidP="00A649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r w:rsidR="00AC1D4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Default="007533B1" w:rsidP="007533B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</w:p>
        </w:tc>
        <w:tc>
          <w:tcPr>
            <w:tcW w:w="6450" w:type="dxa"/>
          </w:tcPr>
          <w:p w:rsidR="007533B1" w:rsidRPr="008A563A" w:rsidRDefault="00F630CB" w:rsidP="007533B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амова Диана</w:t>
            </w:r>
          </w:p>
        </w:tc>
        <w:tc>
          <w:tcPr>
            <w:tcW w:w="1633" w:type="dxa"/>
          </w:tcPr>
          <w:p w:rsidR="007533B1" w:rsidRPr="008A563A" w:rsidRDefault="007533B1" w:rsidP="00A649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r w:rsidR="00AC1D4B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450" w:type="dxa"/>
          </w:tcPr>
          <w:p w:rsidR="007533B1" w:rsidRPr="008A563A" w:rsidRDefault="00F630CB" w:rsidP="007533B1">
            <w:pPr>
              <w:pStyle w:val="a3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илов Марат</w:t>
            </w:r>
          </w:p>
        </w:tc>
        <w:tc>
          <w:tcPr>
            <w:tcW w:w="1633" w:type="dxa"/>
          </w:tcPr>
          <w:p w:rsidR="007533B1" w:rsidRPr="008A563A" w:rsidRDefault="00F630C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C1D4B"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50" w:type="dxa"/>
          </w:tcPr>
          <w:p w:rsidR="007533B1" w:rsidRPr="008A563A" w:rsidRDefault="00F630C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 Рабазан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450" w:type="dxa"/>
          </w:tcPr>
          <w:p w:rsidR="007533B1" w:rsidRPr="008A563A" w:rsidRDefault="00F630C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 Ризван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450" w:type="dxa"/>
          </w:tcPr>
          <w:p w:rsidR="007533B1" w:rsidRPr="008A563A" w:rsidRDefault="00F630C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банова Индира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-38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450" w:type="dxa"/>
          </w:tcPr>
          <w:p w:rsidR="007533B1" w:rsidRPr="008A563A" w:rsidRDefault="00AC1D4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гаджиев Али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450" w:type="dxa"/>
          </w:tcPr>
          <w:p w:rsidR="007533B1" w:rsidRPr="008A563A" w:rsidRDefault="00AC1D4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омедов Рамазан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450" w:type="dxa"/>
          </w:tcPr>
          <w:p w:rsidR="007533B1" w:rsidRPr="008A563A" w:rsidRDefault="00AC1D4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кова Рукият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450" w:type="dxa"/>
          </w:tcPr>
          <w:p w:rsidR="007533B1" w:rsidRPr="008A563A" w:rsidRDefault="00AC1D4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аданов Насрулла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533B1" w:rsidRPr="008A563A" w:rsidTr="00AC1D4B"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450" w:type="dxa"/>
          </w:tcPr>
          <w:p w:rsidR="007533B1" w:rsidRPr="008A563A" w:rsidRDefault="00AC1D4B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ликова Муминат</w:t>
            </w:r>
          </w:p>
        </w:tc>
        <w:tc>
          <w:tcPr>
            <w:tcW w:w="1633" w:type="dxa"/>
          </w:tcPr>
          <w:p w:rsidR="007533B1" w:rsidRPr="008A563A" w:rsidRDefault="00AC1D4B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7533B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7533B1" w:rsidRPr="008A563A" w:rsidTr="00AC1D4B">
        <w:trPr>
          <w:trHeight w:val="756"/>
        </w:trPr>
        <w:tc>
          <w:tcPr>
            <w:tcW w:w="1096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0" w:type="dxa"/>
          </w:tcPr>
          <w:p w:rsidR="007533B1" w:rsidRPr="008A563A" w:rsidRDefault="007533B1" w:rsidP="007533B1">
            <w:pPr>
              <w:pStyle w:val="a3"/>
              <w:ind w:left="5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</w:tcPr>
          <w:p w:rsidR="007533B1" w:rsidRPr="008A563A" w:rsidRDefault="007533B1" w:rsidP="00D66C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18BB" w:rsidRPr="00215E42" w:rsidRDefault="00C018BB" w:rsidP="006879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7968" w:rsidRDefault="00687968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87968" w:rsidRDefault="00687968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87968" w:rsidRDefault="00687968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87968" w:rsidRDefault="00687968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87968" w:rsidRDefault="00687968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687968" w:rsidRDefault="00687968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177A3C" w:rsidRDefault="006B1B60" w:rsidP="00726BBC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87968">
        <w:rPr>
          <w:rFonts w:ascii="Times New Roman" w:hAnsi="Times New Roman"/>
          <w:sz w:val="36"/>
          <w:szCs w:val="36"/>
        </w:rPr>
        <w:t xml:space="preserve"> </w:t>
      </w:r>
    </w:p>
    <w:p w:rsidR="0001237C" w:rsidRPr="00687968" w:rsidRDefault="007D40DF" w:rsidP="00726BB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6"/>
          <w:szCs w:val="36"/>
        </w:rPr>
        <w:t>3</w:t>
      </w:r>
      <w:r w:rsidR="006B1B60" w:rsidRPr="00687968">
        <w:rPr>
          <w:rFonts w:ascii="Times New Roman" w:hAnsi="Times New Roman"/>
          <w:sz w:val="36"/>
          <w:szCs w:val="36"/>
        </w:rPr>
        <w:t xml:space="preserve">) </w:t>
      </w:r>
      <w:r w:rsidR="007B2483">
        <w:rPr>
          <w:rFonts w:ascii="Times New Roman" w:hAnsi="Times New Roman"/>
          <w:sz w:val="36"/>
          <w:szCs w:val="36"/>
        </w:rPr>
        <w:t>Дни рождения учеников -3 кл.</w:t>
      </w:r>
    </w:p>
    <w:p w:rsidR="00FA0903" w:rsidRDefault="00FA0903" w:rsidP="00726B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0903" w:rsidRPr="00C043BF" w:rsidRDefault="00FA0903" w:rsidP="00D66CA0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C043BF">
        <w:rPr>
          <w:rFonts w:ascii="Times New Roman" w:hAnsi="Times New Roman"/>
          <w:i/>
          <w:sz w:val="28"/>
          <w:szCs w:val="28"/>
          <w:u w:val="single"/>
        </w:rPr>
        <w:t>Осень:</w:t>
      </w:r>
    </w:p>
    <w:p w:rsidR="000F6ED3" w:rsidRDefault="009C09DE" w:rsidP="000F6ED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рулла-25 сентября 2008 г</w:t>
      </w:r>
    </w:p>
    <w:p w:rsidR="000F6ED3" w:rsidRDefault="009C09DE" w:rsidP="000F6ED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мазан</w:t>
      </w:r>
      <w:r w:rsidR="006B1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29 сентября 2008</w:t>
      </w:r>
    </w:p>
    <w:p w:rsidR="009C09DE" w:rsidRDefault="009C09DE" w:rsidP="009C09D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ат-13 октября 2008 г</w:t>
      </w:r>
    </w:p>
    <w:p w:rsidR="002B635A" w:rsidRDefault="009C09DE" w:rsidP="002B635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минат-8 ноября 2008 г</w:t>
      </w:r>
    </w:p>
    <w:p w:rsidR="002B635A" w:rsidRDefault="009C09DE" w:rsidP="002B635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</w:t>
      </w:r>
      <w:r w:rsidR="006B1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9 ноября 2008 г</w:t>
      </w:r>
    </w:p>
    <w:p w:rsidR="002B635A" w:rsidRDefault="002B635A" w:rsidP="002B635A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FA0903" w:rsidRDefault="00FA0903" w:rsidP="002B635A">
      <w:pPr>
        <w:pStyle w:val="a3"/>
        <w:ind w:left="644"/>
        <w:rPr>
          <w:rFonts w:ascii="Times New Roman" w:hAnsi="Times New Roman"/>
          <w:sz w:val="28"/>
          <w:szCs w:val="28"/>
        </w:rPr>
      </w:pPr>
    </w:p>
    <w:p w:rsidR="00FA0903" w:rsidRDefault="00FA0903" w:rsidP="00D66CA0">
      <w:pPr>
        <w:pStyle w:val="a3"/>
        <w:rPr>
          <w:rFonts w:ascii="Times New Roman" w:hAnsi="Times New Roman"/>
          <w:sz w:val="28"/>
          <w:szCs w:val="28"/>
        </w:rPr>
      </w:pPr>
    </w:p>
    <w:p w:rsidR="00FA0903" w:rsidRDefault="00FA0903" w:rsidP="00D66CA0">
      <w:pPr>
        <w:pStyle w:val="a3"/>
        <w:rPr>
          <w:rFonts w:ascii="Times New Roman" w:hAnsi="Times New Roman"/>
          <w:sz w:val="28"/>
          <w:szCs w:val="28"/>
        </w:rPr>
      </w:pPr>
      <w:r w:rsidRPr="00C043BF">
        <w:rPr>
          <w:rFonts w:ascii="Times New Roman" w:hAnsi="Times New Roman"/>
          <w:i/>
          <w:sz w:val="28"/>
          <w:szCs w:val="28"/>
          <w:u w:val="single"/>
        </w:rPr>
        <w:t>Зима</w:t>
      </w:r>
      <w:r>
        <w:rPr>
          <w:rFonts w:ascii="Times New Roman" w:hAnsi="Times New Roman"/>
          <w:sz w:val="28"/>
          <w:szCs w:val="28"/>
        </w:rPr>
        <w:t>:</w:t>
      </w:r>
    </w:p>
    <w:p w:rsidR="002B635A" w:rsidRDefault="009C09DE" w:rsidP="002B635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на</w:t>
      </w:r>
      <w:r w:rsidR="006B1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31 декабря 2008 г</w:t>
      </w:r>
    </w:p>
    <w:p w:rsidR="002B635A" w:rsidRDefault="007B2483" w:rsidP="009C09DE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абазан-25 февраля </w:t>
      </w:r>
      <w:r w:rsidR="009C09DE">
        <w:rPr>
          <w:rFonts w:ascii="Times New Roman" w:hAnsi="Times New Roman"/>
          <w:sz w:val="28"/>
          <w:szCs w:val="28"/>
        </w:rPr>
        <w:t xml:space="preserve"> 2009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2B635A" w:rsidRDefault="002B635A" w:rsidP="007B2483">
      <w:pPr>
        <w:pStyle w:val="a3"/>
        <w:rPr>
          <w:rFonts w:ascii="Times New Roman" w:hAnsi="Times New Roman"/>
          <w:sz w:val="28"/>
          <w:szCs w:val="28"/>
        </w:rPr>
      </w:pPr>
    </w:p>
    <w:p w:rsidR="00FA0903" w:rsidRDefault="00FA0903" w:rsidP="007B2483">
      <w:pPr>
        <w:pStyle w:val="a3"/>
        <w:rPr>
          <w:rFonts w:ascii="Times New Roman" w:hAnsi="Times New Roman"/>
          <w:sz w:val="28"/>
          <w:szCs w:val="28"/>
        </w:rPr>
      </w:pPr>
    </w:p>
    <w:p w:rsidR="00CB1CFA" w:rsidRDefault="00CB1CFA" w:rsidP="007B2483">
      <w:pPr>
        <w:pStyle w:val="a3"/>
        <w:rPr>
          <w:rFonts w:ascii="Times New Roman" w:hAnsi="Times New Roman"/>
          <w:sz w:val="28"/>
          <w:szCs w:val="28"/>
        </w:rPr>
      </w:pPr>
    </w:p>
    <w:p w:rsidR="00FA0903" w:rsidRDefault="00FA0903" w:rsidP="00D66CA0">
      <w:pPr>
        <w:pStyle w:val="a3"/>
        <w:rPr>
          <w:rFonts w:ascii="Times New Roman" w:hAnsi="Times New Roman"/>
          <w:sz w:val="28"/>
          <w:szCs w:val="28"/>
        </w:rPr>
      </w:pPr>
    </w:p>
    <w:p w:rsidR="00FA0903" w:rsidRDefault="00FA0903" w:rsidP="00D66CA0">
      <w:pPr>
        <w:pStyle w:val="a3"/>
        <w:rPr>
          <w:rFonts w:ascii="Times New Roman" w:hAnsi="Times New Roman"/>
          <w:sz w:val="28"/>
          <w:szCs w:val="28"/>
        </w:rPr>
      </w:pPr>
    </w:p>
    <w:p w:rsidR="002B635A" w:rsidRPr="007B2483" w:rsidRDefault="00FA0903" w:rsidP="007B2483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C043BF">
        <w:rPr>
          <w:rFonts w:ascii="Times New Roman" w:hAnsi="Times New Roman"/>
          <w:i/>
          <w:sz w:val="28"/>
          <w:szCs w:val="28"/>
          <w:u w:val="single"/>
        </w:rPr>
        <w:t>Весна</w:t>
      </w:r>
    </w:p>
    <w:p w:rsidR="002B635A" w:rsidRDefault="007B2483" w:rsidP="002B635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зван – 9 апреля 2009г.</w:t>
      </w:r>
    </w:p>
    <w:p w:rsidR="002B635A" w:rsidRDefault="002B635A" w:rsidP="007B2483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FA0903" w:rsidRPr="002B635A" w:rsidRDefault="007B2483" w:rsidP="002B635A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лам-5 мая 2009 г.</w:t>
      </w:r>
    </w:p>
    <w:p w:rsidR="00FA0903" w:rsidRDefault="00FA0903" w:rsidP="007B2483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F6ED3" w:rsidRDefault="000F6ED3" w:rsidP="00FA090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</w:p>
    <w:p w:rsidR="00FA0903" w:rsidRDefault="00FA0903" w:rsidP="00D66CA0">
      <w:pPr>
        <w:pStyle w:val="a3"/>
        <w:rPr>
          <w:rFonts w:ascii="Times New Roman" w:hAnsi="Times New Roman"/>
          <w:sz w:val="28"/>
          <w:szCs w:val="28"/>
        </w:rPr>
      </w:pPr>
    </w:p>
    <w:p w:rsidR="00FA0903" w:rsidRDefault="00FA0903" w:rsidP="00D66CA0">
      <w:pPr>
        <w:pStyle w:val="a3"/>
        <w:rPr>
          <w:rFonts w:ascii="Times New Roman" w:hAnsi="Times New Roman"/>
          <w:sz w:val="28"/>
          <w:szCs w:val="28"/>
        </w:rPr>
      </w:pPr>
    </w:p>
    <w:p w:rsidR="00FA0903" w:rsidRPr="00C043BF" w:rsidRDefault="00FA0903" w:rsidP="00D66CA0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  <w:r w:rsidRPr="00C043BF">
        <w:rPr>
          <w:rFonts w:ascii="Times New Roman" w:hAnsi="Times New Roman"/>
          <w:i/>
          <w:sz w:val="28"/>
          <w:szCs w:val="28"/>
          <w:u w:val="single"/>
        </w:rPr>
        <w:t>Лето:</w:t>
      </w:r>
    </w:p>
    <w:p w:rsidR="00E453AA" w:rsidRDefault="007B2483" w:rsidP="00E453AA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ра</w:t>
      </w:r>
      <w:r w:rsidR="006B1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- 3 августа  2009г.</w:t>
      </w:r>
    </w:p>
    <w:p w:rsidR="00E453AA" w:rsidRPr="00997912" w:rsidRDefault="007B2483" w:rsidP="007B2483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.Рукият</w:t>
      </w:r>
      <w:r w:rsidR="006B1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8 августа  2009 г.</w:t>
      </w:r>
    </w:p>
    <w:p w:rsidR="00E453AA" w:rsidRDefault="00E453AA" w:rsidP="007B2483">
      <w:pPr>
        <w:pStyle w:val="a3"/>
        <w:rPr>
          <w:rFonts w:ascii="Times New Roman" w:hAnsi="Times New Roman"/>
          <w:sz w:val="28"/>
          <w:szCs w:val="28"/>
        </w:rPr>
      </w:pPr>
    </w:p>
    <w:p w:rsidR="007B2483" w:rsidRDefault="007B2483" w:rsidP="007B2483">
      <w:pPr>
        <w:pStyle w:val="a3"/>
        <w:rPr>
          <w:rFonts w:ascii="Times New Roman" w:hAnsi="Times New Roman"/>
          <w:sz w:val="28"/>
          <w:szCs w:val="28"/>
        </w:rPr>
      </w:pPr>
    </w:p>
    <w:p w:rsidR="007B2483" w:rsidRDefault="007B2483" w:rsidP="007B2483">
      <w:pPr>
        <w:pStyle w:val="a3"/>
        <w:rPr>
          <w:rFonts w:ascii="Times New Roman" w:hAnsi="Times New Roman"/>
          <w:sz w:val="28"/>
          <w:szCs w:val="28"/>
        </w:rPr>
      </w:pPr>
    </w:p>
    <w:p w:rsidR="00782D49" w:rsidRDefault="00782D49" w:rsidP="00782D49">
      <w:pPr>
        <w:pStyle w:val="a3"/>
        <w:rPr>
          <w:rFonts w:ascii="Times New Roman" w:hAnsi="Times New Roman"/>
          <w:sz w:val="28"/>
          <w:szCs w:val="28"/>
        </w:rPr>
      </w:pPr>
    </w:p>
    <w:p w:rsidR="00782D49" w:rsidRDefault="00782D49" w:rsidP="00782D49">
      <w:pPr>
        <w:pStyle w:val="a3"/>
        <w:rPr>
          <w:rFonts w:ascii="Times New Roman" w:hAnsi="Times New Roman"/>
          <w:sz w:val="28"/>
          <w:szCs w:val="28"/>
        </w:rPr>
      </w:pPr>
    </w:p>
    <w:sectPr w:rsidR="00782D49" w:rsidSect="00EE318C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62" w:rsidRDefault="00667262" w:rsidP="00F870FA">
      <w:pPr>
        <w:spacing w:after="0" w:line="240" w:lineRule="auto"/>
      </w:pPr>
      <w:r>
        <w:separator/>
      </w:r>
    </w:p>
  </w:endnote>
  <w:endnote w:type="continuationSeparator" w:id="1">
    <w:p w:rsidR="00667262" w:rsidRDefault="00667262" w:rsidP="00F8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98" w:rsidRDefault="003E7B98">
    <w:pPr>
      <w:pStyle w:val="a6"/>
      <w:jc w:val="center"/>
    </w:pPr>
    <w:fldSimple w:instr=" PAGE   \* MERGEFORMAT ">
      <w:r w:rsidR="007C5552">
        <w:rPr>
          <w:noProof/>
        </w:rPr>
        <w:t>18</w:t>
      </w:r>
    </w:fldSimple>
  </w:p>
  <w:p w:rsidR="003E7B98" w:rsidRDefault="003E7B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62" w:rsidRDefault="00667262" w:rsidP="00F870FA">
      <w:pPr>
        <w:spacing w:after="0" w:line="240" w:lineRule="auto"/>
      </w:pPr>
      <w:r>
        <w:separator/>
      </w:r>
    </w:p>
  </w:footnote>
  <w:footnote w:type="continuationSeparator" w:id="1">
    <w:p w:rsidR="00667262" w:rsidRDefault="00667262" w:rsidP="00F8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422"/>
    <w:multiLevelType w:val="hybridMultilevel"/>
    <w:tmpl w:val="0986D518"/>
    <w:lvl w:ilvl="0" w:tplc="ACFA90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A7A2702"/>
    <w:multiLevelType w:val="hybridMultilevel"/>
    <w:tmpl w:val="6EDC4CA4"/>
    <w:lvl w:ilvl="0" w:tplc="71483E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10EC"/>
    <w:multiLevelType w:val="hybridMultilevel"/>
    <w:tmpl w:val="4266CBE8"/>
    <w:lvl w:ilvl="0" w:tplc="6AD8677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A91"/>
    <w:multiLevelType w:val="hybridMultilevel"/>
    <w:tmpl w:val="AF725BDE"/>
    <w:lvl w:ilvl="0" w:tplc="8794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734E"/>
    <w:multiLevelType w:val="multilevel"/>
    <w:tmpl w:val="A5FC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8674E"/>
    <w:multiLevelType w:val="hybridMultilevel"/>
    <w:tmpl w:val="6D5E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6596"/>
    <w:multiLevelType w:val="hybridMultilevel"/>
    <w:tmpl w:val="1EB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E63E6"/>
    <w:multiLevelType w:val="hybridMultilevel"/>
    <w:tmpl w:val="6EF2C51E"/>
    <w:lvl w:ilvl="0" w:tplc="63F04556">
      <w:start w:val="3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AD31EC3"/>
    <w:multiLevelType w:val="hybridMultilevel"/>
    <w:tmpl w:val="9F9A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1DC5"/>
    <w:multiLevelType w:val="hybridMultilevel"/>
    <w:tmpl w:val="F2B46382"/>
    <w:lvl w:ilvl="0" w:tplc="7744D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55B5D"/>
    <w:multiLevelType w:val="hybridMultilevel"/>
    <w:tmpl w:val="4006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A5453"/>
    <w:multiLevelType w:val="hybridMultilevel"/>
    <w:tmpl w:val="1EBC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2097B"/>
    <w:multiLevelType w:val="hybridMultilevel"/>
    <w:tmpl w:val="0C86E804"/>
    <w:lvl w:ilvl="0" w:tplc="A30A68E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B7014F"/>
    <w:multiLevelType w:val="hybridMultilevel"/>
    <w:tmpl w:val="FE56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765F"/>
    <w:multiLevelType w:val="hybridMultilevel"/>
    <w:tmpl w:val="65167A2A"/>
    <w:lvl w:ilvl="0" w:tplc="BA5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92F19"/>
    <w:multiLevelType w:val="hybridMultilevel"/>
    <w:tmpl w:val="F556A4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F7713"/>
    <w:multiLevelType w:val="hybridMultilevel"/>
    <w:tmpl w:val="9CE6A770"/>
    <w:lvl w:ilvl="0" w:tplc="A3E652D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C2467"/>
    <w:multiLevelType w:val="hybridMultilevel"/>
    <w:tmpl w:val="DA3C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84155"/>
    <w:multiLevelType w:val="hybridMultilevel"/>
    <w:tmpl w:val="ECA6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57B83"/>
    <w:multiLevelType w:val="hybridMultilevel"/>
    <w:tmpl w:val="7DFCCAE6"/>
    <w:lvl w:ilvl="0" w:tplc="B55C26EC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748013A2"/>
    <w:multiLevelType w:val="hybridMultilevel"/>
    <w:tmpl w:val="E6A858C0"/>
    <w:lvl w:ilvl="0" w:tplc="98A6AFF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1">
    <w:nsid w:val="76B95A3C"/>
    <w:multiLevelType w:val="hybridMultilevel"/>
    <w:tmpl w:val="E1E8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C4152"/>
    <w:multiLevelType w:val="hybridMultilevel"/>
    <w:tmpl w:val="EE02794A"/>
    <w:lvl w:ilvl="0" w:tplc="F112E64E">
      <w:start w:val="3"/>
      <w:numFmt w:val="upperRoman"/>
      <w:lvlText w:val="%1."/>
      <w:lvlJc w:val="left"/>
      <w:pPr>
        <w:ind w:left="1713" w:hanging="720"/>
      </w:pPr>
      <w:rPr>
        <w:rFonts w:hint="default"/>
        <w:b/>
        <w:sz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AE72FE"/>
    <w:multiLevelType w:val="hybridMultilevel"/>
    <w:tmpl w:val="682021C0"/>
    <w:lvl w:ilvl="0" w:tplc="EA707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C06EE"/>
    <w:multiLevelType w:val="hybridMultilevel"/>
    <w:tmpl w:val="6338CC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DF56695"/>
    <w:multiLevelType w:val="hybridMultilevel"/>
    <w:tmpl w:val="6922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E15F6"/>
    <w:multiLevelType w:val="hybridMultilevel"/>
    <w:tmpl w:val="87C877C0"/>
    <w:lvl w:ilvl="0" w:tplc="DDC21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7"/>
  </w:num>
  <w:num w:numId="5">
    <w:abstractNumId w:val="10"/>
  </w:num>
  <w:num w:numId="6">
    <w:abstractNumId w:val="15"/>
  </w:num>
  <w:num w:numId="7">
    <w:abstractNumId w:val="21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26"/>
  </w:num>
  <w:num w:numId="18">
    <w:abstractNumId w:val="23"/>
  </w:num>
  <w:num w:numId="19">
    <w:abstractNumId w:val="12"/>
  </w:num>
  <w:num w:numId="20">
    <w:abstractNumId w:val="20"/>
  </w:num>
  <w:num w:numId="21">
    <w:abstractNumId w:val="5"/>
  </w:num>
  <w:num w:numId="22">
    <w:abstractNumId w:val="22"/>
  </w:num>
  <w:num w:numId="23">
    <w:abstractNumId w:val="19"/>
  </w:num>
  <w:num w:numId="24">
    <w:abstractNumId w:val="18"/>
  </w:num>
  <w:num w:numId="25">
    <w:abstractNumId w:val="25"/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80D"/>
    <w:rsid w:val="00000CC0"/>
    <w:rsid w:val="000024F4"/>
    <w:rsid w:val="0000437F"/>
    <w:rsid w:val="0001237C"/>
    <w:rsid w:val="00022C57"/>
    <w:rsid w:val="0002491A"/>
    <w:rsid w:val="00024A68"/>
    <w:rsid w:val="0002720C"/>
    <w:rsid w:val="00030C86"/>
    <w:rsid w:val="000333F4"/>
    <w:rsid w:val="00036C55"/>
    <w:rsid w:val="00051580"/>
    <w:rsid w:val="00060A87"/>
    <w:rsid w:val="0006550E"/>
    <w:rsid w:val="0007120C"/>
    <w:rsid w:val="00086468"/>
    <w:rsid w:val="00091444"/>
    <w:rsid w:val="00095A9F"/>
    <w:rsid w:val="000A4615"/>
    <w:rsid w:val="000A5BA4"/>
    <w:rsid w:val="000B7F21"/>
    <w:rsid w:val="000D43DD"/>
    <w:rsid w:val="000D4765"/>
    <w:rsid w:val="000D50E3"/>
    <w:rsid w:val="000E423A"/>
    <w:rsid w:val="000F034C"/>
    <w:rsid w:val="000F5763"/>
    <w:rsid w:val="000F59E5"/>
    <w:rsid w:val="000F6ED3"/>
    <w:rsid w:val="00113DDE"/>
    <w:rsid w:val="00116860"/>
    <w:rsid w:val="00116BF5"/>
    <w:rsid w:val="00117CFC"/>
    <w:rsid w:val="001228BD"/>
    <w:rsid w:val="0012292E"/>
    <w:rsid w:val="00126729"/>
    <w:rsid w:val="00127169"/>
    <w:rsid w:val="00137E17"/>
    <w:rsid w:val="001422F5"/>
    <w:rsid w:val="001452D3"/>
    <w:rsid w:val="00155D19"/>
    <w:rsid w:val="001603C0"/>
    <w:rsid w:val="00163145"/>
    <w:rsid w:val="00164314"/>
    <w:rsid w:val="00164531"/>
    <w:rsid w:val="001662E6"/>
    <w:rsid w:val="00172798"/>
    <w:rsid w:val="00177A3C"/>
    <w:rsid w:val="00183B58"/>
    <w:rsid w:val="001A6BAE"/>
    <w:rsid w:val="001A7D58"/>
    <w:rsid w:val="001B2102"/>
    <w:rsid w:val="001C36BF"/>
    <w:rsid w:val="001C489B"/>
    <w:rsid w:val="001C62DC"/>
    <w:rsid w:val="001C6A20"/>
    <w:rsid w:val="001D14F9"/>
    <w:rsid w:val="001F3418"/>
    <w:rsid w:val="00207E5D"/>
    <w:rsid w:val="00215E42"/>
    <w:rsid w:val="00226D0B"/>
    <w:rsid w:val="002278D5"/>
    <w:rsid w:val="0024104F"/>
    <w:rsid w:val="002424B4"/>
    <w:rsid w:val="00245199"/>
    <w:rsid w:val="0025591D"/>
    <w:rsid w:val="0026130A"/>
    <w:rsid w:val="002661A7"/>
    <w:rsid w:val="00267863"/>
    <w:rsid w:val="0026787B"/>
    <w:rsid w:val="0028464F"/>
    <w:rsid w:val="002862E7"/>
    <w:rsid w:val="00293995"/>
    <w:rsid w:val="002A6094"/>
    <w:rsid w:val="002B5B12"/>
    <w:rsid w:val="002B61AD"/>
    <w:rsid w:val="002B635A"/>
    <w:rsid w:val="002D4A23"/>
    <w:rsid w:val="002E3A3F"/>
    <w:rsid w:val="002F31DC"/>
    <w:rsid w:val="002F432B"/>
    <w:rsid w:val="002F6534"/>
    <w:rsid w:val="0030700A"/>
    <w:rsid w:val="003102AB"/>
    <w:rsid w:val="003176E6"/>
    <w:rsid w:val="003216FD"/>
    <w:rsid w:val="00322592"/>
    <w:rsid w:val="00342965"/>
    <w:rsid w:val="00354E09"/>
    <w:rsid w:val="00360079"/>
    <w:rsid w:val="003614A4"/>
    <w:rsid w:val="00363137"/>
    <w:rsid w:val="00363B2F"/>
    <w:rsid w:val="0036546F"/>
    <w:rsid w:val="00381665"/>
    <w:rsid w:val="00392871"/>
    <w:rsid w:val="003950BE"/>
    <w:rsid w:val="003B6B4E"/>
    <w:rsid w:val="003D1D3A"/>
    <w:rsid w:val="003D77B8"/>
    <w:rsid w:val="003E03C9"/>
    <w:rsid w:val="003E07D7"/>
    <w:rsid w:val="003E19B9"/>
    <w:rsid w:val="003E7B98"/>
    <w:rsid w:val="003F5C3B"/>
    <w:rsid w:val="0040203A"/>
    <w:rsid w:val="00406294"/>
    <w:rsid w:val="00411EF6"/>
    <w:rsid w:val="00421DD1"/>
    <w:rsid w:val="00424E23"/>
    <w:rsid w:val="004251C2"/>
    <w:rsid w:val="00427493"/>
    <w:rsid w:val="00440821"/>
    <w:rsid w:val="00441F96"/>
    <w:rsid w:val="004454E1"/>
    <w:rsid w:val="00445937"/>
    <w:rsid w:val="00451D8E"/>
    <w:rsid w:val="004525D5"/>
    <w:rsid w:val="00453E40"/>
    <w:rsid w:val="00457292"/>
    <w:rsid w:val="00463942"/>
    <w:rsid w:val="00464026"/>
    <w:rsid w:val="00472582"/>
    <w:rsid w:val="004734BF"/>
    <w:rsid w:val="00482190"/>
    <w:rsid w:val="00483B08"/>
    <w:rsid w:val="0049485C"/>
    <w:rsid w:val="00496035"/>
    <w:rsid w:val="004A41D7"/>
    <w:rsid w:val="004B36DF"/>
    <w:rsid w:val="004C7073"/>
    <w:rsid w:val="004D1F84"/>
    <w:rsid w:val="005010FD"/>
    <w:rsid w:val="0050409F"/>
    <w:rsid w:val="005040DA"/>
    <w:rsid w:val="00505FA8"/>
    <w:rsid w:val="00510F9D"/>
    <w:rsid w:val="005120A2"/>
    <w:rsid w:val="005170F8"/>
    <w:rsid w:val="00520A70"/>
    <w:rsid w:val="005273D7"/>
    <w:rsid w:val="00543244"/>
    <w:rsid w:val="00546FDF"/>
    <w:rsid w:val="005528CF"/>
    <w:rsid w:val="005601BF"/>
    <w:rsid w:val="00580D18"/>
    <w:rsid w:val="005851F2"/>
    <w:rsid w:val="00591D08"/>
    <w:rsid w:val="005A3FDE"/>
    <w:rsid w:val="005A57ED"/>
    <w:rsid w:val="005B3B92"/>
    <w:rsid w:val="005B40FE"/>
    <w:rsid w:val="005B79E8"/>
    <w:rsid w:val="005D30E5"/>
    <w:rsid w:val="005D5BF3"/>
    <w:rsid w:val="005E2EA3"/>
    <w:rsid w:val="005E3255"/>
    <w:rsid w:val="005F4037"/>
    <w:rsid w:val="0060156D"/>
    <w:rsid w:val="00606259"/>
    <w:rsid w:val="0061067D"/>
    <w:rsid w:val="00637D1D"/>
    <w:rsid w:val="006440AD"/>
    <w:rsid w:val="0065101E"/>
    <w:rsid w:val="0065318C"/>
    <w:rsid w:val="00654C74"/>
    <w:rsid w:val="0066180D"/>
    <w:rsid w:val="00667262"/>
    <w:rsid w:val="00681B5B"/>
    <w:rsid w:val="00682ABD"/>
    <w:rsid w:val="00687968"/>
    <w:rsid w:val="00691081"/>
    <w:rsid w:val="00693B5D"/>
    <w:rsid w:val="0069462D"/>
    <w:rsid w:val="006A27A4"/>
    <w:rsid w:val="006A6855"/>
    <w:rsid w:val="006B1B60"/>
    <w:rsid w:val="006B62B8"/>
    <w:rsid w:val="006C622D"/>
    <w:rsid w:val="006C734A"/>
    <w:rsid w:val="006D014B"/>
    <w:rsid w:val="006D0A8C"/>
    <w:rsid w:val="006D1395"/>
    <w:rsid w:val="006D266D"/>
    <w:rsid w:val="006D5936"/>
    <w:rsid w:val="006D77A6"/>
    <w:rsid w:val="006E2FF9"/>
    <w:rsid w:val="006E3D19"/>
    <w:rsid w:val="00702C4E"/>
    <w:rsid w:val="00722D3A"/>
    <w:rsid w:val="007244CA"/>
    <w:rsid w:val="00726BBC"/>
    <w:rsid w:val="007472A7"/>
    <w:rsid w:val="00750157"/>
    <w:rsid w:val="00751B6B"/>
    <w:rsid w:val="007533B1"/>
    <w:rsid w:val="00753ED9"/>
    <w:rsid w:val="007550E4"/>
    <w:rsid w:val="00772A15"/>
    <w:rsid w:val="00775FD5"/>
    <w:rsid w:val="00782A98"/>
    <w:rsid w:val="00782D49"/>
    <w:rsid w:val="00782DA8"/>
    <w:rsid w:val="0078373B"/>
    <w:rsid w:val="007867A8"/>
    <w:rsid w:val="00786A45"/>
    <w:rsid w:val="00786C93"/>
    <w:rsid w:val="00787F60"/>
    <w:rsid w:val="00790E7A"/>
    <w:rsid w:val="007A2F46"/>
    <w:rsid w:val="007A5465"/>
    <w:rsid w:val="007B2483"/>
    <w:rsid w:val="007B559D"/>
    <w:rsid w:val="007C2C06"/>
    <w:rsid w:val="007C2F60"/>
    <w:rsid w:val="007C5552"/>
    <w:rsid w:val="007C6089"/>
    <w:rsid w:val="007C661A"/>
    <w:rsid w:val="007C7D55"/>
    <w:rsid w:val="007D2BFA"/>
    <w:rsid w:val="007D40DF"/>
    <w:rsid w:val="007E1D69"/>
    <w:rsid w:val="007E35EC"/>
    <w:rsid w:val="007F1509"/>
    <w:rsid w:val="007F330B"/>
    <w:rsid w:val="007F526D"/>
    <w:rsid w:val="007F7CC8"/>
    <w:rsid w:val="00801F4A"/>
    <w:rsid w:val="008055A6"/>
    <w:rsid w:val="00813115"/>
    <w:rsid w:val="008138C5"/>
    <w:rsid w:val="00821C6C"/>
    <w:rsid w:val="0082745F"/>
    <w:rsid w:val="00827916"/>
    <w:rsid w:val="00846BB7"/>
    <w:rsid w:val="008527A9"/>
    <w:rsid w:val="00865EA5"/>
    <w:rsid w:val="00867217"/>
    <w:rsid w:val="008711F6"/>
    <w:rsid w:val="00891441"/>
    <w:rsid w:val="00894625"/>
    <w:rsid w:val="00894694"/>
    <w:rsid w:val="008A563A"/>
    <w:rsid w:val="008A5752"/>
    <w:rsid w:val="008A7C8E"/>
    <w:rsid w:val="008B25C3"/>
    <w:rsid w:val="008B3886"/>
    <w:rsid w:val="008C1D7A"/>
    <w:rsid w:val="008C2B6D"/>
    <w:rsid w:val="008C2F9C"/>
    <w:rsid w:val="008C31CE"/>
    <w:rsid w:val="008D7F29"/>
    <w:rsid w:val="008E00C2"/>
    <w:rsid w:val="008F2CE4"/>
    <w:rsid w:val="008F7F33"/>
    <w:rsid w:val="00903FE9"/>
    <w:rsid w:val="009112B0"/>
    <w:rsid w:val="009248ED"/>
    <w:rsid w:val="0092668F"/>
    <w:rsid w:val="009312C9"/>
    <w:rsid w:val="009420D2"/>
    <w:rsid w:val="00942707"/>
    <w:rsid w:val="00950EDE"/>
    <w:rsid w:val="00952853"/>
    <w:rsid w:val="00953AA6"/>
    <w:rsid w:val="00960388"/>
    <w:rsid w:val="00964D6B"/>
    <w:rsid w:val="0097371E"/>
    <w:rsid w:val="00973AC5"/>
    <w:rsid w:val="00977814"/>
    <w:rsid w:val="0098312E"/>
    <w:rsid w:val="00985766"/>
    <w:rsid w:val="00986C4E"/>
    <w:rsid w:val="0098786A"/>
    <w:rsid w:val="00987BA2"/>
    <w:rsid w:val="00997912"/>
    <w:rsid w:val="009A1FEF"/>
    <w:rsid w:val="009A5C2F"/>
    <w:rsid w:val="009A7329"/>
    <w:rsid w:val="009B52CF"/>
    <w:rsid w:val="009B55B3"/>
    <w:rsid w:val="009B569E"/>
    <w:rsid w:val="009C09DE"/>
    <w:rsid w:val="009C4150"/>
    <w:rsid w:val="009C6E33"/>
    <w:rsid w:val="009D0881"/>
    <w:rsid w:val="009D2428"/>
    <w:rsid w:val="009D57CC"/>
    <w:rsid w:val="009E00A6"/>
    <w:rsid w:val="00A25A4C"/>
    <w:rsid w:val="00A3106E"/>
    <w:rsid w:val="00A40E4F"/>
    <w:rsid w:val="00A41039"/>
    <w:rsid w:val="00A476EB"/>
    <w:rsid w:val="00A50EA4"/>
    <w:rsid w:val="00A60099"/>
    <w:rsid w:val="00A60216"/>
    <w:rsid w:val="00A60371"/>
    <w:rsid w:val="00A62F3B"/>
    <w:rsid w:val="00A64956"/>
    <w:rsid w:val="00A84E56"/>
    <w:rsid w:val="00A86BC9"/>
    <w:rsid w:val="00A92241"/>
    <w:rsid w:val="00AB0055"/>
    <w:rsid w:val="00AB2DD6"/>
    <w:rsid w:val="00AB7081"/>
    <w:rsid w:val="00AC1D4B"/>
    <w:rsid w:val="00AC339A"/>
    <w:rsid w:val="00AC4B48"/>
    <w:rsid w:val="00AD1A40"/>
    <w:rsid w:val="00AE00C7"/>
    <w:rsid w:val="00AE0640"/>
    <w:rsid w:val="00AE2D41"/>
    <w:rsid w:val="00AE5A98"/>
    <w:rsid w:val="00AF0293"/>
    <w:rsid w:val="00AF041E"/>
    <w:rsid w:val="00B00702"/>
    <w:rsid w:val="00B05599"/>
    <w:rsid w:val="00B34835"/>
    <w:rsid w:val="00B3608E"/>
    <w:rsid w:val="00B374D1"/>
    <w:rsid w:val="00B6334C"/>
    <w:rsid w:val="00B64C21"/>
    <w:rsid w:val="00B65E54"/>
    <w:rsid w:val="00B763F6"/>
    <w:rsid w:val="00B83ACE"/>
    <w:rsid w:val="00B83D83"/>
    <w:rsid w:val="00BA0EA4"/>
    <w:rsid w:val="00BA6C86"/>
    <w:rsid w:val="00BA7D91"/>
    <w:rsid w:val="00BB3085"/>
    <w:rsid w:val="00BC20E2"/>
    <w:rsid w:val="00BC7B74"/>
    <w:rsid w:val="00BF17DB"/>
    <w:rsid w:val="00BF71A6"/>
    <w:rsid w:val="00BF7E40"/>
    <w:rsid w:val="00C018BB"/>
    <w:rsid w:val="00C043BF"/>
    <w:rsid w:val="00C0615A"/>
    <w:rsid w:val="00C1626F"/>
    <w:rsid w:val="00C16D14"/>
    <w:rsid w:val="00C21AAD"/>
    <w:rsid w:val="00C239AD"/>
    <w:rsid w:val="00C26778"/>
    <w:rsid w:val="00C336DD"/>
    <w:rsid w:val="00C43573"/>
    <w:rsid w:val="00C47478"/>
    <w:rsid w:val="00C529B6"/>
    <w:rsid w:val="00C60BC2"/>
    <w:rsid w:val="00C623E3"/>
    <w:rsid w:val="00C634EF"/>
    <w:rsid w:val="00C702CD"/>
    <w:rsid w:val="00C7363D"/>
    <w:rsid w:val="00C73DC2"/>
    <w:rsid w:val="00C81FC7"/>
    <w:rsid w:val="00CA7B7B"/>
    <w:rsid w:val="00CB1CFA"/>
    <w:rsid w:val="00CB6C43"/>
    <w:rsid w:val="00CB75FA"/>
    <w:rsid w:val="00CD4AA3"/>
    <w:rsid w:val="00CD4C20"/>
    <w:rsid w:val="00CE0356"/>
    <w:rsid w:val="00D00424"/>
    <w:rsid w:val="00D106A7"/>
    <w:rsid w:val="00D14B97"/>
    <w:rsid w:val="00D22B0A"/>
    <w:rsid w:val="00D26016"/>
    <w:rsid w:val="00D34E06"/>
    <w:rsid w:val="00D62CC8"/>
    <w:rsid w:val="00D66CA0"/>
    <w:rsid w:val="00D752AA"/>
    <w:rsid w:val="00D94024"/>
    <w:rsid w:val="00DA52F5"/>
    <w:rsid w:val="00DB49A7"/>
    <w:rsid w:val="00DB5C52"/>
    <w:rsid w:val="00DC4937"/>
    <w:rsid w:val="00DD3F69"/>
    <w:rsid w:val="00DE059E"/>
    <w:rsid w:val="00DE17C1"/>
    <w:rsid w:val="00DE2DC2"/>
    <w:rsid w:val="00DE545C"/>
    <w:rsid w:val="00DF25F4"/>
    <w:rsid w:val="00DF4797"/>
    <w:rsid w:val="00DF4CE9"/>
    <w:rsid w:val="00E0467B"/>
    <w:rsid w:val="00E1257A"/>
    <w:rsid w:val="00E139CD"/>
    <w:rsid w:val="00E1434C"/>
    <w:rsid w:val="00E20205"/>
    <w:rsid w:val="00E232B9"/>
    <w:rsid w:val="00E239E8"/>
    <w:rsid w:val="00E24419"/>
    <w:rsid w:val="00E40F41"/>
    <w:rsid w:val="00E453AA"/>
    <w:rsid w:val="00E4549E"/>
    <w:rsid w:val="00E4718B"/>
    <w:rsid w:val="00E50202"/>
    <w:rsid w:val="00E52427"/>
    <w:rsid w:val="00E52BA0"/>
    <w:rsid w:val="00E60CEF"/>
    <w:rsid w:val="00E64177"/>
    <w:rsid w:val="00E644B8"/>
    <w:rsid w:val="00E66A38"/>
    <w:rsid w:val="00E70D8D"/>
    <w:rsid w:val="00E72648"/>
    <w:rsid w:val="00E75B2D"/>
    <w:rsid w:val="00E77699"/>
    <w:rsid w:val="00E92ECF"/>
    <w:rsid w:val="00EC3B34"/>
    <w:rsid w:val="00ED00E5"/>
    <w:rsid w:val="00EE0F81"/>
    <w:rsid w:val="00EE14D8"/>
    <w:rsid w:val="00EE1ABD"/>
    <w:rsid w:val="00EE318C"/>
    <w:rsid w:val="00EE40B1"/>
    <w:rsid w:val="00EE4B19"/>
    <w:rsid w:val="00EF0227"/>
    <w:rsid w:val="00EF22DD"/>
    <w:rsid w:val="00EF5127"/>
    <w:rsid w:val="00F013AA"/>
    <w:rsid w:val="00F03C65"/>
    <w:rsid w:val="00F05F2C"/>
    <w:rsid w:val="00F06A07"/>
    <w:rsid w:val="00F11D43"/>
    <w:rsid w:val="00F203EF"/>
    <w:rsid w:val="00F21966"/>
    <w:rsid w:val="00F21A93"/>
    <w:rsid w:val="00F33D09"/>
    <w:rsid w:val="00F42ABD"/>
    <w:rsid w:val="00F451CB"/>
    <w:rsid w:val="00F45AEF"/>
    <w:rsid w:val="00F4714C"/>
    <w:rsid w:val="00F51DF0"/>
    <w:rsid w:val="00F530C8"/>
    <w:rsid w:val="00F60C53"/>
    <w:rsid w:val="00F60FB2"/>
    <w:rsid w:val="00F630CB"/>
    <w:rsid w:val="00F66B82"/>
    <w:rsid w:val="00F77FAB"/>
    <w:rsid w:val="00F86F57"/>
    <w:rsid w:val="00F870FA"/>
    <w:rsid w:val="00F87742"/>
    <w:rsid w:val="00F9047D"/>
    <w:rsid w:val="00F918E6"/>
    <w:rsid w:val="00F9545B"/>
    <w:rsid w:val="00FA0903"/>
    <w:rsid w:val="00FA2733"/>
    <w:rsid w:val="00FA7A58"/>
    <w:rsid w:val="00FC616A"/>
    <w:rsid w:val="00FD1804"/>
    <w:rsid w:val="00FD51AE"/>
    <w:rsid w:val="00FD6459"/>
    <w:rsid w:val="00FD750F"/>
    <w:rsid w:val="00FE35FC"/>
    <w:rsid w:val="00FE5F0F"/>
    <w:rsid w:val="00FE7B4D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80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87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70F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87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0FA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A5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23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37C"/>
  </w:style>
  <w:style w:type="table" w:customStyle="1" w:styleId="aa">
    <w:name w:val="Light Grid"/>
    <w:basedOn w:val="a1"/>
    <w:uiPriority w:val="62"/>
    <w:rsid w:val="0034296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b">
    <w:name w:val="Title"/>
    <w:basedOn w:val="a"/>
    <w:link w:val="ac"/>
    <w:qFormat/>
    <w:rsid w:val="008711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8711F6"/>
    <w:rPr>
      <w:rFonts w:ascii="Times New Roman" w:eastAsia="Times New Roman" w:hAnsi="Times New Roman"/>
      <w:b/>
      <w:bCs/>
      <w:sz w:val="32"/>
      <w:szCs w:val="24"/>
    </w:rPr>
  </w:style>
  <w:style w:type="character" w:styleId="ad">
    <w:name w:val="Hyperlink"/>
    <w:basedOn w:val="a0"/>
    <w:uiPriority w:val="99"/>
    <w:unhideWhenUsed/>
    <w:rsid w:val="00EC3B34"/>
    <w:rPr>
      <w:color w:val="0000FF"/>
      <w:u w:val="single"/>
    </w:rPr>
  </w:style>
  <w:style w:type="paragraph" w:styleId="ae">
    <w:name w:val="Body Text"/>
    <w:basedOn w:val="a"/>
    <w:link w:val="af"/>
    <w:rsid w:val="006D77A6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D77A6"/>
    <w:rPr>
      <w:rFonts w:ascii="Times New Roman" w:eastAsia="Times New Roman" w:hAnsi="Times New Roman"/>
      <w:sz w:val="22"/>
    </w:rPr>
  </w:style>
  <w:style w:type="character" w:styleId="af0">
    <w:name w:val="Strong"/>
    <w:basedOn w:val="a0"/>
    <w:uiPriority w:val="22"/>
    <w:qFormat/>
    <w:rsid w:val="00F77FAB"/>
    <w:rPr>
      <w:b/>
      <w:bCs/>
    </w:rPr>
  </w:style>
  <w:style w:type="character" w:styleId="af1">
    <w:name w:val="Emphasis"/>
    <w:basedOn w:val="a0"/>
    <w:uiPriority w:val="20"/>
    <w:qFormat/>
    <w:rsid w:val="00F77F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C03-758E-43E3-93F9-B0D7A89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com</cp:lastModifiedBy>
  <cp:revision>2</cp:revision>
  <cp:lastPrinted>2017-10-23T01:42:00Z</cp:lastPrinted>
  <dcterms:created xsi:type="dcterms:W3CDTF">2017-11-10T08:19:00Z</dcterms:created>
  <dcterms:modified xsi:type="dcterms:W3CDTF">2017-11-10T08:19:00Z</dcterms:modified>
</cp:coreProperties>
</file>